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EA" w:rsidRDefault="00667EEA" w:rsidP="00667E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9038CF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ВПР 202</w:t>
      </w:r>
      <w:r w:rsidR="00E95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E95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038CF"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БОУ</w:t>
      </w:r>
      <w:r w:rsidR="00B9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 №28 имени </w:t>
      </w:r>
      <w:proofErr w:type="spellStart"/>
      <w:r w:rsidR="00B91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А.Тунникова</w:t>
      </w:r>
      <w:proofErr w:type="spellEnd"/>
    </w:p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356314" w:rsidRDefault="002A5F69" w:rsidP="00356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F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мониторинга качества образ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в МБОУ </w:t>
      </w:r>
      <w:r w:rsidR="00ED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28 имени </w:t>
      </w:r>
      <w:proofErr w:type="spellStart"/>
      <w:r w:rsidR="00ED157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Тунникова</w:t>
      </w:r>
      <w:proofErr w:type="spellEnd"/>
      <w:r w:rsidRPr="002A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</w:t>
      </w:r>
      <w:r w:rsidR="00E40B76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уясь приказом </w:t>
      </w:r>
      <w:r w:rsidR="00777B76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B76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1CA4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7</w:t>
      </w:r>
      <w:r w:rsidR="00E40B76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истерства службы по надзору в сфере образования и науки (</w:t>
      </w:r>
      <w:proofErr w:type="spellStart"/>
      <w:r w:rsidR="00E40B76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="00E40B76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="00E40B76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="00E40B76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22.05.2020 года с 1</w:t>
      </w:r>
      <w:r w:rsidR="00356314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0B76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314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по 16 мая</w:t>
      </w:r>
      <w:r w:rsidR="00E40B76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56314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0B76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56314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0B76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</w:t>
      </w:r>
      <w:r w:rsidR="00CA6422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bookmarkStart w:id="0" w:name="_GoBack"/>
      <w:bookmarkEnd w:id="0"/>
      <w:r w:rsidR="009038CF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и проведены Всероссийские</w:t>
      </w:r>
      <w:proofErr w:type="gramEnd"/>
      <w:r w:rsidR="009038CF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CA6422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чные работы (далее ВПР) в</w:t>
      </w:r>
      <w:r w:rsidR="00356314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</w:t>
      </w:r>
      <w:r w:rsidR="00CA6422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</w:t>
      </w:r>
      <w:r w:rsidR="009038CF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6422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,7,</w:t>
      </w:r>
      <w:r w:rsidR="00E40B76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356314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 w:rsidR="00E40B76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8CF" w:rsidRPr="00356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.</w:t>
      </w:r>
    </w:p>
    <w:p w:rsidR="00266881" w:rsidRDefault="00266881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18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</w:t>
      </w:r>
      <w:r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ление уровня подготовки и определение к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а образования обучающихся </w:t>
      </w:r>
      <w:r w:rsid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34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5E6580" w:rsidRPr="005E6580" w:rsidRDefault="005E6580" w:rsidP="005E6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                   ВПР проводились в соответствии с установленным графиком:</w:t>
      </w:r>
    </w:p>
    <w:p w:rsidR="005E6580" w:rsidRPr="005E6580" w:rsidRDefault="005E6580" w:rsidP="005E6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3256"/>
        <w:gridCol w:w="1689"/>
        <w:gridCol w:w="4134"/>
      </w:tblGrid>
      <w:tr w:rsidR="005E6580" w:rsidRPr="005E6580" w:rsidTr="002B6A04">
        <w:tc>
          <w:tcPr>
            <w:tcW w:w="668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256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689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4134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Учитель </w:t>
            </w:r>
          </w:p>
        </w:tc>
      </w:tr>
      <w:tr w:rsidR="005E6580" w:rsidRPr="005E6580" w:rsidTr="002B6A04">
        <w:tc>
          <w:tcPr>
            <w:tcW w:w="9747" w:type="dxa"/>
            <w:gridSpan w:val="4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 класс</w:t>
            </w:r>
          </w:p>
        </w:tc>
      </w:tr>
      <w:tr w:rsidR="005E6580" w:rsidRPr="005E6580" w:rsidTr="002B6A04">
        <w:tc>
          <w:tcPr>
            <w:tcW w:w="668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1689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04</w:t>
            </w:r>
          </w:p>
        </w:tc>
        <w:tc>
          <w:tcPr>
            <w:tcW w:w="4134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Д.Губина</w:t>
            </w:r>
            <w:proofErr w:type="spellEnd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И.Омельченко</w:t>
            </w:r>
            <w:proofErr w:type="spellEnd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С.Заярко</w:t>
            </w:r>
            <w:proofErr w:type="spellEnd"/>
          </w:p>
        </w:tc>
      </w:tr>
      <w:tr w:rsidR="005E6580" w:rsidRPr="005E6580" w:rsidTr="002B6A04">
        <w:tc>
          <w:tcPr>
            <w:tcW w:w="668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689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4</w:t>
            </w:r>
          </w:p>
        </w:tc>
        <w:tc>
          <w:tcPr>
            <w:tcW w:w="4134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Д.Губина</w:t>
            </w:r>
            <w:proofErr w:type="spellEnd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И.Омельченко</w:t>
            </w:r>
            <w:proofErr w:type="spellEnd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С.Заярко</w:t>
            </w:r>
            <w:proofErr w:type="spellEnd"/>
          </w:p>
        </w:tc>
      </w:tr>
      <w:tr w:rsidR="005E6580" w:rsidRPr="005E6580" w:rsidTr="002B6A04">
        <w:tc>
          <w:tcPr>
            <w:tcW w:w="668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ружающий мир</w:t>
            </w:r>
          </w:p>
        </w:tc>
        <w:tc>
          <w:tcPr>
            <w:tcW w:w="1689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5</w:t>
            </w:r>
          </w:p>
        </w:tc>
        <w:tc>
          <w:tcPr>
            <w:tcW w:w="4134" w:type="dxa"/>
            <w:shd w:val="clear" w:color="auto" w:fill="auto"/>
          </w:tcPr>
          <w:p w:rsidR="005E6580" w:rsidRPr="005E6580" w:rsidRDefault="005E6580" w:rsidP="005E658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E6580"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  <w:t>Е.И.Омельченко</w:t>
            </w:r>
            <w:proofErr w:type="spellEnd"/>
            <w:r w:rsidRPr="005E6580"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5E6580"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  <w:t>И.С.Заярко</w:t>
            </w:r>
            <w:proofErr w:type="spellEnd"/>
          </w:p>
        </w:tc>
      </w:tr>
      <w:tr w:rsidR="005E6580" w:rsidRPr="005E6580" w:rsidTr="002B6A04">
        <w:tc>
          <w:tcPr>
            <w:tcW w:w="668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остранный язык </w:t>
            </w:r>
          </w:p>
        </w:tc>
        <w:tc>
          <w:tcPr>
            <w:tcW w:w="1689" w:type="dxa"/>
            <w:shd w:val="clear" w:color="auto" w:fill="auto"/>
          </w:tcPr>
          <w:p w:rsidR="005E6580" w:rsidRPr="005E6580" w:rsidRDefault="005E6580" w:rsidP="005E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5</w:t>
            </w:r>
          </w:p>
        </w:tc>
        <w:tc>
          <w:tcPr>
            <w:tcW w:w="4134" w:type="dxa"/>
            <w:shd w:val="clear" w:color="auto" w:fill="auto"/>
          </w:tcPr>
          <w:p w:rsidR="005E6580" w:rsidRPr="005E6580" w:rsidRDefault="00ED1574" w:rsidP="005E658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  <w:t>Танцура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  <w:t xml:space="preserve"> Н.А.,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  <w:t>Редни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  <w:t xml:space="preserve"> О.Н.</w:t>
            </w:r>
          </w:p>
        </w:tc>
      </w:tr>
    </w:tbl>
    <w:p w:rsidR="005E6580" w:rsidRPr="005E6580" w:rsidRDefault="005E6580" w:rsidP="005E6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580" w:rsidRPr="00DA34AA" w:rsidRDefault="005E6580" w:rsidP="00DA3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нализ </w:t>
      </w:r>
      <w:r w:rsidR="00DA34AA"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ПР  по русскому языку </w:t>
      </w:r>
      <w:r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4 </w:t>
      </w:r>
      <w:r w:rsidR="00DA34AA"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– х </w:t>
      </w:r>
      <w:r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сс</w:t>
      </w:r>
      <w:r w:rsidR="00DA34AA"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х</w:t>
      </w:r>
      <w:proofErr w:type="gramStart"/>
      <w:r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 участникам предстояло выполнить 12 заданий.</w:t>
      </w:r>
    </w:p>
    <w:p w:rsidR="005E6580" w:rsidRPr="005E6580" w:rsidRDefault="005E6580" w:rsidP="005E6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проверочной работы отводится 45 минут.</w:t>
      </w:r>
    </w:p>
    <w:p w:rsidR="005E6580" w:rsidRPr="005E6580" w:rsidRDefault="005E6580" w:rsidP="005E6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учить за всю работу - 24.</w:t>
      </w:r>
    </w:p>
    <w:p w:rsidR="005E6580" w:rsidRDefault="005E6580" w:rsidP="005E6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по отметкам</w:t>
      </w:r>
      <w:r w:rsidRPr="005E65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</w:p>
    <w:p w:rsidR="005E6580" w:rsidRPr="005E6580" w:rsidRDefault="005E6580" w:rsidP="005E6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5071"/>
        <w:gridCol w:w="1358"/>
        <w:gridCol w:w="1078"/>
        <w:gridCol w:w="1078"/>
        <w:gridCol w:w="986"/>
      </w:tblGrid>
      <w:tr w:rsidR="00B119E2" w:rsidRPr="005E6580" w:rsidTr="00B119E2">
        <w:trPr>
          <w:trHeight w:val="300"/>
          <w:jc w:val="center"/>
        </w:trPr>
        <w:tc>
          <w:tcPr>
            <w:tcW w:w="5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E2" w:rsidRPr="005E6580" w:rsidRDefault="00B119E2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9E2" w:rsidRPr="005E6580" w:rsidRDefault="00B119E2" w:rsidP="005E6580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9E2" w:rsidRPr="005E6580" w:rsidRDefault="00B119E2" w:rsidP="00B119E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«Б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9E2" w:rsidRPr="005E6580" w:rsidRDefault="00B119E2" w:rsidP="005E6580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«В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119E2" w:rsidRDefault="00B119E2" w:rsidP="005E6580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119E2" w:rsidRPr="005E6580" w:rsidTr="00B119E2">
        <w:trPr>
          <w:trHeight w:val="300"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E2" w:rsidRPr="005E6580" w:rsidRDefault="00B119E2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141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9E2" w:rsidRPr="00053952" w:rsidRDefault="00B119E2" w:rsidP="00B119E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3952">
              <w:rPr>
                <w:rFonts w:ascii="Times New Roman" w:eastAsia="Times New Roman" w:hAnsi="Times New Roman"/>
                <w:color w:val="000000"/>
                <w:lang w:eastAsia="ru-RU"/>
              </w:rPr>
              <w:t>5(17,85%)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9E2" w:rsidRPr="00053952" w:rsidRDefault="00B119E2" w:rsidP="00B119E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</w:rPr>
              <w:t>2</w:t>
            </w:r>
            <w:r w:rsidRPr="00053952">
              <w:rPr>
                <w:rFonts w:ascii="Times New Roman" w:eastAsia="Times New Roman" w:hAnsi="Times New Roman" w:cs="Times New Roman"/>
              </w:rPr>
              <w:t>(8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9E2" w:rsidRPr="00053952" w:rsidRDefault="00B119E2" w:rsidP="00B119E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3952">
              <w:rPr>
                <w:rFonts w:ascii="Times New Roman" w:eastAsia="Times New Roman" w:hAnsi="Times New Roman"/>
                <w:color w:val="000000"/>
                <w:lang w:eastAsia="ru-RU"/>
              </w:rPr>
              <w:t>1(</w:t>
            </w:r>
            <w:r w:rsidRPr="00053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  <w:r w:rsidRPr="00053952"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19E2" w:rsidRPr="00053952" w:rsidRDefault="00B119E2" w:rsidP="00B119E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3952">
              <w:rPr>
                <w:rFonts w:ascii="Times New Roman" w:eastAsia="Times New Roman" w:hAnsi="Times New Roman"/>
                <w:color w:val="000000"/>
                <w:lang w:eastAsia="ru-RU"/>
              </w:rPr>
              <w:t>8(10%)</w:t>
            </w:r>
          </w:p>
        </w:tc>
      </w:tr>
      <w:tr w:rsidR="00B119E2" w:rsidRPr="005E6580" w:rsidTr="00B119E2">
        <w:trPr>
          <w:trHeight w:val="300"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E2" w:rsidRPr="005E6580" w:rsidRDefault="00B119E2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9E2" w:rsidRPr="00053952" w:rsidRDefault="00B119E2" w:rsidP="00B119E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3952">
              <w:rPr>
                <w:rFonts w:ascii="Times New Roman" w:eastAsia="Times New Roman" w:hAnsi="Times New Roman"/>
                <w:color w:val="000000"/>
                <w:lang w:eastAsia="ru-RU"/>
              </w:rPr>
              <w:t>21(74,97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9E2" w:rsidRPr="00053952" w:rsidRDefault="00B119E2" w:rsidP="00B119E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</w:rPr>
              <w:t>19</w:t>
            </w:r>
            <w:r w:rsidRPr="00053952">
              <w:rPr>
                <w:rFonts w:ascii="Times New Roman" w:eastAsia="Times New Roman" w:hAnsi="Times New Roman" w:cs="Times New Roman"/>
              </w:rPr>
              <w:t>(79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9E2" w:rsidRPr="00053952" w:rsidRDefault="00B119E2" w:rsidP="00B119E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3952">
              <w:rPr>
                <w:rFonts w:ascii="Times New Roman" w:eastAsia="Times New Roman" w:hAnsi="Times New Roman"/>
                <w:color w:val="000000"/>
                <w:lang w:eastAsia="ru-RU"/>
              </w:rPr>
              <w:t>22(</w:t>
            </w:r>
            <w:r w:rsidRPr="00053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85</w:t>
            </w:r>
            <w:r w:rsidRPr="00053952"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19E2" w:rsidRPr="00053952" w:rsidRDefault="00B119E2" w:rsidP="00B119E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3952">
              <w:rPr>
                <w:rFonts w:ascii="Times New Roman" w:eastAsia="Times New Roman" w:hAnsi="Times New Roman"/>
                <w:color w:val="000000"/>
                <w:lang w:eastAsia="ru-RU"/>
              </w:rPr>
              <w:t>62(79%)</w:t>
            </w:r>
          </w:p>
        </w:tc>
      </w:tr>
      <w:tr w:rsidR="00B119E2" w:rsidRPr="005E6580" w:rsidTr="00B119E2">
        <w:trPr>
          <w:trHeight w:val="300"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E2" w:rsidRPr="005E6580" w:rsidRDefault="00B119E2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9E2" w:rsidRPr="00053952" w:rsidRDefault="00B119E2" w:rsidP="00B119E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3952">
              <w:rPr>
                <w:rFonts w:ascii="Times New Roman" w:eastAsia="Times New Roman" w:hAnsi="Times New Roman"/>
                <w:color w:val="000000"/>
                <w:lang w:eastAsia="ru-RU"/>
              </w:rPr>
              <w:t>2(7,14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9E2" w:rsidRPr="00053952" w:rsidRDefault="00B119E2" w:rsidP="00B119E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</w:rPr>
              <w:t>3</w:t>
            </w:r>
            <w:r w:rsidRPr="00053952">
              <w:rPr>
                <w:rFonts w:ascii="Times New Roman" w:eastAsia="Times New Roman" w:hAnsi="Times New Roman" w:cs="Times New Roman"/>
              </w:rPr>
              <w:t>(13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9E2" w:rsidRPr="00053952" w:rsidRDefault="00B119E2" w:rsidP="00B119E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3952">
              <w:rPr>
                <w:rFonts w:ascii="Times New Roman" w:eastAsia="Times New Roman" w:hAnsi="Times New Roman"/>
                <w:color w:val="000000"/>
                <w:lang w:eastAsia="ru-RU"/>
              </w:rPr>
              <w:t>3(</w:t>
            </w:r>
            <w:r w:rsidRPr="00053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  <w:r w:rsidRPr="00053952">
              <w:rPr>
                <w:rFonts w:ascii="Times New Roman" w:eastAsia="Times New Roman" w:hAnsi="Times New Roman"/>
                <w:color w:val="000000"/>
                <w:lang w:eastAsia="ru-RU"/>
              </w:rPr>
              <w:t>%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19E2" w:rsidRPr="00053952" w:rsidRDefault="00B119E2" w:rsidP="00B119E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395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053952" w:rsidRPr="00053952">
              <w:rPr>
                <w:rFonts w:ascii="Times New Roman" w:eastAsia="Times New Roman" w:hAnsi="Times New Roman"/>
                <w:color w:val="000000"/>
                <w:lang w:eastAsia="ru-RU"/>
              </w:rPr>
              <w:t>(10%)</w:t>
            </w:r>
          </w:p>
        </w:tc>
      </w:tr>
      <w:tr w:rsidR="00B119E2" w:rsidRPr="005E6580" w:rsidTr="00B119E2">
        <w:trPr>
          <w:trHeight w:val="300"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E2" w:rsidRPr="005E6580" w:rsidRDefault="00B119E2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9E2" w:rsidRPr="005E6580" w:rsidRDefault="00B119E2" w:rsidP="00B119E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95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9E2" w:rsidRPr="00053952" w:rsidRDefault="00B119E2" w:rsidP="005E6580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95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19E2" w:rsidRPr="005E6580" w:rsidRDefault="00B119E2" w:rsidP="005E6580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95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19E2" w:rsidRPr="00053952" w:rsidRDefault="00B119E2" w:rsidP="005E6580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95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</w:tbl>
    <w:p w:rsidR="005E6580" w:rsidRPr="005E6580" w:rsidRDefault="005E6580" w:rsidP="005E658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2" w:type="dxa"/>
        <w:jc w:val="center"/>
        <w:tblInd w:w="-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019"/>
        <w:gridCol w:w="1134"/>
        <w:gridCol w:w="851"/>
        <w:gridCol w:w="567"/>
        <w:gridCol w:w="567"/>
        <w:gridCol w:w="567"/>
        <w:gridCol w:w="850"/>
        <w:gridCol w:w="851"/>
        <w:gridCol w:w="709"/>
        <w:gridCol w:w="1116"/>
      </w:tblGrid>
      <w:tr w:rsidR="005E6580" w:rsidRPr="005E6580" w:rsidTr="008974F8">
        <w:trPr>
          <w:jc w:val="center"/>
        </w:trPr>
        <w:tc>
          <w:tcPr>
            <w:tcW w:w="1391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019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-во </w:t>
            </w:r>
            <w:proofErr w:type="gramStart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явших</w:t>
            </w:r>
            <w:proofErr w:type="gramEnd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51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певаемость, %</w:t>
            </w:r>
          </w:p>
        </w:tc>
        <w:tc>
          <w:tcPr>
            <w:tcW w:w="851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, 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580" w:rsidRPr="005E6580" w:rsidRDefault="005E6580" w:rsidP="005E6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У, %</w:t>
            </w:r>
          </w:p>
        </w:tc>
      </w:tr>
      <w:tr w:rsidR="00053952" w:rsidRPr="005E6580" w:rsidTr="008974F8">
        <w:trPr>
          <w:trHeight w:val="396"/>
          <w:jc w:val="center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:rsidR="00053952" w:rsidRPr="00745A27" w:rsidRDefault="0005395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3952" w:rsidRPr="00745A27" w:rsidRDefault="0005395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3952" w:rsidRPr="00745A27" w:rsidRDefault="0005395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3952" w:rsidRPr="00745A27" w:rsidRDefault="0005395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3952" w:rsidRPr="00745A27" w:rsidRDefault="0005395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3952" w:rsidRPr="00745A27" w:rsidRDefault="0005395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3952" w:rsidRPr="00745A27" w:rsidRDefault="0005395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3952" w:rsidRPr="00745A27" w:rsidRDefault="00053952" w:rsidP="00762E4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2,8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3952" w:rsidRPr="00745A27" w:rsidRDefault="00053952" w:rsidP="00762E4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0,7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52" w:rsidRPr="005E6580" w:rsidRDefault="00053952" w:rsidP="00762E4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</w:tcPr>
          <w:p w:rsidR="00053952" w:rsidRPr="005E6580" w:rsidRDefault="00053952" w:rsidP="00762E4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39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,29</w:t>
            </w:r>
          </w:p>
        </w:tc>
      </w:tr>
      <w:tr w:rsidR="00053952" w:rsidRPr="005E6580" w:rsidTr="008974F8">
        <w:trPr>
          <w:trHeight w:val="396"/>
          <w:jc w:val="center"/>
        </w:trPr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</w:tcPr>
          <w:p w:rsidR="00053952" w:rsidRPr="005E6580" w:rsidRDefault="0005395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б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53952" w:rsidRPr="005E6580" w:rsidRDefault="0005395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3952" w:rsidRPr="005E6580" w:rsidRDefault="0005395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53952" w:rsidRPr="005E6580" w:rsidRDefault="0005395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53952" w:rsidRPr="005E6580" w:rsidRDefault="0005395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53952" w:rsidRPr="005E6580" w:rsidRDefault="0005395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53952" w:rsidRPr="005E6580" w:rsidRDefault="0005395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53952" w:rsidRPr="005E6580" w:rsidRDefault="00053952" w:rsidP="00762E4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53952" w:rsidRPr="005E6580" w:rsidRDefault="00053952" w:rsidP="00762E4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952" w:rsidRPr="005E6580" w:rsidRDefault="00053952" w:rsidP="00762E4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7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</w:tcPr>
          <w:p w:rsidR="00053952" w:rsidRPr="005E6580" w:rsidRDefault="00053952" w:rsidP="00762E4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</w:p>
        </w:tc>
      </w:tr>
      <w:tr w:rsidR="00762E42" w:rsidRPr="005E6580" w:rsidTr="008974F8">
        <w:trPr>
          <w:jc w:val="center"/>
        </w:trPr>
        <w:tc>
          <w:tcPr>
            <w:tcW w:w="1391" w:type="dxa"/>
            <w:shd w:val="clear" w:color="auto" w:fill="auto"/>
          </w:tcPr>
          <w:p w:rsidR="00762E42" w:rsidRDefault="00762E4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в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62E42" w:rsidRDefault="00762E4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2E42" w:rsidRDefault="00762E4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62E42" w:rsidRDefault="00762E4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2E42" w:rsidRDefault="00762E4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2E42" w:rsidRDefault="00762E4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2E42" w:rsidRDefault="00762E42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62E42" w:rsidRDefault="00762E42" w:rsidP="00762E4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62E42" w:rsidRDefault="00762E42" w:rsidP="00762E4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6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62E42" w:rsidRDefault="00762E42" w:rsidP="00762E4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,8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762E42" w:rsidRDefault="00762E42" w:rsidP="00762E4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59,3</w:t>
            </w:r>
          </w:p>
        </w:tc>
      </w:tr>
      <w:tr w:rsidR="00053952" w:rsidRPr="005E6580" w:rsidTr="008974F8">
        <w:trPr>
          <w:jc w:val="center"/>
        </w:trPr>
        <w:tc>
          <w:tcPr>
            <w:tcW w:w="1391" w:type="dxa"/>
            <w:shd w:val="clear" w:color="auto" w:fill="auto"/>
          </w:tcPr>
          <w:p w:rsidR="00053952" w:rsidRPr="005E6580" w:rsidRDefault="00762E42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952" w:rsidRPr="005E6580" w:rsidRDefault="00762E42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053952" w:rsidRPr="005E6580" w:rsidRDefault="00762E42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</w:tcPr>
          <w:p w:rsidR="00053952" w:rsidRPr="005E6580" w:rsidRDefault="00762E42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053952" w:rsidRPr="005E6580" w:rsidRDefault="00762E42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:rsidR="00053952" w:rsidRPr="005E6580" w:rsidRDefault="00762E42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:rsidR="00053952" w:rsidRPr="005E6580" w:rsidRDefault="00762E42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053952" w:rsidRPr="005E6580" w:rsidRDefault="00762E42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</w:tcPr>
          <w:p w:rsidR="00053952" w:rsidRPr="005E6580" w:rsidRDefault="00762E42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952" w:rsidRPr="005E6580" w:rsidRDefault="00762E42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952" w:rsidRPr="005E6580" w:rsidRDefault="00762E42" w:rsidP="00762E4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</w:t>
            </w:r>
          </w:p>
        </w:tc>
      </w:tr>
    </w:tbl>
    <w:p w:rsidR="005E6580" w:rsidRPr="005E6580" w:rsidRDefault="005E6580" w:rsidP="005E6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580" w:rsidRPr="005E6580" w:rsidRDefault="005E6580" w:rsidP="005E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6580" w:rsidRDefault="005E6580" w:rsidP="005E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6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E65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нализ результатов выполнения ВПР позволил выделить несколько недостатков в подготовке учащихся 4 «Б» класса по русскому языку: </w:t>
      </w:r>
    </w:p>
    <w:p w:rsidR="00762E42" w:rsidRPr="00762E42" w:rsidRDefault="00762E42" w:rsidP="00762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62E42">
        <w:rPr>
          <w:rFonts w:ascii="Times New Roman" w:eastAsia="Calibri" w:hAnsi="Times New Roman" w:cs="Times New Roman"/>
          <w:sz w:val="24"/>
          <w:szCs w:val="24"/>
        </w:rPr>
        <w:t>1</w:t>
      </w:r>
      <w:r w:rsidRPr="00762E42">
        <w:rPr>
          <w:rFonts w:ascii="Times New Roman" w:eastAsia="Calibri" w:hAnsi="Times New Roman" w:cs="Times New Roman"/>
          <w:sz w:val="28"/>
          <w:szCs w:val="28"/>
        </w:rPr>
        <w:t>.Недостаточное владение орфографическими навыками. Учащиеся допускают ошибки в написании слов с безударными гласными, парными согласными, непроизносимыми согласными в корне, а также в правописании приставок и суффиксов.</w:t>
      </w:r>
    </w:p>
    <w:p w:rsidR="00762E42" w:rsidRPr="00762E42" w:rsidRDefault="00762E42" w:rsidP="00762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62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Слабое развитие пунктуационных навыков. Ученики испытывают затруднения в расстановке знаков препинания в простых и сложных предложениях, особенно при обособлении второстепенных членов и вводных слов.</w:t>
      </w:r>
    </w:p>
    <w:p w:rsidR="00762E42" w:rsidRPr="00762E42" w:rsidRDefault="00762E42" w:rsidP="00762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62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Ограниченный словарный запас и неумение использовать его при построении текста. Школьники часто употребляют однообразные конструкции, испытывают трудности в подборе синонимов и антонимов, не умеют точно выражать свои мысли.</w:t>
      </w:r>
    </w:p>
    <w:p w:rsidR="00762E42" w:rsidRPr="00762E42" w:rsidRDefault="00762E42" w:rsidP="00762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62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Низкий уровень развития навыков работы с текстом. Ученики не всегда умеют определять тему и основную мысль текста, выделять главную информацию, отвечать на вопросы по содержанию, составлять план.</w:t>
      </w:r>
    </w:p>
    <w:p w:rsidR="005E6580" w:rsidRPr="005E6580" w:rsidRDefault="005E6580" w:rsidP="005E65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большое количество ошибок в заданиях:</w:t>
      </w:r>
    </w:p>
    <w:p w:rsidR="005E6580" w:rsidRPr="005E6580" w:rsidRDefault="005E6580" w:rsidP="008974F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>№3: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</w:t>
      </w:r>
    </w:p>
    <w:p w:rsidR="005E6580" w:rsidRPr="005E6580" w:rsidRDefault="005E6580" w:rsidP="008974F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>№5: Умение задавать вопросы, определяющие содержание текста.</w:t>
      </w:r>
    </w:p>
    <w:p w:rsidR="005E6580" w:rsidRPr="005E6580" w:rsidRDefault="005E6580" w:rsidP="008974F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>№12: Умение объяснить значение указанного выражения в контексте уместной ситуации. Правописная грамотность.</w:t>
      </w:r>
    </w:p>
    <w:p w:rsidR="005E6580" w:rsidRPr="005E6580" w:rsidRDefault="005E6580" w:rsidP="005E658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Рекомендации:</w:t>
      </w:r>
    </w:p>
    <w:p w:rsidR="005E6580" w:rsidRDefault="005E6580" w:rsidP="005E65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пробелов в знаниях и умениях учащихся необходимо:</w:t>
      </w:r>
    </w:p>
    <w:p w:rsidR="00762E42" w:rsidRPr="005E6580" w:rsidRDefault="00762E42" w:rsidP="005E65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9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74F8" w:rsidRPr="0089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9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усилить работу по формированию у младших школьников прочных орфографических, пунктуационных и грамматических навыков, а также о развитии у них умения работать с текстом</w:t>
      </w:r>
    </w:p>
    <w:p w:rsidR="005E6580" w:rsidRPr="005E6580" w:rsidRDefault="008974F8" w:rsidP="005E65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</w:t>
      </w:r>
      <w:r w:rsidR="005E6580"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ь в содержание уроков те задания, при выполнении которых было допущено наибольшее количество ошибок;</w:t>
      </w:r>
    </w:p>
    <w:p w:rsidR="005E6580" w:rsidRPr="005E6580" w:rsidRDefault="008974F8" w:rsidP="005E65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Ак</w:t>
      </w:r>
      <w:r w:rsidR="005E6580"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ее использовать задания на преобразование одного вида информации в другой;</w:t>
      </w:r>
    </w:p>
    <w:p w:rsidR="005E6580" w:rsidRPr="005E6580" w:rsidRDefault="008974F8" w:rsidP="005E65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р</w:t>
      </w:r>
      <w:r w:rsidR="005E6580"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лжить обучать учащихся алгоритму поиска информации и критическому к ней отношению.  </w:t>
      </w:r>
    </w:p>
    <w:p w:rsidR="005E6580" w:rsidRPr="00DA34AA" w:rsidRDefault="00DA34AA" w:rsidP="005E6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A34A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ПР по м</w:t>
      </w:r>
      <w:r w:rsidR="005E6580" w:rsidRPr="00DA34A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тематик</w:t>
      </w:r>
      <w:r w:rsidRPr="00DA34A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 в 4-х классах</w:t>
      </w:r>
    </w:p>
    <w:p w:rsidR="005E6580" w:rsidRPr="005E6580" w:rsidRDefault="005E6580" w:rsidP="005E6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участникам предстояло выполнить 11 заданий.</w:t>
      </w:r>
    </w:p>
    <w:p w:rsidR="005E6580" w:rsidRPr="005E6580" w:rsidRDefault="005E6580" w:rsidP="005E6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проверочной работы отводится 45 минут.</w:t>
      </w:r>
    </w:p>
    <w:p w:rsidR="005E6580" w:rsidRPr="005E6580" w:rsidRDefault="005E6580" w:rsidP="005E6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учить за всю работу - 18.</w:t>
      </w:r>
    </w:p>
    <w:p w:rsidR="005E6580" w:rsidRDefault="005E6580" w:rsidP="005E6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а по отметкам: </w:t>
      </w:r>
    </w:p>
    <w:p w:rsidR="008974F8" w:rsidRDefault="008974F8" w:rsidP="005E6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5070"/>
        <w:gridCol w:w="1369"/>
        <w:gridCol w:w="1073"/>
        <w:gridCol w:w="1073"/>
        <w:gridCol w:w="986"/>
      </w:tblGrid>
      <w:tr w:rsidR="008974F8" w:rsidTr="002B6A04">
        <w:trPr>
          <w:trHeight w:val="300"/>
          <w:jc w:val="center"/>
        </w:trPr>
        <w:tc>
          <w:tcPr>
            <w:tcW w:w="5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8" w:rsidRPr="005E6580" w:rsidRDefault="008974F8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равнение отметок с отметками по </w:t>
            </w:r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журнал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74F8" w:rsidRPr="005E6580" w:rsidRDefault="008974F8" w:rsidP="002B6A04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74F8" w:rsidRPr="005E6580" w:rsidRDefault="008974F8" w:rsidP="002B6A04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«Б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74F8" w:rsidRPr="005E6580" w:rsidRDefault="008974F8" w:rsidP="002B6A04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«В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974F8" w:rsidRDefault="008974F8" w:rsidP="002B6A04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D5289" w:rsidRPr="00053952" w:rsidTr="002B6A04">
        <w:trPr>
          <w:trHeight w:val="300"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89" w:rsidRPr="005E6580" w:rsidRDefault="004D5289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Понизили (Отметка &lt; </w:t>
            </w:r>
            <w:proofErr w:type="gramStart"/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141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5289" w:rsidRPr="00745A27" w:rsidRDefault="004D5289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(10,71%)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5289" w:rsidRPr="005E6580" w:rsidRDefault="004D5289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13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5289" w:rsidRDefault="004D5289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289" w:rsidRPr="00053952" w:rsidRDefault="004D5289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021BE9">
              <w:rPr>
                <w:rFonts w:ascii="Times New Roman" w:eastAsia="Times New Roman" w:hAnsi="Times New Roman"/>
                <w:color w:val="000000"/>
                <w:lang w:eastAsia="ru-RU"/>
              </w:rPr>
              <w:t>(9%)</w:t>
            </w:r>
          </w:p>
        </w:tc>
      </w:tr>
      <w:tr w:rsidR="004D5289" w:rsidRPr="00053952" w:rsidTr="002B6A04">
        <w:trPr>
          <w:trHeight w:val="300"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89" w:rsidRPr="005E6580" w:rsidRDefault="004D5289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5289" w:rsidRPr="00745A27" w:rsidRDefault="004D5289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1(74,97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5289" w:rsidRPr="005E6580" w:rsidRDefault="004D5289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61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5289" w:rsidRDefault="004D5289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9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7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289" w:rsidRPr="00053952" w:rsidRDefault="004D5289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  <w:r w:rsidR="00021BE9">
              <w:rPr>
                <w:rFonts w:ascii="Times New Roman" w:eastAsia="Times New Roman" w:hAnsi="Times New Roman"/>
                <w:color w:val="000000"/>
                <w:lang w:eastAsia="ru-RU"/>
              </w:rPr>
              <w:t>(70%)</w:t>
            </w:r>
          </w:p>
        </w:tc>
      </w:tr>
      <w:tr w:rsidR="004D5289" w:rsidRPr="00053952" w:rsidTr="002B6A04">
        <w:trPr>
          <w:trHeight w:val="300"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89" w:rsidRPr="005E6580" w:rsidRDefault="004D5289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5289" w:rsidRPr="00745A27" w:rsidRDefault="004D5289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(14,28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5289" w:rsidRPr="005E6580" w:rsidRDefault="004D5289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26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5289" w:rsidRDefault="004D5289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289" w:rsidRPr="00053952" w:rsidRDefault="004D5289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="00021BE9">
              <w:rPr>
                <w:rFonts w:ascii="Times New Roman" w:eastAsia="Times New Roman" w:hAnsi="Times New Roman"/>
                <w:color w:val="000000"/>
                <w:lang w:eastAsia="ru-RU"/>
              </w:rPr>
              <w:t>(19%)</w:t>
            </w:r>
          </w:p>
        </w:tc>
      </w:tr>
      <w:tr w:rsidR="008974F8" w:rsidRPr="00053952" w:rsidTr="002B6A04">
        <w:trPr>
          <w:trHeight w:val="300"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8" w:rsidRPr="005E6580" w:rsidRDefault="008974F8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74F8" w:rsidRPr="005E6580" w:rsidRDefault="008974F8" w:rsidP="002B6A04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95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74F8" w:rsidRPr="005E6580" w:rsidRDefault="008974F8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74F8" w:rsidRPr="005E6580" w:rsidRDefault="008974F8" w:rsidP="002B6A04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95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4F8" w:rsidRPr="00053952" w:rsidRDefault="008974F8" w:rsidP="004D5289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9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D52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8974F8" w:rsidRDefault="008974F8" w:rsidP="005E6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4F8" w:rsidRPr="005E6580" w:rsidRDefault="008974F8" w:rsidP="005E6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580" w:rsidRPr="005E6580" w:rsidRDefault="005E6580" w:rsidP="005E658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302"/>
        <w:gridCol w:w="567"/>
        <w:gridCol w:w="567"/>
        <w:gridCol w:w="567"/>
        <w:gridCol w:w="567"/>
        <w:gridCol w:w="993"/>
        <w:gridCol w:w="992"/>
        <w:gridCol w:w="709"/>
        <w:gridCol w:w="1134"/>
      </w:tblGrid>
      <w:tr w:rsidR="005E6580" w:rsidRPr="005E6580" w:rsidTr="008974F8">
        <w:trPr>
          <w:jc w:val="center"/>
        </w:trPr>
        <w:tc>
          <w:tcPr>
            <w:tcW w:w="825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" w:name="_Hlk198366083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302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-во </w:t>
            </w:r>
            <w:proofErr w:type="gramStart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явших</w:t>
            </w:r>
            <w:proofErr w:type="gramEnd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работу</w:t>
            </w:r>
          </w:p>
        </w:tc>
        <w:tc>
          <w:tcPr>
            <w:tcW w:w="567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певаемость, %</w:t>
            </w:r>
          </w:p>
        </w:tc>
        <w:tc>
          <w:tcPr>
            <w:tcW w:w="992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, 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У, %</w:t>
            </w:r>
          </w:p>
        </w:tc>
      </w:tr>
      <w:tr w:rsidR="003B7D83" w:rsidRPr="005E6580" w:rsidTr="008974F8">
        <w:trPr>
          <w:jc w:val="center"/>
        </w:trPr>
        <w:tc>
          <w:tcPr>
            <w:tcW w:w="825" w:type="dxa"/>
            <w:shd w:val="clear" w:color="auto" w:fill="auto"/>
          </w:tcPr>
          <w:p w:rsidR="003B7D83" w:rsidRPr="00745A27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  <w:r w:rsidRPr="00745A2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745A27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745A27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745A27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745A27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745A27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745A27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745A27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2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745A27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0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5E6580" w:rsidRDefault="00F50D24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D83" w:rsidRPr="005E6580" w:rsidRDefault="003B7D83" w:rsidP="001F111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7D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,71</w:t>
            </w:r>
          </w:p>
        </w:tc>
      </w:tr>
      <w:tr w:rsidR="003B7D83" w:rsidRPr="005E6580" w:rsidTr="008974F8">
        <w:trPr>
          <w:jc w:val="center"/>
        </w:trPr>
        <w:tc>
          <w:tcPr>
            <w:tcW w:w="825" w:type="dxa"/>
            <w:shd w:val="clear" w:color="auto" w:fill="auto"/>
          </w:tcPr>
          <w:p w:rsidR="003B7D83" w:rsidRPr="005E6580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5E6580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5E6580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5E6580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5E6580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5E6580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5E6580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5E6580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5E6580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83" w:rsidRPr="005E6580" w:rsidRDefault="003B7D83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D83" w:rsidRPr="005E6580" w:rsidRDefault="003B7D83" w:rsidP="001F111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</w:p>
        </w:tc>
      </w:tr>
      <w:tr w:rsidR="00F50D24" w:rsidRPr="005E6580" w:rsidTr="008974F8">
        <w:trPr>
          <w:jc w:val="center"/>
        </w:trPr>
        <w:tc>
          <w:tcPr>
            <w:tcW w:w="825" w:type="dxa"/>
            <w:shd w:val="clear" w:color="auto" w:fill="auto"/>
          </w:tcPr>
          <w:p w:rsidR="00F50D24" w:rsidRDefault="00F50D24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Default="00F50D24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Default="00F50D24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Default="00F50D24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Default="00F50D24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Default="00F50D24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Default="00F50D24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Default="00F50D24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Default="00F50D24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Pr="005E6580" w:rsidRDefault="00F50D24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D24" w:rsidRPr="005E6580" w:rsidRDefault="00F50D24" w:rsidP="001F111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0D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63,3</w:t>
            </w:r>
          </w:p>
        </w:tc>
      </w:tr>
      <w:tr w:rsidR="00F50D24" w:rsidRPr="005E6580" w:rsidTr="008974F8">
        <w:trPr>
          <w:jc w:val="center"/>
        </w:trPr>
        <w:tc>
          <w:tcPr>
            <w:tcW w:w="825" w:type="dxa"/>
            <w:shd w:val="clear" w:color="auto" w:fill="auto"/>
          </w:tcPr>
          <w:p w:rsidR="00F50D24" w:rsidRPr="005E6580" w:rsidRDefault="00F50D24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Pr="005E6580" w:rsidRDefault="00F50D24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Pr="005E6580" w:rsidRDefault="00F50D24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Pr="005E6580" w:rsidRDefault="00F50D24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Pr="005E6580" w:rsidRDefault="00F50D24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Pr="005E6580" w:rsidRDefault="00F50D24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Pr="005E6580" w:rsidRDefault="00F50D24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Pr="005E6580" w:rsidRDefault="00F50D24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Pr="005E6580" w:rsidRDefault="00F50D24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D24" w:rsidRPr="005E6580" w:rsidRDefault="00F50D24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D24" w:rsidRPr="005E6580" w:rsidRDefault="00F50D24" w:rsidP="001F111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</w:t>
            </w:r>
          </w:p>
        </w:tc>
      </w:tr>
      <w:bookmarkEnd w:id="1"/>
    </w:tbl>
    <w:p w:rsidR="005E6580" w:rsidRPr="005E6580" w:rsidRDefault="005E6580" w:rsidP="005E6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D24" w:rsidRDefault="005E6580" w:rsidP="00F50D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6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Pr="005E65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нализ результатов выполнения ВПР позволил выделить несколько недостатков в подготовке учащихся 4 «Б» класса         </w:t>
      </w:r>
      <w:r w:rsidR="00F50D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по математике:</w:t>
      </w:r>
    </w:p>
    <w:p w:rsidR="00F50D24" w:rsidRDefault="00F50D24" w:rsidP="00F50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F50D24">
        <w:rPr>
          <w:rFonts w:ascii="Times New Roman" w:eastAsia="Calibri" w:hAnsi="Times New Roman" w:cs="Times New Roman"/>
          <w:sz w:val="24"/>
          <w:szCs w:val="24"/>
        </w:rPr>
        <w:t>езультаты проверочной работы показали низкий уровень владения начальными математическими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; умениями исследовать, распознавать и изображать геометрические фигуры; основами пространственного воображения, основами логического мышления.</w:t>
      </w:r>
    </w:p>
    <w:p w:rsidR="00F50D24" w:rsidRPr="005E6580" w:rsidRDefault="00F50D24" w:rsidP="00F50D2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достаточном уровне задание № 4, 5, 8, 9</w:t>
      </w: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1. </w:t>
      </w:r>
    </w:p>
    <w:p w:rsidR="00F50D24" w:rsidRPr="005E6580" w:rsidRDefault="00F50D24" w:rsidP="00F50D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: Единицы времени. Соотношения между ними.</w:t>
      </w:r>
    </w:p>
    <w:p w:rsidR="00F50D24" w:rsidRPr="005E6580" w:rsidRDefault="00F50D24" w:rsidP="00F50D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: Умение исследовать, распознавать геометрические фигуры. Вычислять периметр фигуры.</w:t>
      </w: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выполнять построение геометрических фигур с заданными параметрами.</w:t>
      </w:r>
    </w:p>
    <w:p w:rsidR="00F50D24" w:rsidRPr="005E6580" w:rsidRDefault="00F50D24" w:rsidP="00F50D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 </w:t>
      </w:r>
      <w:r w:rsidRPr="005E6580">
        <w:rPr>
          <w:rFonts w:ascii="Times New Roman" w:eastAsia="Calibri" w:hAnsi="Times New Roman" w:cs="Times New Roman"/>
          <w:sz w:val="28"/>
          <w:szCs w:val="28"/>
        </w:rPr>
        <w:t>Умение решать текстовые задачи в три-четыре действия.</w:t>
      </w:r>
    </w:p>
    <w:p w:rsidR="00F50D24" w:rsidRPr="005E6580" w:rsidRDefault="00F50D24" w:rsidP="00F50D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580">
        <w:rPr>
          <w:rFonts w:ascii="Times New Roman" w:eastAsia="Calibri" w:hAnsi="Times New Roman" w:cs="Times New Roman"/>
          <w:sz w:val="28"/>
          <w:szCs w:val="28"/>
        </w:rPr>
        <w:t xml:space="preserve">№9: Задание связано с интерпретацией информации (объяснять, сравнивать и обобщать данные, делать выводы и прогнозы). </w:t>
      </w:r>
    </w:p>
    <w:p w:rsidR="00F50D24" w:rsidRPr="005E6580" w:rsidRDefault="00F50D24" w:rsidP="00F50D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80">
        <w:rPr>
          <w:rFonts w:ascii="Times New Roman" w:eastAsia="Calibri" w:hAnsi="Times New Roman" w:cs="Times New Roman"/>
          <w:sz w:val="28"/>
          <w:szCs w:val="28"/>
        </w:rPr>
        <w:t>№11: Задание требует умения решать нестандартные задачи.</w:t>
      </w:r>
    </w:p>
    <w:p w:rsidR="00F50D24" w:rsidRPr="00F50D24" w:rsidRDefault="00F50D24" w:rsidP="00F50D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овано:</w:t>
      </w:r>
      <w:r w:rsidRPr="00F50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0D24">
        <w:rPr>
          <w:rFonts w:ascii="Times New Roman" w:eastAsia="Calibri" w:hAnsi="Times New Roman" w:cs="Times New Roman"/>
          <w:sz w:val="28"/>
          <w:szCs w:val="28"/>
        </w:rPr>
        <w:t>1. 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</w:t>
      </w:r>
    </w:p>
    <w:p w:rsidR="00F50D24" w:rsidRPr="00F50D24" w:rsidRDefault="00F50D24" w:rsidP="00F50D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D24">
        <w:rPr>
          <w:rFonts w:ascii="Times New Roman" w:eastAsia="Calibri" w:hAnsi="Times New Roman" w:cs="Times New Roman"/>
          <w:sz w:val="28"/>
          <w:szCs w:val="28"/>
        </w:rPr>
        <w:t xml:space="preserve">2. Усилить практическую направленность обучения, включая соответствующие задания на построение геометрических фигур, на нахождение их периметра и площад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, заданий на пространственное воображение. </w:t>
      </w:r>
    </w:p>
    <w:p w:rsidR="00F50D24" w:rsidRPr="00F50D24" w:rsidRDefault="00F50D24" w:rsidP="00F50D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D24">
        <w:rPr>
          <w:rFonts w:ascii="Times New Roman" w:eastAsia="Calibri" w:hAnsi="Times New Roman" w:cs="Times New Roman"/>
          <w:sz w:val="28"/>
          <w:szCs w:val="28"/>
        </w:rPr>
        <w:lastRenderedPageBreak/>
        <w:t>3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.</w:t>
      </w:r>
    </w:p>
    <w:p w:rsidR="00F50D24" w:rsidRPr="00F50D24" w:rsidRDefault="00F50D24" w:rsidP="00F50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50D24">
        <w:rPr>
          <w:rFonts w:ascii="Times New Roman" w:eastAsia="Calibri" w:hAnsi="Times New Roman" w:cs="Times New Roman"/>
          <w:sz w:val="28"/>
          <w:szCs w:val="28"/>
        </w:rPr>
        <w:t xml:space="preserve"> 4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5E6580" w:rsidRPr="005E6580" w:rsidRDefault="005E6580" w:rsidP="005E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E6580" w:rsidRPr="005E6580" w:rsidRDefault="005E6580" w:rsidP="005E65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работы по ликвидации пробелов в знаниях и умениях:</w:t>
      </w:r>
    </w:p>
    <w:p w:rsidR="005E6580" w:rsidRPr="005E6580" w:rsidRDefault="005E6580" w:rsidP="005E65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E6580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  <w:r w:rsidRPr="005E6580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 по формированию устойчивых вычислительных навыков у учащихся. </w:t>
      </w:r>
    </w:p>
    <w:p w:rsidR="005E6580" w:rsidRPr="005E6580" w:rsidRDefault="005E6580" w:rsidP="005E65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E6580">
        <w:rPr>
          <w:rFonts w:ascii="Times New Roman" w:eastAsia="Calibri" w:hAnsi="Times New Roman" w:cs="Times New Roman"/>
          <w:sz w:val="28"/>
          <w:szCs w:val="28"/>
        </w:rPr>
        <w:t xml:space="preserve">Усилить практическую направленность обучения, включая соответствующие задания на построение геометрических фигур, на нахождение их периметра и площади. </w:t>
      </w: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троение геометрических фигур с заданными параметрами.</w:t>
      </w:r>
    </w:p>
    <w:p w:rsidR="005E6580" w:rsidRPr="005E6580" w:rsidRDefault="005E6580" w:rsidP="005E6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6580">
        <w:rPr>
          <w:rFonts w:ascii="Times New Roman" w:eastAsia="Calibri" w:hAnsi="Times New Roman" w:cs="Times New Roman"/>
          <w:sz w:val="28"/>
          <w:szCs w:val="28"/>
        </w:rPr>
        <w:t>3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5E6580" w:rsidRPr="005E6580" w:rsidRDefault="005E6580" w:rsidP="005E65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E6580">
        <w:rPr>
          <w:rFonts w:ascii="Times New Roman" w:eastAsia="Calibri" w:hAnsi="Times New Roman" w:cs="Times New Roman"/>
          <w:sz w:val="28"/>
          <w:szCs w:val="28"/>
        </w:rPr>
        <w:t xml:space="preserve">Уделять на каждом уроке больше времени на развитие логического мышления и решение текстовых задач с построением математических моделей реальных ситуаций, заданий на пространственное воображение. </w:t>
      </w:r>
    </w:p>
    <w:p w:rsidR="005E6580" w:rsidRPr="005E6580" w:rsidRDefault="005E6580" w:rsidP="005E65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580" w:rsidRDefault="00DA34AA" w:rsidP="005E6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A34A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ПР по о</w:t>
      </w:r>
      <w:r w:rsidR="005E6580" w:rsidRPr="00DA34A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ружающ</w:t>
      </w:r>
      <w:r w:rsidRPr="00DA34A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му</w:t>
      </w:r>
      <w:r w:rsidR="005E6580" w:rsidRPr="00DA34A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ир</w:t>
      </w:r>
      <w:r w:rsidRPr="00DA34A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в 4 «Б»,4 «В» классе</w:t>
      </w:r>
    </w:p>
    <w:p w:rsidR="00DA34AA" w:rsidRPr="00DA34AA" w:rsidRDefault="00DA34AA" w:rsidP="005E6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E6580" w:rsidRPr="005E6580" w:rsidRDefault="005E6580" w:rsidP="005E6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участникам предстояло выполнить 10 заданий.</w:t>
      </w:r>
    </w:p>
    <w:p w:rsidR="005E6580" w:rsidRPr="005E6580" w:rsidRDefault="005E6580" w:rsidP="005E6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проверочной работы отводится по 45 минут.</w:t>
      </w:r>
    </w:p>
    <w:p w:rsidR="005E6580" w:rsidRPr="005E6580" w:rsidRDefault="005E6580" w:rsidP="005E6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учить за всю работу - 32.</w:t>
      </w:r>
    </w:p>
    <w:p w:rsidR="005E6580" w:rsidRDefault="005E6580" w:rsidP="005E6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по отметкам:</w:t>
      </w: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173" w:rsidRDefault="00925173" w:rsidP="005E6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15" w:type="dxa"/>
        <w:jc w:val="center"/>
        <w:tblInd w:w="-498" w:type="dxa"/>
        <w:tblLook w:val="04A0" w:firstRow="1" w:lastRow="0" w:firstColumn="1" w:lastColumn="0" w:noHBand="0" w:noVBand="1"/>
      </w:tblPr>
      <w:tblGrid>
        <w:gridCol w:w="5225"/>
        <w:gridCol w:w="1399"/>
        <w:gridCol w:w="1295"/>
        <w:gridCol w:w="1396"/>
      </w:tblGrid>
      <w:tr w:rsidR="00AB3D9D" w:rsidTr="00AB3D9D">
        <w:trPr>
          <w:trHeight w:val="300"/>
          <w:jc w:val="center"/>
        </w:trPr>
        <w:tc>
          <w:tcPr>
            <w:tcW w:w="5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9D" w:rsidRPr="005E6580" w:rsidRDefault="00AB3D9D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3D9D" w:rsidRPr="005E6580" w:rsidRDefault="00AB3D9D" w:rsidP="002B6A04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«Б»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3D9D" w:rsidRPr="005E6580" w:rsidRDefault="00AB3D9D" w:rsidP="002B6A04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«В»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B3D9D" w:rsidRDefault="00AB3D9D" w:rsidP="002B6A04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B3D9D" w:rsidRPr="00053952" w:rsidTr="00AB3D9D">
        <w:trPr>
          <w:trHeight w:val="300"/>
          <w:jc w:val="center"/>
        </w:trPr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9D" w:rsidRPr="005E6580" w:rsidRDefault="00AB3D9D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 </w:t>
            </w:r>
            <w:proofErr w:type="gramStart"/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1399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3D9D" w:rsidRPr="005E6580" w:rsidRDefault="00AB3D9D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(</w:t>
            </w:r>
            <w:r w:rsidRPr="005E65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3D9D" w:rsidRDefault="00AB3D9D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3D9D" w:rsidRPr="00053952" w:rsidRDefault="00AB3D9D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(6%)</w:t>
            </w:r>
          </w:p>
        </w:tc>
      </w:tr>
      <w:tr w:rsidR="00AB3D9D" w:rsidRPr="00053952" w:rsidTr="00AB3D9D">
        <w:trPr>
          <w:trHeight w:val="300"/>
          <w:jc w:val="center"/>
        </w:trPr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9D" w:rsidRPr="005E6580" w:rsidRDefault="00AB3D9D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3D9D" w:rsidRPr="005E6580" w:rsidRDefault="00AB3D9D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(</w:t>
            </w:r>
            <w:r w:rsidRPr="005E65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3D9D" w:rsidRDefault="00AB3D9D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9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7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3D9D" w:rsidRPr="00053952" w:rsidRDefault="00AB3D9D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(79%)</w:t>
            </w:r>
          </w:p>
        </w:tc>
      </w:tr>
      <w:tr w:rsidR="00AB3D9D" w:rsidRPr="00053952" w:rsidTr="00AB3D9D">
        <w:trPr>
          <w:trHeight w:val="300"/>
          <w:jc w:val="center"/>
        </w:trPr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9D" w:rsidRPr="005E6580" w:rsidRDefault="00AB3D9D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 </w:t>
            </w:r>
            <w:proofErr w:type="gramStart"/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5E6580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3D9D" w:rsidRPr="005E6580" w:rsidRDefault="00AB3D9D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(</w:t>
            </w:r>
            <w:r w:rsidRPr="005E65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3D9D" w:rsidRDefault="00AB3D9D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)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3D9D" w:rsidRPr="00053952" w:rsidRDefault="00AB3D9D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(15%)</w:t>
            </w:r>
          </w:p>
        </w:tc>
      </w:tr>
      <w:tr w:rsidR="00AB3D9D" w:rsidRPr="00053952" w:rsidTr="00AB3D9D">
        <w:trPr>
          <w:trHeight w:val="300"/>
          <w:jc w:val="center"/>
        </w:trPr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9D" w:rsidRPr="005E6580" w:rsidRDefault="00AB3D9D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Все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3D9D" w:rsidRPr="005E6580" w:rsidRDefault="00AB3D9D" w:rsidP="002B6A04">
            <w:pPr>
              <w:shd w:val="clear" w:color="auto" w:fill="FFFFFF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B3D9D" w:rsidRPr="005E6580" w:rsidRDefault="00AB3D9D" w:rsidP="002B6A04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3D9D" w:rsidRPr="00053952" w:rsidRDefault="00AB3D9D" w:rsidP="002B6A04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</w:tbl>
    <w:p w:rsidR="00925173" w:rsidRPr="005E6580" w:rsidRDefault="00925173" w:rsidP="005E6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580" w:rsidRPr="005E6580" w:rsidRDefault="005E6580" w:rsidP="005E658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Ind w:w="-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134"/>
        <w:gridCol w:w="1302"/>
        <w:gridCol w:w="567"/>
        <w:gridCol w:w="567"/>
        <w:gridCol w:w="567"/>
        <w:gridCol w:w="567"/>
        <w:gridCol w:w="993"/>
        <w:gridCol w:w="992"/>
        <w:gridCol w:w="709"/>
        <w:gridCol w:w="850"/>
      </w:tblGrid>
      <w:tr w:rsidR="005E6580" w:rsidRPr="005E6580" w:rsidTr="00925173">
        <w:trPr>
          <w:jc w:val="center"/>
        </w:trPr>
        <w:tc>
          <w:tcPr>
            <w:tcW w:w="1391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302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-во </w:t>
            </w:r>
            <w:proofErr w:type="gramStart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явших</w:t>
            </w:r>
            <w:proofErr w:type="gramEnd"/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работу</w:t>
            </w:r>
          </w:p>
        </w:tc>
        <w:tc>
          <w:tcPr>
            <w:tcW w:w="567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певаемость, %</w:t>
            </w:r>
          </w:p>
        </w:tc>
        <w:tc>
          <w:tcPr>
            <w:tcW w:w="992" w:type="dxa"/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, 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E6580" w:rsidRPr="005E6580" w:rsidRDefault="005E6580" w:rsidP="005E65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6580" w:rsidRPr="005E6580" w:rsidRDefault="005E6580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У, %</w:t>
            </w:r>
          </w:p>
        </w:tc>
      </w:tr>
      <w:tr w:rsidR="001F111B" w:rsidRPr="005E6580" w:rsidTr="002B6A04">
        <w:trPr>
          <w:jc w:val="center"/>
        </w:trPr>
        <w:tc>
          <w:tcPr>
            <w:tcW w:w="1391" w:type="dxa"/>
            <w:shd w:val="clear" w:color="auto" w:fill="auto"/>
          </w:tcPr>
          <w:p w:rsidR="001F111B" w:rsidRPr="005E6580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111B" w:rsidRPr="005E6580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1F111B" w:rsidRPr="005E6580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F111B" w:rsidRPr="005E6580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F111B" w:rsidRPr="005E6580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F111B" w:rsidRPr="005E6580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F111B" w:rsidRPr="005E6580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F111B" w:rsidRPr="005E6580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11B" w:rsidRPr="005E6580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F111B" w:rsidRPr="005E6580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111B" w:rsidRPr="005E6580" w:rsidRDefault="001F111B" w:rsidP="002B6A04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</w:p>
        </w:tc>
      </w:tr>
      <w:tr w:rsidR="001F111B" w:rsidRPr="005E6580" w:rsidTr="002B6A04">
        <w:trPr>
          <w:jc w:val="center"/>
        </w:trPr>
        <w:tc>
          <w:tcPr>
            <w:tcW w:w="1391" w:type="dxa"/>
            <w:shd w:val="clear" w:color="auto" w:fill="auto"/>
          </w:tcPr>
          <w:p w:rsidR="001F111B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1B" w:rsidRDefault="001F111B" w:rsidP="002B6A04">
            <w:r>
              <w:rPr>
                <w:lang w:val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Pr="005E6580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11B" w:rsidRPr="005E6580" w:rsidRDefault="001F111B" w:rsidP="002B6A04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,2</w:t>
            </w:r>
          </w:p>
        </w:tc>
      </w:tr>
      <w:tr w:rsidR="001F111B" w:rsidRPr="005E6580" w:rsidTr="002B6A04">
        <w:trPr>
          <w:jc w:val="center"/>
        </w:trPr>
        <w:tc>
          <w:tcPr>
            <w:tcW w:w="1391" w:type="dxa"/>
            <w:shd w:val="clear" w:color="auto" w:fill="auto"/>
          </w:tcPr>
          <w:p w:rsidR="001F111B" w:rsidRDefault="001F111B" w:rsidP="00AB3D9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</w:t>
            </w:r>
            <w:r w:rsidR="00AB3D9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1B" w:rsidRDefault="001F111B" w:rsidP="002B6A04"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Default="001F111B" w:rsidP="002B6A0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11B" w:rsidRPr="005E6580" w:rsidRDefault="001F111B" w:rsidP="005E658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11B" w:rsidRPr="005E6580" w:rsidRDefault="001F111B" w:rsidP="005E6580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,6</w:t>
            </w:r>
          </w:p>
        </w:tc>
      </w:tr>
    </w:tbl>
    <w:p w:rsidR="005E6580" w:rsidRPr="005E6580" w:rsidRDefault="005E6580" w:rsidP="005E6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580" w:rsidRPr="005E6580" w:rsidRDefault="005E6580" w:rsidP="005E6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6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Pr="005E65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нализ результатов выполнения ВПР позволил выделить несколько недостатков в подготовке учащихся 4 «Б» класса                         по </w:t>
      </w:r>
      <w:r w:rsidRPr="005E65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окружающему миру: </w:t>
      </w:r>
      <w:r w:rsidRPr="005E65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амые большие трудности вызвало задание №6 (освоение доступных способов изучения природы (опыт, наблюдение), установление причинно-следственных связей, построение рассуждений). </w:t>
      </w:r>
    </w:p>
    <w:p w:rsidR="005E6580" w:rsidRPr="005E6580" w:rsidRDefault="005E6580" w:rsidP="005E6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65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ния выполнены частично: №3 (овладение начальными сведениями о материках и их обитателях); №4 (использование знаний о строении и функционировании организма человека); №7 (освоение правил нравственного поведения в мире природы и людей); №9 (знаменательные даты).</w:t>
      </w:r>
    </w:p>
    <w:p w:rsidR="005E6580" w:rsidRPr="005E6580" w:rsidRDefault="005E6580" w:rsidP="005E6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65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пешно выполнены задания: №1 (анализ изображения, определение материала, из которого изготовлен предмет); №2 (анализ прогноза погоды); №5 (освоение норм здоровье сберегающего поведения в природной и социальной среде); №8 (овладение начальными сведениями о профессиях); №10 (овладение знаниями о родном крае).</w:t>
      </w:r>
    </w:p>
    <w:p w:rsidR="005E6580" w:rsidRPr="005E6580" w:rsidRDefault="005E6580" w:rsidP="005E6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6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овано:</w:t>
      </w: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658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E6580">
        <w:rPr>
          <w:rFonts w:ascii="Times New Roman" w:eastAsia="Calibri" w:hAnsi="Times New Roman" w:cs="Times New Roman"/>
          <w:color w:val="000000"/>
          <w:sz w:val="28"/>
          <w:szCs w:val="28"/>
        </w:rPr>
        <w:t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</w:t>
      </w:r>
    </w:p>
    <w:p w:rsidR="005E6580" w:rsidRPr="005E6580" w:rsidRDefault="005E6580" w:rsidP="005E65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580">
        <w:rPr>
          <w:rFonts w:ascii="Times New Roman" w:eastAsia="Calibri" w:hAnsi="Times New Roman" w:cs="Times New Roman"/>
          <w:sz w:val="28"/>
          <w:szCs w:val="28"/>
        </w:rPr>
        <w:t xml:space="preserve">2. Необходимо уделять больше внимания заданиям, требующим </w:t>
      </w:r>
      <w:proofErr w:type="gramStart"/>
      <w:r w:rsidRPr="005E6580">
        <w:rPr>
          <w:rFonts w:ascii="Times New Roman" w:eastAsia="Calibri" w:hAnsi="Times New Roman" w:cs="Times New Roman"/>
          <w:sz w:val="28"/>
          <w:szCs w:val="28"/>
        </w:rPr>
        <w:t>логических рассуждений</w:t>
      </w:r>
      <w:proofErr w:type="gramEnd"/>
      <w:r w:rsidRPr="005E6580">
        <w:rPr>
          <w:rFonts w:ascii="Times New Roman" w:eastAsia="Calibri" w:hAnsi="Times New Roman" w:cs="Times New Roman"/>
          <w:sz w:val="28"/>
          <w:szCs w:val="28"/>
        </w:rPr>
        <w:t>, доказательств, обоснований, а также заданиям, направленным на сравнение, обобщение, формирующим умение делать выводы и прогнозы.</w:t>
      </w:r>
    </w:p>
    <w:p w:rsidR="005E6580" w:rsidRPr="005E6580" w:rsidRDefault="005E6580" w:rsidP="005E65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580">
        <w:rPr>
          <w:rFonts w:ascii="Times New Roman" w:eastAsia="Calibri" w:hAnsi="Times New Roman" w:cs="Times New Roman"/>
          <w:sz w:val="28"/>
          <w:szCs w:val="28"/>
        </w:rPr>
        <w:t>3. Развивать элементарные приемы чтения географической карты. Работать над запоминанием мест обитания животных и растений разных материков.</w:t>
      </w:r>
      <w:r w:rsidRPr="005E6580">
        <w:rPr>
          <w:rFonts w:ascii="Calibri" w:eastAsia="Calibri" w:hAnsi="Calibri" w:cs="Times New Roman"/>
          <w:color w:val="000000"/>
          <w:shd w:val="clear" w:color="auto" w:fill="FFFFFF"/>
        </w:rPr>
        <w:t xml:space="preserve"> </w:t>
      </w:r>
    </w:p>
    <w:p w:rsidR="005E6580" w:rsidRDefault="005E6580" w:rsidP="005E65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580">
        <w:rPr>
          <w:rFonts w:ascii="Times New Roman" w:eastAsia="Calibri" w:hAnsi="Times New Roman" w:cs="Times New Roman"/>
          <w:sz w:val="28"/>
          <w:szCs w:val="28"/>
        </w:rPr>
        <w:t xml:space="preserve">4. Необходимо выстраивать отдельную систему повторения ключевых тем курса, заостряя внимание на наиболее сложных вопросах. </w:t>
      </w:r>
    </w:p>
    <w:p w:rsidR="00DA34AA" w:rsidRDefault="00DA34AA" w:rsidP="005E65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8DE" w:rsidRPr="00DA34AA" w:rsidRDefault="00DA34AA" w:rsidP="000D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 по н</w:t>
      </w:r>
      <w:r w:rsidR="000D68DE"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мецк</w:t>
      </w:r>
      <w:r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му</w:t>
      </w:r>
      <w:r w:rsidR="000D68DE"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зык</w:t>
      </w:r>
      <w:r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 в 4 «А» классе</w:t>
      </w:r>
    </w:p>
    <w:p w:rsidR="000D68DE" w:rsidRPr="000D68DE" w:rsidRDefault="000D68DE" w:rsidP="000D68DE">
      <w:pPr>
        <w:tabs>
          <w:tab w:val="left" w:pos="29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8DE" w:rsidRPr="000D68DE" w:rsidRDefault="000D68DE" w:rsidP="000D68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0D68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 работы: контрольно-измерительный материал в форме тестовой работы.</w:t>
      </w:r>
    </w:p>
    <w:p w:rsidR="000D68DE" w:rsidRPr="000D68DE" w:rsidRDefault="000D68DE" w:rsidP="000D68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0D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держит 4 задания.</w:t>
      </w:r>
    </w:p>
    <w:p w:rsidR="000D68DE" w:rsidRPr="000D68DE" w:rsidRDefault="000D68DE" w:rsidP="000D6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DE" w:rsidRPr="000D68DE" w:rsidRDefault="000D68DE" w:rsidP="000D6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30" w:type="dxa"/>
        <w:jc w:val="center"/>
        <w:tblInd w:w="-194" w:type="dxa"/>
        <w:tblLayout w:type="fixed"/>
        <w:tblLook w:val="04A0" w:firstRow="1" w:lastRow="0" w:firstColumn="1" w:lastColumn="0" w:noHBand="0" w:noVBand="1"/>
      </w:tblPr>
      <w:tblGrid>
        <w:gridCol w:w="567"/>
        <w:gridCol w:w="1308"/>
        <w:gridCol w:w="1481"/>
        <w:gridCol w:w="709"/>
        <w:gridCol w:w="803"/>
        <w:gridCol w:w="614"/>
        <w:gridCol w:w="709"/>
        <w:gridCol w:w="1276"/>
        <w:gridCol w:w="1276"/>
        <w:gridCol w:w="1087"/>
      </w:tblGrid>
      <w:tr w:rsidR="000502EB" w:rsidRPr="000D68DE" w:rsidTr="00ED1574">
        <w:trPr>
          <w:jc w:val="center"/>
        </w:trPr>
        <w:tc>
          <w:tcPr>
            <w:tcW w:w="567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08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 по списку</w:t>
            </w:r>
          </w:p>
        </w:tc>
        <w:tc>
          <w:tcPr>
            <w:tcW w:w="1481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D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0D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709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03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14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1276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087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</w:t>
            </w:r>
          </w:p>
        </w:tc>
      </w:tr>
      <w:tr w:rsidR="000502EB" w:rsidRPr="000D68DE" w:rsidTr="00ED1574">
        <w:trPr>
          <w:jc w:val="center"/>
        </w:trPr>
        <w:tc>
          <w:tcPr>
            <w:tcW w:w="567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lang w:eastAsia="ru-RU"/>
              </w:rPr>
              <w:t>4«А»</w:t>
            </w:r>
          </w:p>
        </w:tc>
        <w:tc>
          <w:tcPr>
            <w:tcW w:w="1308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1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3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4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</w:tcPr>
          <w:p w:rsidR="000502EB" w:rsidRPr="000D68DE" w:rsidRDefault="000502EB" w:rsidP="000D68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87" w:type="dxa"/>
          </w:tcPr>
          <w:p w:rsidR="000502EB" w:rsidRPr="000D68DE" w:rsidRDefault="00ED1574" w:rsidP="000D68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</w:tbl>
    <w:p w:rsidR="000D68DE" w:rsidRPr="000D68DE" w:rsidRDefault="000D68DE" w:rsidP="000D6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3"/>
        <w:tblW w:w="9601" w:type="dxa"/>
        <w:tblLayout w:type="fixed"/>
        <w:tblLook w:val="04A0" w:firstRow="1" w:lastRow="0" w:firstColumn="1" w:lastColumn="0" w:noHBand="0" w:noVBand="1"/>
      </w:tblPr>
      <w:tblGrid>
        <w:gridCol w:w="8609"/>
        <w:gridCol w:w="992"/>
      </w:tblGrid>
      <w:tr w:rsidR="000D68DE" w:rsidRPr="000D68DE" w:rsidTr="002B6A04">
        <w:trPr>
          <w:trHeight w:val="150"/>
        </w:trPr>
        <w:tc>
          <w:tcPr>
            <w:tcW w:w="8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68DE" w:rsidRPr="000D68DE" w:rsidRDefault="000D68DE" w:rsidP="000D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68DE" w:rsidRPr="000D68DE" w:rsidRDefault="000D68DE" w:rsidP="000D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«А» </w:t>
            </w:r>
          </w:p>
        </w:tc>
      </w:tr>
      <w:tr w:rsidR="000D68DE" w:rsidRPr="000D68DE" w:rsidTr="002B6A04">
        <w:trPr>
          <w:trHeight w:val="138"/>
        </w:trPr>
        <w:tc>
          <w:tcPr>
            <w:tcW w:w="8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68DE" w:rsidRPr="000D68DE" w:rsidRDefault="000D68DE" w:rsidP="000D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68DE" w:rsidRPr="000D68DE" w:rsidRDefault="000D68DE" w:rsidP="000D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0D68DE" w:rsidRPr="000D68DE" w:rsidTr="002B6A04">
        <w:trPr>
          <w:trHeight w:val="300"/>
        </w:trPr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68DE" w:rsidRPr="000D68DE" w:rsidRDefault="000D68DE" w:rsidP="000D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68DE" w:rsidRPr="000D68DE" w:rsidRDefault="000D68DE" w:rsidP="000D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%)</w:t>
            </w:r>
          </w:p>
        </w:tc>
      </w:tr>
      <w:tr w:rsidR="000D68DE" w:rsidRPr="000D68DE" w:rsidTr="002B6A04">
        <w:trPr>
          <w:trHeight w:val="300"/>
        </w:trPr>
        <w:tc>
          <w:tcPr>
            <w:tcW w:w="8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8DE" w:rsidRPr="000D68DE" w:rsidRDefault="000D68DE" w:rsidP="000D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68DE" w:rsidRPr="000D68DE" w:rsidRDefault="000D68DE" w:rsidP="000D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5%)</w:t>
            </w:r>
          </w:p>
        </w:tc>
      </w:tr>
      <w:tr w:rsidR="000D68DE" w:rsidRPr="000D68DE" w:rsidTr="002B6A04">
        <w:trPr>
          <w:trHeight w:val="300"/>
        </w:trPr>
        <w:tc>
          <w:tcPr>
            <w:tcW w:w="8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8DE" w:rsidRPr="000D68DE" w:rsidRDefault="000D68DE" w:rsidP="000D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68DE" w:rsidRPr="000D68DE" w:rsidRDefault="000D68DE" w:rsidP="000D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68DE" w:rsidRPr="000D68DE" w:rsidTr="002B6A04">
        <w:trPr>
          <w:trHeight w:val="300"/>
        </w:trPr>
        <w:tc>
          <w:tcPr>
            <w:tcW w:w="8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8DE" w:rsidRPr="000D68DE" w:rsidRDefault="000D68DE" w:rsidP="000D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68DE" w:rsidRPr="000D68DE" w:rsidRDefault="000D68DE" w:rsidP="000D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68DE" w:rsidRPr="000D68DE" w:rsidRDefault="000D68DE" w:rsidP="000D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DE" w:rsidRPr="000D68DE" w:rsidRDefault="000D68DE" w:rsidP="000D6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0D68DE" w:rsidRPr="000D68DE" w:rsidRDefault="000D68DE" w:rsidP="000D6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Аудирование - задание выполнено на хорошем  уровне</w:t>
      </w:r>
      <w:proofErr w:type="gramStart"/>
      <w:r w:rsidRPr="000D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D6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при выполнении задания–слабое знание лексики, отсутствие языковой интуиции;</w:t>
      </w:r>
    </w:p>
    <w:p w:rsidR="000D68DE" w:rsidRPr="000D68DE" w:rsidRDefault="000D68DE" w:rsidP="000D6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Задание выполнено на низком уровне</w:t>
      </w:r>
      <w:proofErr w:type="gramStart"/>
      <w:r w:rsidRPr="000D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D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я (чтение с пониманием основного содержания)- не высокий  словарный запас, пользовались соответствием заголовка и знакомых слов в тексте.</w:t>
      </w:r>
    </w:p>
    <w:p w:rsidR="000D68DE" w:rsidRPr="000D68DE" w:rsidRDefault="000D68DE" w:rsidP="000D6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DE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 выполнении задания (грамматические навыки) справились  на низком уровне</w:t>
      </w:r>
      <w:r w:rsidRPr="00ED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D68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словарный запас и плохое знание правил немецкой грамматики.</w:t>
      </w:r>
    </w:p>
    <w:p w:rsidR="000D68DE" w:rsidRPr="000D68DE" w:rsidRDefault="000D68DE" w:rsidP="000D6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D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заполнении анкеты справились на среднем уровне.</w:t>
      </w:r>
    </w:p>
    <w:p w:rsidR="000D68DE" w:rsidRPr="00ED1574" w:rsidRDefault="000D68DE" w:rsidP="000D68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тся: </w:t>
      </w:r>
    </w:p>
    <w:p w:rsidR="000D68DE" w:rsidRPr="00ED1574" w:rsidRDefault="000D68DE" w:rsidP="000D68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D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формировать навыки самостоятельной работы </w:t>
      </w:r>
      <w:proofErr w:type="gramStart"/>
      <w:r w:rsidRPr="000D6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D1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особое внимание повторение, закрепление и на выполнение домашних заданий при изучении лексики </w:t>
      </w:r>
    </w:p>
    <w:p w:rsidR="000D68DE" w:rsidRPr="00ED1574" w:rsidRDefault="000D68DE" w:rsidP="000D68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уметь 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 </w:t>
      </w:r>
    </w:p>
    <w:p w:rsidR="000D68DE" w:rsidRPr="00ED1574" w:rsidRDefault="000D68DE" w:rsidP="000D68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оянно отрабатывать грамматику: временные формы глаголов, спряжение  глаголов, употребление модальных глаголов, склонение существительных и прилагательных, употребление вспомогательных глаголов</w:t>
      </w:r>
    </w:p>
    <w:p w:rsidR="000D68DE" w:rsidRPr="00ED1574" w:rsidRDefault="000D68DE" w:rsidP="000D68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ть над интонацией при чтении сложных предложений</w:t>
      </w:r>
    </w:p>
    <w:p w:rsidR="000D68DE" w:rsidRPr="000D68DE" w:rsidRDefault="000D68DE" w:rsidP="000D68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D1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торять и закреплять изученную лексику по </w:t>
      </w:r>
      <w:proofErr w:type="gramStart"/>
      <w:r w:rsidRPr="000D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-развивать</w:t>
      </w:r>
      <w:proofErr w:type="gramEnd"/>
      <w:r w:rsidRPr="000D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изучению немецкого языка.</w:t>
      </w:r>
    </w:p>
    <w:p w:rsidR="000D68DE" w:rsidRPr="00ED1574" w:rsidRDefault="000D68DE" w:rsidP="005E65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2EB" w:rsidRPr="00DA34AA" w:rsidRDefault="00DA34AA" w:rsidP="0005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 ВПР по а</w:t>
      </w:r>
      <w:r w:rsidR="000502EB"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глийск</w:t>
      </w:r>
      <w:r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му</w:t>
      </w:r>
      <w:r w:rsidR="000502EB"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зык</w:t>
      </w:r>
      <w:r w:rsidRPr="00DA3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 в 4 «А» классе</w:t>
      </w:r>
    </w:p>
    <w:p w:rsidR="000502EB" w:rsidRPr="00DA34AA" w:rsidRDefault="000502EB" w:rsidP="000502EB">
      <w:pPr>
        <w:tabs>
          <w:tab w:val="left" w:pos="29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502EB" w:rsidRPr="000D68DE" w:rsidRDefault="000502EB" w:rsidP="000502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0D68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 работы: контрольно-измерительный материал в форме тестовой работы</w:t>
      </w:r>
      <w:r w:rsidRPr="00ED157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</w:t>
      </w:r>
      <w:proofErr w:type="spellStart"/>
      <w:r w:rsidRPr="00ED157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удирования</w:t>
      </w:r>
      <w:proofErr w:type="spellEnd"/>
      <w:r w:rsidRPr="000D68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0502EB" w:rsidRPr="000D68DE" w:rsidRDefault="000502EB" w:rsidP="000502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0D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держит 4 задания.</w:t>
      </w:r>
    </w:p>
    <w:p w:rsidR="000502EB" w:rsidRPr="000D68DE" w:rsidRDefault="000502EB" w:rsidP="0005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EB" w:rsidRPr="000D68DE" w:rsidRDefault="000502EB" w:rsidP="0005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139" w:type="dxa"/>
        <w:jc w:val="center"/>
        <w:tblInd w:w="-194" w:type="dxa"/>
        <w:tblLayout w:type="fixed"/>
        <w:tblLook w:val="04A0" w:firstRow="1" w:lastRow="0" w:firstColumn="1" w:lastColumn="0" w:noHBand="0" w:noVBand="1"/>
      </w:tblPr>
      <w:tblGrid>
        <w:gridCol w:w="567"/>
        <w:gridCol w:w="1308"/>
        <w:gridCol w:w="1885"/>
        <w:gridCol w:w="498"/>
        <w:gridCol w:w="567"/>
        <w:gridCol w:w="567"/>
        <w:gridCol w:w="567"/>
        <w:gridCol w:w="1345"/>
        <w:gridCol w:w="1916"/>
        <w:gridCol w:w="919"/>
      </w:tblGrid>
      <w:tr w:rsidR="000502EB" w:rsidRPr="000D68DE" w:rsidTr="000502EB">
        <w:trPr>
          <w:jc w:val="center"/>
        </w:trPr>
        <w:tc>
          <w:tcPr>
            <w:tcW w:w="567" w:type="dxa"/>
          </w:tcPr>
          <w:p w:rsidR="000502EB" w:rsidRPr="000D68DE" w:rsidRDefault="000502EB" w:rsidP="002B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308" w:type="dxa"/>
          </w:tcPr>
          <w:p w:rsidR="000502EB" w:rsidRPr="000D68DE" w:rsidRDefault="000502EB" w:rsidP="002B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lang w:eastAsia="ru-RU"/>
              </w:rPr>
              <w:t>Кол-во человек по списку</w:t>
            </w:r>
          </w:p>
        </w:tc>
        <w:tc>
          <w:tcPr>
            <w:tcW w:w="1885" w:type="dxa"/>
          </w:tcPr>
          <w:p w:rsidR="000502EB" w:rsidRPr="000D68DE" w:rsidRDefault="000502EB" w:rsidP="002B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gramStart"/>
            <w:r w:rsidRPr="000D68DE">
              <w:rPr>
                <w:rFonts w:ascii="Times New Roman" w:eastAsia="Times New Roman" w:hAnsi="Times New Roman" w:cs="Times New Roman"/>
                <w:lang w:eastAsia="ru-RU"/>
              </w:rPr>
              <w:t>выполнявших</w:t>
            </w:r>
            <w:proofErr w:type="gramEnd"/>
            <w:r w:rsidRPr="000D68DE">
              <w:rPr>
                <w:rFonts w:ascii="Times New Roman" w:eastAsia="Times New Roman" w:hAnsi="Times New Roman" w:cs="Times New Roman"/>
                <w:lang w:eastAsia="ru-RU"/>
              </w:rPr>
              <w:t xml:space="preserve"> работу</w:t>
            </w:r>
          </w:p>
        </w:tc>
        <w:tc>
          <w:tcPr>
            <w:tcW w:w="498" w:type="dxa"/>
          </w:tcPr>
          <w:p w:rsidR="000502EB" w:rsidRPr="000D68DE" w:rsidRDefault="000502EB" w:rsidP="002B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  <w:tc>
          <w:tcPr>
            <w:tcW w:w="567" w:type="dxa"/>
          </w:tcPr>
          <w:p w:rsidR="000502EB" w:rsidRPr="000D68DE" w:rsidRDefault="000502EB" w:rsidP="002B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567" w:type="dxa"/>
          </w:tcPr>
          <w:p w:rsidR="000502EB" w:rsidRPr="000D68DE" w:rsidRDefault="000502EB" w:rsidP="002B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567" w:type="dxa"/>
          </w:tcPr>
          <w:p w:rsidR="000502EB" w:rsidRPr="000D68DE" w:rsidRDefault="000502EB" w:rsidP="002B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1345" w:type="dxa"/>
          </w:tcPr>
          <w:p w:rsidR="000502EB" w:rsidRPr="000D68DE" w:rsidRDefault="000502EB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1916" w:type="dxa"/>
          </w:tcPr>
          <w:p w:rsidR="000502EB" w:rsidRPr="000D68DE" w:rsidRDefault="000502EB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919" w:type="dxa"/>
          </w:tcPr>
          <w:p w:rsidR="000502EB" w:rsidRPr="000D68DE" w:rsidRDefault="000502EB" w:rsidP="002B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0502EB" w:rsidRPr="000D68DE" w:rsidTr="000502EB">
        <w:trPr>
          <w:jc w:val="center"/>
        </w:trPr>
        <w:tc>
          <w:tcPr>
            <w:tcW w:w="567" w:type="dxa"/>
          </w:tcPr>
          <w:p w:rsidR="000502EB" w:rsidRPr="000D68DE" w:rsidRDefault="000502EB" w:rsidP="002B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</w:t>
            </w:r>
          </w:p>
        </w:tc>
        <w:tc>
          <w:tcPr>
            <w:tcW w:w="1308" w:type="dxa"/>
          </w:tcPr>
          <w:p w:rsidR="000502EB" w:rsidRPr="005A650B" w:rsidRDefault="000502EB" w:rsidP="002B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6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85" w:type="dxa"/>
          </w:tcPr>
          <w:p w:rsidR="000502EB" w:rsidRPr="005A650B" w:rsidRDefault="000502EB" w:rsidP="002B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6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98" w:type="dxa"/>
          </w:tcPr>
          <w:p w:rsidR="000502EB" w:rsidRPr="005A650B" w:rsidRDefault="000502EB" w:rsidP="002B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6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0502EB" w:rsidRPr="005A650B" w:rsidRDefault="000502EB" w:rsidP="002B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6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0502EB" w:rsidRPr="005A650B" w:rsidRDefault="000502EB" w:rsidP="002B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6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0502EB" w:rsidRPr="005A650B" w:rsidRDefault="000502EB" w:rsidP="002B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65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5" w:type="dxa"/>
          </w:tcPr>
          <w:p w:rsidR="000502EB" w:rsidRPr="000D68DE" w:rsidRDefault="000502EB" w:rsidP="002B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916" w:type="dxa"/>
          </w:tcPr>
          <w:p w:rsidR="000502EB" w:rsidRPr="000D68DE" w:rsidRDefault="000502EB" w:rsidP="002B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19" w:type="dxa"/>
          </w:tcPr>
          <w:p w:rsidR="000502EB" w:rsidRDefault="00ED1574" w:rsidP="002B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</w:tbl>
    <w:p w:rsidR="000502EB" w:rsidRPr="000D68DE" w:rsidRDefault="000502EB" w:rsidP="00050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3"/>
        <w:tblW w:w="9889" w:type="dxa"/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0502EB" w:rsidRPr="000D68DE" w:rsidTr="00ED1574">
        <w:trPr>
          <w:trHeight w:val="150"/>
        </w:trPr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2EB" w:rsidRPr="000D68DE" w:rsidRDefault="000502EB" w:rsidP="002B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2EB" w:rsidRPr="000D68DE" w:rsidRDefault="000502EB" w:rsidP="002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«А» </w:t>
            </w:r>
          </w:p>
        </w:tc>
      </w:tr>
      <w:tr w:rsidR="000502EB" w:rsidRPr="000D68DE" w:rsidTr="00ED1574">
        <w:trPr>
          <w:trHeight w:val="138"/>
        </w:trPr>
        <w:tc>
          <w:tcPr>
            <w:tcW w:w="5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2EB" w:rsidRPr="000D68DE" w:rsidRDefault="000502EB" w:rsidP="002B6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2EB" w:rsidRPr="000D68DE" w:rsidRDefault="000502EB" w:rsidP="002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0502EB" w:rsidRPr="000D68DE" w:rsidTr="00ED1574">
        <w:trPr>
          <w:trHeight w:val="30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2EB" w:rsidRPr="000D68DE" w:rsidRDefault="000502EB" w:rsidP="002B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2EB" w:rsidRPr="000D68DE" w:rsidRDefault="00ED1574" w:rsidP="002B6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(10%)</w:t>
            </w:r>
          </w:p>
        </w:tc>
      </w:tr>
      <w:tr w:rsidR="000502EB" w:rsidRPr="000D68DE" w:rsidTr="00ED1574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2EB" w:rsidRPr="000D68DE" w:rsidRDefault="000502EB" w:rsidP="002B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2EB" w:rsidRPr="000D68DE" w:rsidRDefault="00ED1574" w:rsidP="002B6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(65%)</w:t>
            </w:r>
          </w:p>
        </w:tc>
      </w:tr>
      <w:tr w:rsidR="000502EB" w:rsidRPr="000D68DE" w:rsidTr="00ED1574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2EB" w:rsidRPr="000D68DE" w:rsidRDefault="000502EB" w:rsidP="002B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2EB" w:rsidRPr="000D68DE" w:rsidRDefault="00ED1574" w:rsidP="002B6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(25%)</w:t>
            </w:r>
          </w:p>
        </w:tc>
      </w:tr>
      <w:tr w:rsidR="000502EB" w:rsidRPr="000D68DE" w:rsidTr="00ED1574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2EB" w:rsidRPr="000D68DE" w:rsidRDefault="000502EB" w:rsidP="002B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2EB" w:rsidRPr="000D68DE" w:rsidRDefault="000502EB" w:rsidP="002B6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02EB" w:rsidRPr="000D68DE" w:rsidRDefault="000502EB" w:rsidP="00050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EB" w:rsidRDefault="000502EB" w:rsidP="0005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502EB" w:rsidRPr="000502EB" w:rsidRDefault="000502EB" w:rsidP="0005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ыводы:</w:t>
      </w:r>
    </w:p>
    <w:p w:rsidR="000502EB" w:rsidRPr="000502EB" w:rsidRDefault="000502EB" w:rsidP="0005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ряемые виды деятельности:</w:t>
      </w:r>
    </w:p>
    <w:p w:rsidR="000502EB" w:rsidRPr="000502EB" w:rsidRDefault="000502EB" w:rsidP="00050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1. </w:t>
      </w:r>
      <w:proofErr w:type="spellStart"/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удирование</w:t>
      </w:r>
      <w:proofErr w:type="spellEnd"/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пониманием запрашиваемой информации;</w:t>
      </w:r>
    </w:p>
    <w:p w:rsidR="000502EB" w:rsidRPr="000502EB" w:rsidRDefault="000502EB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Чтение про себя и понимание запрашиваемой информации;</w:t>
      </w:r>
    </w:p>
    <w:p w:rsidR="000502EB" w:rsidRPr="000502EB" w:rsidRDefault="000502EB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Навыки оперирования языковыми средствами в коммуникативно значимом контексте: грамматические формы;</w:t>
      </w:r>
    </w:p>
    <w:p w:rsidR="000502EB" w:rsidRPr="000502EB" w:rsidRDefault="000502EB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Заполнение простых анкет и формуляров.</w:t>
      </w:r>
    </w:p>
    <w:p w:rsidR="000502EB" w:rsidRPr="000502EB" w:rsidRDefault="000502EB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сего заданий – 4, из них по уровню сложности: </w:t>
      </w:r>
      <w:proofErr w:type="gramStart"/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</w:t>
      </w:r>
      <w:proofErr w:type="gramEnd"/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4.</w:t>
      </w:r>
    </w:p>
    <w:p w:rsidR="000502EB" w:rsidRPr="000502EB" w:rsidRDefault="000502EB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симальный первичный балл – 25</w:t>
      </w:r>
    </w:p>
    <w:p w:rsidR="000502EB" w:rsidRPr="000502EB" w:rsidRDefault="000502EB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задания проверочной работы относятся к базовому уровню.</w:t>
      </w:r>
    </w:p>
    <w:p w:rsidR="000502EB" w:rsidRPr="000502EB" w:rsidRDefault="000502EB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В задании по </w:t>
      </w:r>
      <w:proofErr w:type="spellStart"/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удированию</w:t>
      </w:r>
      <w:proofErr w:type="spellEnd"/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верялась </w:t>
      </w:r>
      <w:proofErr w:type="spellStart"/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нность</w:t>
      </w:r>
      <w:proofErr w:type="spellEnd"/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мения понимать в прослушанном тексте запрашиваемую информацию. Треть учащихся не справились с данным заданием.</w:t>
      </w:r>
    </w:p>
    <w:p w:rsidR="000502EB" w:rsidRPr="000502EB" w:rsidRDefault="000502EB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задании по чтению </w:t>
      </w:r>
      <w:proofErr w:type="gramStart"/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верялась  </w:t>
      </w:r>
      <w:proofErr w:type="spellStart"/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нность</w:t>
      </w:r>
      <w:proofErr w:type="spellEnd"/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мения понимать запрашиваемую информацию 40 % учащихся умеют</w:t>
      </w:r>
      <w:proofErr w:type="gramEnd"/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итать про себя и понимают запрашиваемую информацию в текстах, содержащих отдельные незнакомые слова, со зрительной опорой и без опоры, с использованием языковой, в том числе контекстуальной.</w:t>
      </w:r>
    </w:p>
    <w:p w:rsidR="000502EB" w:rsidRPr="000502EB" w:rsidRDefault="000502EB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задании по грамматике проверялся навык оперирования изученными грамматическими формами в коммуникативно значимом контексте на основе предложенного связного текста. 35% учащихся набрали 1 или два балла, что говорит о необходимости уделить повышенное внимание данному виду деятельности.</w:t>
      </w:r>
    </w:p>
    <w:p w:rsidR="000502EB" w:rsidRPr="000502EB" w:rsidRDefault="000502EB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и по письму проверялся  навык заполнения простых формуляров. 95% детей справились с данным заданием успешно,  показав умение заполнять анкеты и формуляры, сообщая о герое текста основные сведения (имя, фамилия, возраст, место жительства (страна проживания, город), любимые занятия, предмет,  еду) в соответствии с нормами, принятыми в стране/ странах изучаемого языка.  </w:t>
      </w:r>
    </w:p>
    <w:p w:rsidR="000502EB" w:rsidRPr="000502EB" w:rsidRDefault="00ED1574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6A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502EB" w:rsidRPr="000502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явлены следующие проблемы</w:t>
      </w:r>
      <w:r w:rsidR="000502EB"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502EB" w:rsidRPr="000502EB" w:rsidRDefault="000502EB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отношении грамматики - это недостаточная практика в применении изученных грамматических явлений.</w:t>
      </w:r>
    </w:p>
    <w:p w:rsidR="000502EB" w:rsidRPr="000502EB" w:rsidRDefault="000502EB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 отношении лексики -  это недостаточный лексический запас в рамках программы.</w:t>
      </w:r>
    </w:p>
    <w:p w:rsidR="000502EB" w:rsidRPr="000502EB" w:rsidRDefault="000502EB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:</w:t>
      </w:r>
    </w:p>
    <w:p w:rsidR="000502EB" w:rsidRPr="000502EB" w:rsidRDefault="000502EB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еобходимо </w:t>
      </w:r>
      <w:proofErr w:type="gram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е</w:t>
      </w:r>
      <w:proofErr w:type="gram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и грамматики в письменных работах;</w:t>
      </w:r>
    </w:p>
    <w:p w:rsidR="000502EB" w:rsidRPr="000502EB" w:rsidRDefault="000502EB" w:rsidP="00ED1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ное применение грамматических структур в речи;</w:t>
      </w:r>
    </w:p>
    <w:p w:rsidR="000502EB" w:rsidRPr="000502EB" w:rsidRDefault="000502EB" w:rsidP="00050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ужно обратить особое внимание на глаголы в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nse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inuous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nse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вовательных</w:t>
      </w:r>
      <w:proofErr w:type="gram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твердительных и отрицательных) и вопросительных (общий и специальный вопросы);</w:t>
      </w:r>
    </w:p>
    <w:p w:rsidR="000502EB" w:rsidRPr="000502EB" w:rsidRDefault="000502EB" w:rsidP="00050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лагательные в положительной, сравнительной и превосходной </w:t>
      </w:r>
      <w:proofErr w:type="gram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ях</w:t>
      </w:r>
      <w:proofErr w:type="gram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я (формы, образованные по правилу и исключения: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d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tter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(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st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d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se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(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st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02EB" w:rsidRPr="000502EB" w:rsidRDefault="000502EB" w:rsidP="00050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ожносочиненные предложения с сочинительными союзами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at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n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cause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02EB" w:rsidRPr="000502EB" w:rsidRDefault="000502EB" w:rsidP="00050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обходимо использование упражнений со зрительной опорой, применение разных способов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зации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и, использование переводного и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реводного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введения новых лексических единиц</w:t>
      </w:r>
    </w:p>
    <w:p w:rsidR="000502EB" w:rsidRPr="000502EB" w:rsidRDefault="000502EB" w:rsidP="00050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лексике на основе коммуникативных ситуаций;</w:t>
      </w:r>
    </w:p>
    <w:p w:rsidR="00ED1574" w:rsidRPr="002B6A04" w:rsidRDefault="00ED1574" w:rsidP="00ED15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работы по ликвидации пробелов в знаниях и умениях:</w:t>
      </w:r>
    </w:p>
    <w:p w:rsidR="000502EB" w:rsidRPr="000502EB" w:rsidRDefault="000502EB" w:rsidP="00050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 особое внимание  </w:t>
      </w:r>
      <w:proofErr w:type="gram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ED1574" w:rsidRPr="002B6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502EB" w:rsidRPr="000502EB" w:rsidRDefault="000502EB" w:rsidP="00050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ксические единицы в рамках тематики начальной школы;</w:t>
      </w:r>
    </w:p>
    <w:p w:rsidR="000502EB" w:rsidRPr="000502EB" w:rsidRDefault="000502EB" w:rsidP="00050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спознавание и употребление в устной и письменной речи слов, образованных с использованием основных способов словообразования:</w:t>
      </w:r>
    </w:p>
    <w:p w:rsidR="000502EB" w:rsidRPr="000502EB" w:rsidRDefault="000502EB" w:rsidP="00050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ффиксации (образование существительных с помощью суффиксов -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-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t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ker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or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tist</w:t>
      </w:r>
      <w:proofErr w:type="spell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02EB" w:rsidRPr="000502EB" w:rsidRDefault="000502EB" w:rsidP="00050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 </w:t>
      </w:r>
      <w:proofErr w:type="gramStart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сии</w:t>
      </w:r>
      <w:proofErr w:type="gramEnd"/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(to play – a play);</w:t>
      </w:r>
    </w:p>
    <w:p w:rsidR="00EE3053" w:rsidRDefault="000502EB" w:rsidP="00EE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ние языковой догадки для распознавания интернациональных </w:t>
      </w:r>
      <w:r w:rsidR="00EE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.</w:t>
      </w:r>
    </w:p>
    <w:p w:rsidR="00EE3053" w:rsidRDefault="00EE3053" w:rsidP="00EE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053" w:rsidRPr="00EE3053" w:rsidRDefault="00EE3053" w:rsidP="00EE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32"/>
          <w:szCs w:val="32"/>
          <w:lang w:eastAsia="ru-RU"/>
        </w:rPr>
      </w:pPr>
      <w:r w:rsidRPr="00EE30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ПР 5-х классов</w:t>
      </w:r>
    </w:p>
    <w:p w:rsidR="00DA34AA" w:rsidRDefault="00DA34AA" w:rsidP="00DA3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</w:t>
      </w:r>
      <w:r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ление уровня подготовки и определен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а образования обучающихся </w:t>
      </w:r>
      <w:r w:rsidR="00EE30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.</w:t>
      </w:r>
    </w:p>
    <w:p w:rsidR="00DA34AA" w:rsidRPr="005E6580" w:rsidRDefault="00DA34AA" w:rsidP="00DA3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                   ВПР проводились в соответствии с установленным графиком:</w:t>
      </w:r>
    </w:p>
    <w:p w:rsidR="00DA34AA" w:rsidRDefault="00DA34AA" w:rsidP="00050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3256"/>
        <w:gridCol w:w="1571"/>
        <w:gridCol w:w="5103"/>
      </w:tblGrid>
      <w:tr w:rsidR="00DA34AA" w:rsidRPr="005E6580" w:rsidTr="00573634">
        <w:tc>
          <w:tcPr>
            <w:tcW w:w="668" w:type="dxa"/>
            <w:shd w:val="clear" w:color="auto" w:fill="auto"/>
          </w:tcPr>
          <w:p w:rsidR="00DA34AA" w:rsidRPr="005E6580" w:rsidRDefault="00DA34AA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256" w:type="dxa"/>
            <w:shd w:val="clear" w:color="auto" w:fill="auto"/>
          </w:tcPr>
          <w:p w:rsidR="00DA34AA" w:rsidRPr="005E6580" w:rsidRDefault="00DA34AA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571" w:type="dxa"/>
            <w:shd w:val="clear" w:color="auto" w:fill="auto"/>
          </w:tcPr>
          <w:p w:rsidR="00DA34AA" w:rsidRPr="005E6580" w:rsidRDefault="00DA34AA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5103" w:type="dxa"/>
            <w:shd w:val="clear" w:color="auto" w:fill="auto"/>
          </w:tcPr>
          <w:p w:rsidR="00DA34AA" w:rsidRPr="005E6580" w:rsidRDefault="00DA34AA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Учитель </w:t>
            </w:r>
          </w:p>
        </w:tc>
      </w:tr>
      <w:tr w:rsidR="00DA34AA" w:rsidRPr="005E6580" w:rsidTr="00573634">
        <w:tc>
          <w:tcPr>
            <w:tcW w:w="10598" w:type="dxa"/>
            <w:gridSpan w:val="4"/>
            <w:shd w:val="clear" w:color="auto" w:fill="auto"/>
          </w:tcPr>
          <w:p w:rsidR="00DA34AA" w:rsidRPr="005E6580" w:rsidRDefault="00DA34AA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  <w:r w:rsidRPr="005E65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класс</w:t>
            </w:r>
          </w:p>
        </w:tc>
      </w:tr>
      <w:tr w:rsidR="00573634" w:rsidRPr="005E6580" w:rsidTr="00573634">
        <w:tc>
          <w:tcPr>
            <w:tcW w:w="668" w:type="dxa"/>
            <w:shd w:val="clear" w:color="auto" w:fill="auto"/>
          </w:tcPr>
          <w:p w:rsidR="00573634" w:rsidRPr="005E6580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:rsidR="00573634" w:rsidRPr="005E6580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571" w:type="dxa"/>
            <w:shd w:val="clear" w:color="auto" w:fill="auto"/>
          </w:tcPr>
          <w:p w:rsidR="00573634" w:rsidRPr="005E6580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5103" w:type="dxa"/>
            <w:shd w:val="clear" w:color="auto" w:fill="auto"/>
          </w:tcPr>
          <w:p w:rsidR="00573634" w:rsidRPr="005E6580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урко Т.И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.В.</w:t>
            </w:r>
          </w:p>
        </w:tc>
      </w:tr>
      <w:tr w:rsidR="00573634" w:rsidRPr="005E6580" w:rsidTr="00573634">
        <w:tc>
          <w:tcPr>
            <w:tcW w:w="668" w:type="dxa"/>
            <w:shd w:val="clear" w:color="auto" w:fill="auto"/>
          </w:tcPr>
          <w:p w:rsidR="00573634" w:rsidRPr="005E6580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:rsidR="00573634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571" w:type="dxa"/>
            <w:shd w:val="clear" w:color="auto" w:fill="auto"/>
          </w:tcPr>
          <w:p w:rsidR="00573634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04</w:t>
            </w:r>
          </w:p>
        </w:tc>
        <w:tc>
          <w:tcPr>
            <w:tcW w:w="5103" w:type="dxa"/>
            <w:shd w:val="clear" w:color="auto" w:fill="auto"/>
          </w:tcPr>
          <w:p w:rsidR="00573634" w:rsidRPr="005E6580" w:rsidRDefault="00573634" w:rsidP="003563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  <w:t>Конв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  <w:t xml:space="preserve"> В.М., Фролова Е.П., Морозова И.А.</w:t>
            </w:r>
          </w:p>
        </w:tc>
      </w:tr>
      <w:tr w:rsidR="00573634" w:rsidRPr="005E6580" w:rsidTr="00573634">
        <w:tc>
          <w:tcPr>
            <w:tcW w:w="668" w:type="dxa"/>
            <w:shd w:val="clear" w:color="auto" w:fill="auto"/>
          </w:tcPr>
          <w:p w:rsidR="00573634" w:rsidRPr="005E6580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:rsidR="00573634" w:rsidRPr="005E6580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а</w:t>
            </w:r>
          </w:p>
        </w:tc>
        <w:tc>
          <w:tcPr>
            <w:tcW w:w="1571" w:type="dxa"/>
            <w:shd w:val="clear" w:color="auto" w:fill="auto"/>
          </w:tcPr>
          <w:p w:rsidR="00573634" w:rsidRPr="005E6580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5.05</w:t>
            </w:r>
          </w:p>
        </w:tc>
        <w:tc>
          <w:tcPr>
            <w:tcW w:w="5103" w:type="dxa"/>
            <w:shd w:val="clear" w:color="auto" w:fill="auto"/>
          </w:tcPr>
          <w:p w:rsidR="00573634" w:rsidRPr="005E6580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в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.М.</w:t>
            </w:r>
          </w:p>
        </w:tc>
      </w:tr>
      <w:tr w:rsidR="00573634" w:rsidRPr="005E6580" w:rsidTr="00573634">
        <w:tc>
          <w:tcPr>
            <w:tcW w:w="668" w:type="dxa"/>
            <w:shd w:val="clear" w:color="auto" w:fill="auto"/>
          </w:tcPr>
          <w:p w:rsidR="00573634" w:rsidRPr="005E6580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573634" w:rsidRPr="005E6580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</w:t>
            </w:r>
          </w:p>
        </w:tc>
        <w:tc>
          <w:tcPr>
            <w:tcW w:w="1571" w:type="dxa"/>
            <w:shd w:val="clear" w:color="auto" w:fill="auto"/>
          </w:tcPr>
          <w:p w:rsidR="00573634" w:rsidRPr="005E6580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5</w:t>
            </w:r>
            <w:r w:rsidRPr="005E65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5</w:t>
            </w:r>
          </w:p>
        </w:tc>
        <w:tc>
          <w:tcPr>
            <w:tcW w:w="5103" w:type="dxa"/>
            <w:shd w:val="clear" w:color="auto" w:fill="auto"/>
          </w:tcPr>
          <w:p w:rsidR="00573634" w:rsidRPr="005E6580" w:rsidRDefault="00573634" w:rsidP="003563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  <w:t>Мордвиц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  <w:t xml:space="preserve"> В.В.</w:t>
            </w:r>
          </w:p>
        </w:tc>
      </w:tr>
      <w:tr w:rsidR="00573634" w:rsidRPr="005E6580" w:rsidTr="00573634">
        <w:tc>
          <w:tcPr>
            <w:tcW w:w="668" w:type="dxa"/>
            <w:shd w:val="clear" w:color="auto" w:fill="auto"/>
          </w:tcPr>
          <w:p w:rsidR="00573634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256" w:type="dxa"/>
            <w:shd w:val="clear" w:color="auto" w:fill="auto"/>
          </w:tcPr>
          <w:p w:rsidR="00573634" w:rsidRPr="005E6580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</w:t>
            </w:r>
          </w:p>
        </w:tc>
        <w:tc>
          <w:tcPr>
            <w:tcW w:w="1571" w:type="dxa"/>
            <w:shd w:val="clear" w:color="auto" w:fill="auto"/>
          </w:tcPr>
          <w:p w:rsidR="00573634" w:rsidRPr="005E6580" w:rsidRDefault="00573634" w:rsidP="0057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5</w:t>
            </w:r>
          </w:p>
        </w:tc>
        <w:tc>
          <w:tcPr>
            <w:tcW w:w="5103" w:type="dxa"/>
            <w:shd w:val="clear" w:color="auto" w:fill="auto"/>
          </w:tcPr>
          <w:p w:rsidR="00573634" w:rsidRPr="005E6580" w:rsidRDefault="00573634" w:rsidP="003563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  <w:t>Бабина Н.В.</w:t>
            </w:r>
          </w:p>
        </w:tc>
      </w:tr>
      <w:tr w:rsidR="00573634" w:rsidRPr="005E6580" w:rsidTr="00573634">
        <w:tc>
          <w:tcPr>
            <w:tcW w:w="668" w:type="dxa"/>
            <w:shd w:val="clear" w:color="auto" w:fill="auto"/>
          </w:tcPr>
          <w:p w:rsidR="00573634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256" w:type="dxa"/>
            <w:shd w:val="clear" w:color="auto" w:fill="auto"/>
          </w:tcPr>
          <w:p w:rsidR="00573634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1571" w:type="dxa"/>
            <w:shd w:val="clear" w:color="auto" w:fill="auto"/>
          </w:tcPr>
          <w:p w:rsidR="00573634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5</w:t>
            </w:r>
          </w:p>
        </w:tc>
        <w:tc>
          <w:tcPr>
            <w:tcW w:w="5103" w:type="dxa"/>
            <w:shd w:val="clear" w:color="auto" w:fill="auto"/>
          </w:tcPr>
          <w:p w:rsidR="00573634" w:rsidRPr="005E6580" w:rsidRDefault="00573634" w:rsidP="003563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  <w:t>Антипова Е.А.</w:t>
            </w:r>
          </w:p>
        </w:tc>
      </w:tr>
      <w:tr w:rsidR="00573634" w:rsidRPr="005E6580" w:rsidTr="00573634">
        <w:tc>
          <w:tcPr>
            <w:tcW w:w="668" w:type="dxa"/>
            <w:shd w:val="clear" w:color="auto" w:fill="auto"/>
          </w:tcPr>
          <w:p w:rsidR="00573634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56" w:type="dxa"/>
            <w:shd w:val="clear" w:color="auto" w:fill="auto"/>
          </w:tcPr>
          <w:p w:rsidR="00573634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:rsidR="00573634" w:rsidRDefault="00573634" w:rsidP="0035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573634" w:rsidRPr="005E6580" w:rsidRDefault="00573634" w:rsidP="003563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8"/>
                <w:lang w:eastAsia="ru-RU"/>
              </w:rPr>
            </w:pPr>
          </w:p>
        </w:tc>
      </w:tr>
    </w:tbl>
    <w:p w:rsidR="000502EB" w:rsidRPr="000502EB" w:rsidRDefault="000502EB" w:rsidP="00050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B6A04" w:rsidRPr="000437AE" w:rsidRDefault="000502EB" w:rsidP="000437AE">
      <w:pPr>
        <w:pStyle w:val="a4"/>
        <w:numPr>
          <w:ilvl w:val="0"/>
          <w:numId w:val="32"/>
        </w:numPr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0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систему УМК, создавая комфортные условия для развития положительной</w:t>
      </w:r>
      <w:r w:rsidRPr="000502E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="000437AE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из</w:t>
      </w:r>
      <w:r w:rsidRPr="002B6A04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 xml:space="preserve"> </w:t>
      </w:r>
      <w:r w:rsidR="002B6A04" w:rsidRPr="00043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ПР по математике в </w:t>
      </w:r>
      <w:r w:rsidR="00FB0946" w:rsidRPr="00043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«А»,</w:t>
      </w:r>
      <w:r w:rsidR="002B6A04" w:rsidRPr="00043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«Б» и 5 «В» классах</w:t>
      </w:r>
    </w:p>
    <w:p w:rsidR="000437AE" w:rsidRDefault="000437AE" w:rsidP="000437AE">
      <w:pPr>
        <w:pStyle w:val="a4"/>
        <w:numPr>
          <w:ilvl w:val="0"/>
          <w:numId w:val="32"/>
        </w:numPr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04" w:rsidRPr="002B6A04" w:rsidRDefault="002B6A04" w:rsidP="002B6A04">
      <w:pPr>
        <w:pStyle w:val="a4"/>
        <w:numPr>
          <w:ilvl w:val="0"/>
          <w:numId w:val="32"/>
        </w:numPr>
        <w:ind w:left="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ая работа состоит из двух частей и включает в себя 17 заданий.</w:t>
      </w:r>
    </w:p>
    <w:p w:rsidR="002B6A04" w:rsidRPr="002B6A04" w:rsidRDefault="002B6A04" w:rsidP="002B6A04">
      <w:pPr>
        <w:pStyle w:val="a4"/>
        <w:numPr>
          <w:ilvl w:val="0"/>
          <w:numId w:val="32"/>
        </w:numPr>
        <w:ind w:left="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0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остоит из заданий 1–11. Во всех заданиях части 1 следует записать только ответ. Полное решение не является объектом проверки.</w:t>
      </w:r>
    </w:p>
    <w:p w:rsidR="002B6A04" w:rsidRPr="002B6A04" w:rsidRDefault="002B6A04" w:rsidP="002B6A04">
      <w:pPr>
        <w:pStyle w:val="a4"/>
        <w:numPr>
          <w:ilvl w:val="0"/>
          <w:numId w:val="32"/>
        </w:numPr>
        <w:ind w:left="142" w:righ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 состоит из заданий 12–17. В заданиях части 2 объектом проверки является полное решение, то есть последовательность действий и рассуждений </w:t>
      </w:r>
      <w:proofErr w:type="gramStart"/>
      <w:r w:rsidRPr="002B6A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B6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A04" w:rsidRDefault="002B6A04" w:rsidP="002B6A04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04" w:rsidRDefault="002B6A04" w:rsidP="002B6A04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50" w:tblpY="134"/>
        <w:tblW w:w="10173" w:type="dxa"/>
        <w:tblLook w:val="04A0" w:firstRow="1" w:lastRow="0" w:firstColumn="1" w:lastColumn="0" w:noHBand="0" w:noVBand="1"/>
      </w:tblPr>
      <w:tblGrid>
        <w:gridCol w:w="4644"/>
        <w:gridCol w:w="851"/>
        <w:gridCol w:w="992"/>
        <w:gridCol w:w="851"/>
        <w:gridCol w:w="850"/>
        <w:gridCol w:w="992"/>
        <w:gridCol w:w="993"/>
      </w:tblGrid>
      <w:tr w:rsidR="00FB0946" w:rsidRPr="002B6A04" w:rsidTr="00A83C89">
        <w:trPr>
          <w:trHeight w:val="30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946" w:rsidRPr="002B6A04" w:rsidRDefault="00FB0946" w:rsidP="00B7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0946" w:rsidRPr="002B6A04" w:rsidRDefault="00FB0946" w:rsidP="00B7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«Б»  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0946" w:rsidRPr="002B6A04" w:rsidRDefault="00FB0946" w:rsidP="00B7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«В»   клас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0946" w:rsidRPr="002B6A04" w:rsidRDefault="00FB0946" w:rsidP="00B7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«А» класс</w:t>
            </w:r>
          </w:p>
        </w:tc>
      </w:tr>
      <w:tr w:rsidR="00FB0946" w:rsidRPr="002B6A04" w:rsidTr="00A83C89">
        <w:trPr>
          <w:trHeight w:val="300"/>
        </w:trPr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0946" w:rsidRPr="002B6A04" w:rsidRDefault="00FB0946" w:rsidP="00FB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946" w:rsidRPr="002B6A04" w:rsidRDefault="00FB0946" w:rsidP="00F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B0946" w:rsidRPr="002B6A04" w:rsidRDefault="00FB0946" w:rsidP="00F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B0946" w:rsidRPr="002B6A04" w:rsidRDefault="00FB0946" w:rsidP="00F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946" w:rsidRPr="002B6A04" w:rsidRDefault="00FB0946" w:rsidP="00F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B0946" w:rsidRPr="002B6A04" w:rsidRDefault="00FB0946" w:rsidP="00F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B0946" w:rsidRPr="002B6A04" w:rsidRDefault="00FB0946" w:rsidP="00F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B0946" w:rsidRPr="002B6A04" w:rsidTr="00A83C89">
        <w:trPr>
          <w:trHeight w:val="3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0946" w:rsidRPr="002B6A04" w:rsidRDefault="00FB0946" w:rsidP="00F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  <w:proofErr w:type="gramEnd"/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B0946" w:rsidRPr="001B01B1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B0946" w:rsidRPr="001B01B1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B0946" w:rsidRPr="002B6A04" w:rsidTr="00A83C89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946" w:rsidRPr="002B6A04" w:rsidRDefault="00FB0946" w:rsidP="00F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B0946" w:rsidRPr="001B01B1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B0946" w:rsidRPr="001B01B1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FB0946" w:rsidRPr="002B6A04" w:rsidTr="00A83C89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946" w:rsidRPr="002B6A04" w:rsidRDefault="00FB0946" w:rsidP="00F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  <w:proofErr w:type="gramEnd"/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B0946" w:rsidRPr="001B01B1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B0946" w:rsidRPr="001B01B1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FB0946" w:rsidRPr="002B6A04" w:rsidTr="00A83C89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946" w:rsidRPr="002B6A04" w:rsidRDefault="00FB0946" w:rsidP="00F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946" w:rsidRPr="002B6A04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B0946" w:rsidRPr="001B01B1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B0946" w:rsidRPr="001B01B1" w:rsidRDefault="00FB0946" w:rsidP="00F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2B6A04" w:rsidRPr="002B6A04" w:rsidRDefault="002B6A04" w:rsidP="002B6A04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04" w:rsidRPr="002B6A04" w:rsidRDefault="002B6A04" w:rsidP="002B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630"/>
        <w:gridCol w:w="1631"/>
        <w:gridCol w:w="673"/>
        <w:gridCol w:w="673"/>
        <w:gridCol w:w="673"/>
        <w:gridCol w:w="674"/>
        <w:gridCol w:w="1404"/>
        <w:gridCol w:w="1702"/>
      </w:tblGrid>
      <w:tr w:rsidR="002B6A04" w:rsidRPr="002B6A04" w:rsidTr="00FB0946">
        <w:trPr>
          <w:jc w:val="center"/>
        </w:trPr>
        <w:tc>
          <w:tcPr>
            <w:tcW w:w="1134" w:type="dxa"/>
          </w:tcPr>
          <w:p w:rsidR="002B6A04" w:rsidRPr="002B6A04" w:rsidRDefault="002B6A04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30" w:type="dxa"/>
          </w:tcPr>
          <w:p w:rsidR="002B6A04" w:rsidRPr="002B6A04" w:rsidRDefault="002B6A04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 по списку</w:t>
            </w:r>
          </w:p>
        </w:tc>
        <w:tc>
          <w:tcPr>
            <w:tcW w:w="1631" w:type="dxa"/>
          </w:tcPr>
          <w:p w:rsidR="002B6A04" w:rsidRPr="002B6A04" w:rsidRDefault="002B6A04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673" w:type="dxa"/>
          </w:tcPr>
          <w:p w:rsidR="002B6A04" w:rsidRPr="002B6A04" w:rsidRDefault="002B6A04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73" w:type="dxa"/>
          </w:tcPr>
          <w:p w:rsidR="002B6A04" w:rsidRPr="002B6A04" w:rsidRDefault="002B6A04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73" w:type="dxa"/>
          </w:tcPr>
          <w:p w:rsidR="002B6A04" w:rsidRPr="002B6A04" w:rsidRDefault="002B6A04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74" w:type="dxa"/>
          </w:tcPr>
          <w:p w:rsidR="002B6A04" w:rsidRPr="002B6A04" w:rsidRDefault="002B6A04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04" w:type="dxa"/>
          </w:tcPr>
          <w:p w:rsidR="002B6A04" w:rsidRPr="002B6A04" w:rsidRDefault="002B6A04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, %</w:t>
            </w:r>
          </w:p>
        </w:tc>
        <w:tc>
          <w:tcPr>
            <w:tcW w:w="1702" w:type="dxa"/>
          </w:tcPr>
          <w:p w:rsidR="002B6A04" w:rsidRPr="002B6A04" w:rsidRDefault="002B6A04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</w:tr>
      <w:tr w:rsidR="00FB0946" w:rsidRPr="002B6A04" w:rsidTr="00FB0946">
        <w:trPr>
          <w:jc w:val="center"/>
        </w:trPr>
        <w:tc>
          <w:tcPr>
            <w:tcW w:w="1134" w:type="dxa"/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1630" w:type="dxa"/>
          </w:tcPr>
          <w:p w:rsidR="00FB0946" w:rsidRPr="001B01B1" w:rsidRDefault="00FB0946" w:rsidP="008F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31" w:type="dxa"/>
          </w:tcPr>
          <w:p w:rsidR="00FB0946" w:rsidRPr="001B01B1" w:rsidRDefault="00FB0946" w:rsidP="008F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3" w:type="dxa"/>
          </w:tcPr>
          <w:p w:rsidR="00FB0946" w:rsidRPr="001B01B1" w:rsidRDefault="00FB0946" w:rsidP="008F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" w:type="dxa"/>
          </w:tcPr>
          <w:p w:rsidR="00FB0946" w:rsidRPr="001B01B1" w:rsidRDefault="00FB0946" w:rsidP="008F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3" w:type="dxa"/>
          </w:tcPr>
          <w:p w:rsidR="00FB0946" w:rsidRPr="001B01B1" w:rsidRDefault="00FB0946" w:rsidP="008F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4" w:type="dxa"/>
          </w:tcPr>
          <w:p w:rsidR="00FB0946" w:rsidRPr="001B01B1" w:rsidRDefault="00FB0946" w:rsidP="008F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4" w:type="dxa"/>
          </w:tcPr>
          <w:p w:rsidR="00FB0946" w:rsidRPr="001B01B1" w:rsidRDefault="00FB0946" w:rsidP="008F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2" w:type="dxa"/>
          </w:tcPr>
          <w:p w:rsidR="00FB0946" w:rsidRPr="001B01B1" w:rsidRDefault="00FB0946" w:rsidP="008F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0946" w:rsidRPr="002B6A04" w:rsidTr="00FB0946">
        <w:trPr>
          <w:trHeight w:val="299"/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«Б»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FB0946" w:rsidRPr="002B6A04" w:rsidTr="00FB0946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В»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B0946" w:rsidRPr="002B6A04" w:rsidRDefault="00FB0946" w:rsidP="002B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</w:tbl>
    <w:p w:rsidR="005E6580" w:rsidRDefault="002B6A04" w:rsidP="000502EB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0502EB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К</w:t>
      </w: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969"/>
      </w:tblGrid>
      <w:tr w:rsidR="002B6A04" w:rsidRPr="002B6A04" w:rsidTr="00EE3053">
        <w:tc>
          <w:tcPr>
            <w:tcW w:w="6237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/>
                <w:lang w:eastAsia="ru-RU"/>
              </w:rPr>
            </w:pPr>
            <w:r w:rsidRPr="002B6A04">
              <w:rPr>
                <w:rFonts w:eastAsia="Times New Roman"/>
                <w:b/>
                <w:lang w:eastAsia="ru-RU"/>
              </w:rPr>
              <w:t xml:space="preserve">Задания, </w:t>
            </w:r>
            <w:proofErr w:type="gramStart"/>
            <w:r w:rsidRPr="002B6A04">
              <w:rPr>
                <w:rFonts w:eastAsia="Times New Roman"/>
                <w:b/>
                <w:lang w:eastAsia="ru-RU"/>
              </w:rPr>
              <w:t>выполненных</w:t>
            </w:r>
            <w:proofErr w:type="gramEnd"/>
            <w:r w:rsidRPr="002B6A04">
              <w:rPr>
                <w:rFonts w:eastAsia="Times New Roman"/>
                <w:b/>
                <w:lang w:eastAsia="ru-RU"/>
              </w:rPr>
              <w:t xml:space="preserve"> на очень низком уровне</w:t>
            </w:r>
          </w:p>
          <w:p w:rsidR="002B6A04" w:rsidRPr="002B6A04" w:rsidRDefault="002B6A04" w:rsidP="002B6A04">
            <w:pPr>
              <w:jc w:val="both"/>
              <w:rPr>
                <w:rFonts w:eastAsia="Times New Roman"/>
                <w:b/>
                <w:lang w:eastAsia="ru-RU"/>
              </w:rPr>
            </w:pPr>
            <w:r w:rsidRPr="002B6A04">
              <w:rPr>
                <w:rFonts w:eastAsia="Times New Roman"/>
                <w:b/>
                <w:lang w:eastAsia="ru-RU"/>
              </w:rPr>
              <w:t xml:space="preserve"> (0-29%)</w:t>
            </w:r>
          </w:p>
        </w:tc>
        <w:tc>
          <w:tcPr>
            <w:tcW w:w="3969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/>
                <w:lang w:eastAsia="ru-RU"/>
              </w:rPr>
            </w:pPr>
            <w:r w:rsidRPr="002B6A04">
              <w:rPr>
                <w:rFonts w:eastAsia="Times New Roman"/>
                <w:b/>
                <w:lang w:eastAsia="ru-RU"/>
              </w:rPr>
              <w:t>Номер задания</w:t>
            </w:r>
          </w:p>
        </w:tc>
      </w:tr>
      <w:tr w:rsidR="002B6A04" w:rsidRPr="002B6A04" w:rsidTr="00EE3053">
        <w:tc>
          <w:tcPr>
            <w:tcW w:w="6237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5 «Б»</w:t>
            </w:r>
          </w:p>
        </w:tc>
        <w:tc>
          <w:tcPr>
            <w:tcW w:w="3969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2, 11</w:t>
            </w:r>
          </w:p>
        </w:tc>
      </w:tr>
      <w:tr w:rsidR="002B6A04" w:rsidRPr="002B6A04" w:rsidTr="00EE3053">
        <w:tc>
          <w:tcPr>
            <w:tcW w:w="6237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5 «В»</w:t>
            </w:r>
          </w:p>
        </w:tc>
        <w:tc>
          <w:tcPr>
            <w:tcW w:w="3969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2, 11, 14, 15, 16, 17</w:t>
            </w:r>
          </w:p>
        </w:tc>
      </w:tr>
      <w:tr w:rsidR="002B6A04" w:rsidRPr="002B6A04" w:rsidTr="00EE3053">
        <w:tc>
          <w:tcPr>
            <w:tcW w:w="6237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/>
                <w:lang w:eastAsia="ru-RU"/>
              </w:rPr>
              <w:t>На низком уровне (30-49 %)</w:t>
            </w:r>
          </w:p>
        </w:tc>
        <w:tc>
          <w:tcPr>
            <w:tcW w:w="3969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B6A04" w:rsidRPr="002B6A04" w:rsidTr="00EE3053">
        <w:tc>
          <w:tcPr>
            <w:tcW w:w="6237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5 «Б»</w:t>
            </w:r>
          </w:p>
        </w:tc>
        <w:tc>
          <w:tcPr>
            <w:tcW w:w="3969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8, 16, 17</w:t>
            </w:r>
          </w:p>
        </w:tc>
      </w:tr>
      <w:tr w:rsidR="002B6A04" w:rsidRPr="002B6A04" w:rsidTr="00EE3053">
        <w:tc>
          <w:tcPr>
            <w:tcW w:w="6237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5 «В»</w:t>
            </w:r>
          </w:p>
        </w:tc>
        <w:tc>
          <w:tcPr>
            <w:tcW w:w="3969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9</w:t>
            </w:r>
          </w:p>
        </w:tc>
      </w:tr>
      <w:tr w:rsidR="00A83C89" w:rsidRPr="002B6A04" w:rsidTr="00EE3053">
        <w:tc>
          <w:tcPr>
            <w:tcW w:w="6237" w:type="dxa"/>
          </w:tcPr>
          <w:p w:rsidR="00A83C89" w:rsidRPr="002B6A04" w:rsidRDefault="00A83C89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 «А»</w:t>
            </w:r>
          </w:p>
        </w:tc>
        <w:tc>
          <w:tcPr>
            <w:tcW w:w="3969" w:type="dxa"/>
          </w:tcPr>
          <w:p w:rsidR="00A83C89" w:rsidRPr="00A83C89" w:rsidRDefault="00A83C89" w:rsidP="002B6A04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7,8,9,10,16,17</w:t>
            </w:r>
          </w:p>
        </w:tc>
      </w:tr>
      <w:tr w:rsidR="002B6A04" w:rsidRPr="002B6A04" w:rsidTr="00EE3053">
        <w:tc>
          <w:tcPr>
            <w:tcW w:w="6237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/>
                <w:lang w:eastAsia="ru-RU"/>
              </w:rPr>
              <w:t>На приемлемом уровне (50-65%)</w:t>
            </w:r>
          </w:p>
        </w:tc>
        <w:tc>
          <w:tcPr>
            <w:tcW w:w="3969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B6A04" w:rsidRPr="002B6A04" w:rsidTr="00EE3053">
        <w:tc>
          <w:tcPr>
            <w:tcW w:w="6237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5 «Б»</w:t>
            </w:r>
          </w:p>
        </w:tc>
        <w:tc>
          <w:tcPr>
            <w:tcW w:w="3969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1, 15</w:t>
            </w:r>
          </w:p>
        </w:tc>
      </w:tr>
      <w:tr w:rsidR="002B6A04" w:rsidRPr="002B6A04" w:rsidTr="00EE3053">
        <w:tc>
          <w:tcPr>
            <w:tcW w:w="6237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5 «В»</w:t>
            </w:r>
          </w:p>
        </w:tc>
        <w:tc>
          <w:tcPr>
            <w:tcW w:w="3969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1, 3, 5, 8, 10, 12, 13</w:t>
            </w:r>
          </w:p>
        </w:tc>
      </w:tr>
      <w:tr w:rsidR="002B6A04" w:rsidRPr="002B6A04" w:rsidTr="00EE3053">
        <w:tc>
          <w:tcPr>
            <w:tcW w:w="6237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/>
                <w:lang w:eastAsia="ru-RU"/>
              </w:rPr>
              <w:t>На хорошем и высоком уровне (66-100 %)</w:t>
            </w:r>
          </w:p>
        </w:tc>
        <w:tc>
          <w:tcPr>
            <w:tcW w:w="3969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B6A04" w:rsidRPr="002B6A04" w:rsidTr="00EE3053">
        <w:tc>
          <w:tcPr>
            <w:tcW w:w="6237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5 «Б»</w:t>
            </w:r>
          </w:p>
        </w:tc>
        <w:tc>
          <w:tcPr>
            <w:tcW w:w="3969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3, 4.1, 4.2, 5, 6, 7, 9, 10, 12, 13, 14</w:t>
            </w:r>
          </w:p>
        </w:tc>
      </w:tr>
      <w:tr w:rsidR="002B6A04" w:rsidRPr="002B6A04" w:rsidTr="00EE3053">
        <w:tc>
          <w:tcPr>
            <w:tcW w:w="6237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5 «В»</w:t>
            </w:r>
          </w:p>
        </w:tc>
        <w:tc>
          <w:tcPr>
            <w:tcW w:w="3969" w:type="dxa"/>
          </w:tcPr>
          <w:p w:rsidR="002B6A04" w:rsidRPr="002B6A04" w:rsidRDefault="002B6A04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2B6A04">
              <w:rPr>
                <w:rFonts w:eastAsia="Times New Roman"/>
                <w:bCs/>
                <w:lang w:eastAsia="ru-RU"/>
              </w:rPr>
              <w:t>4.1, 4.2, 6, 7</w:t>
            </w:r>
          </w:p>
        </w:tc>
      </w:tr>
      <w:tr w:rsidR="00A83C89" w:rsidRPr="002B6A04" w:rsidTr="00EE3053">
        <w:tc>
          <w:tcPr>
            <w:tcW w:w="6237" w:type="dxa"/>
          </w:tcPr>
          <w:p w:rsidR="00A83C89" w:rsidRPr="002B6A04" w:rsidRDefault="00A83C89" w:rsidP="002B6A04">
            <w:pPr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 «А»</w:t>
            </w:r>
          </w:p>
        </w:tc>
        <w:tc>
          <w:tcPr>
            <w:tcW w:w="3969" w:type="dxa"/>
          </w:tcPr>
          <w:p w:rsidR="00A83C89" w:rsidRPr="00A83C89" w:rsidRDefault="00A83C89" w:rsidP="002B6A04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6,12,13</w:t>
            </w:r>
          </w:p>
        </w:tc>
      </w:tr>
    </w:tbl>
    <w:p w:rsidR="002B6A04" w:rsidRPr="002B6A04" w:rsidRDefault="002B6A04" w:rsidP="002B6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A04" w:rsidRPr="002B6A04" w:rsidRDefault="002B6A04" w:rsidP="002B6A04">
      <w:pPr>
        <w:widowControl w:val="0"/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A04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 1</w:t>
      </w:r>
      <w:r w:rsidRPr="002B6A04">
        <w:rPr>
          <w:rFonts w:ascii="Times New Roman" w:eastAsia="Times New Roman" w:hAnsi="Times New Roman" w:cs="Times New Roman"/>
          <w:sz w:val="24"/>
          <w:szCs w:val="24"/>
        </w:rPr>
        <w:t xml:space="preserve"> проверяет умение выполнять арифметические действия с натуральными числами, с обыкновенными дробями в простейших случаях. </w:t>
      </w:r>
    </w:p>
    <w:p w:rsidR="002B6A04" w:rsidRPr="002B6A04" w:rsidRDefault="002B6A04" w:rsidP="002B6A04">
      <w:pPr>
        <w:widowControl w:val="0"/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8"/>
        </w:rPr>
      </w:pPr>
      <w:r w:rsidRPr="002B6A04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</w:t>
      </w:r>
      <w:r w:rsidRPr="002B6A0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B6A0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bookmarkStart w:id="2" w:name="_Hlk198148915"/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веряет умение </w:t>
      </w:r>
      <w:bookmarkEnd w:id="2"/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B6A04">
        <w:rPr>
          <w:rFonts w:ascii="Times New Roman" w:eastAsia="Times New Roman" w:hAnsi="Times New Roman" w:cs="Times New Roman"/>
          <w:sz w:val="24"/>
          <w:szCs w:val="24"/>
        </w:rPr>
        <w:t>ешать текстовые задачи арифметическим способом и с помощью организованного конечного перебора всех возможных вариантов.</w:t>
      </w:r>
    </w:p>
    <w:p w:rsidR="002B6A04" w:rsidRPr="002B6A04" w:rsidRDefault="002B6A04" w:rsidP="002B6A04">
      <w:pPr>
        <w:widowControl w:val="0"/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A04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 3</w:t>
      </w:r>
      <w:r w:rsidRPr="002B6A04">
        <w:rPr>
          <w:rFonts w:ascii="Times New Roman" w:eastAsia="Times New Roman" w:hAnsi="Times New Roman" w:cs="Times New Roman"/>
          <w:sz w:val="24"/>
          <w:szCs w:val="24"/>
        </w:rPr>
        <w:t xml:space="preserve"> проверяет умение выполнять арифметические действия с натуральными числами, с обыкновенными дробями в простейших случаях.</w:t>
      </w:r>
    </w:p>
    <w:p w:rsidR="002B6A04" w:rsidRPr="002B6A04" w:rsidRDefault="002B6A04" w:rsidP="002B6A04">
      <w:pPr>
        <w:widowControl w:val="0"/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A04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 4</w:t>
      </w:r>
      <w:r w:rsidRPr="002B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>проверяет умение извлекать, анализировать, оценивать информацию, представленную в таблице, на столбчатой диаграмме; интерпретировать представленные данные, использовать данные при решении задач.</w:t>
      </w:r>
    </w:p>
    <w:p w:rsidR="002B6A04" w:rsidRPr="002B6A04" w:rsidRDefault="002B6A04" w:rsidP="002B6A04">
      <w:pPr>
        <w:widowControl w:val="0"/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A04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 5</w:t>
      </w:r>
      <w:r w:rsidRPr="002B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>проверяет умение вычислять периметр и площадь квадрата, прямоугольника, фигур, составленных из прямоугольников, в том числе фигур, изображенных на клетчатой бумаге.</w:t>
      </w:r>
    </w:p>
    <w:p w:rsidR="002B6A04" w:rsidRPr="002B6A04" w:rsidRDefault="002B6A04" w:rsidP="002B6A04">
      <w:pPr>
        <w:widowControl w:val="0"/>
        <w:autoSpaceDE w:val="0"/>
        <w:autoSpaceDN w:val="0"/>
        <w:spacing w:before="2" w:after="0" w:line="240" w:lineRule="auto"/>
        <w:ind w:left="84"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A04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</w:t>
      </w:r>
      <w:r w:rsidRPr="002B6A04">
        <w:rPr>
          <w:rFonts w:ascii="Times New Roman" w:eastAsia="Times New Roman" w:hAnsi="Times New Roman" w:cs="Times New Roman"/>
          <w:b/>
          <w:i/>
          <w:spacing w:val="66"/>
          <w:sz w:val="24"/>
          <w:szCs w:val="24"/>
        </w:rPr>
        <w:t xml:space="preserve"> </w:t>
      </w:r>
      <w:r w:rsidRPr="002B6A04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2B6A0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веряет умение 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proofErr w:type="gramEnd"/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оординатной (числовой) прямой.</w:t>
      </w:r>
    </w:p>
    <w:p w:rsidR="002B6A04" w:rsidRPr="002B6A04" w:rsidRDefault="002B6A04" w:rsidP="002B6A04">
      <w:pPr>
        <w:widowControl w:val="0"/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6A04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 7</w:t>
      </w:r>
      <w:r w:rsidRPr="002B6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>проверяет умение 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2B6A04" w:rsidRPr="002B6A04" w:rsidRDefault="002B6A04" w:rsidP="002B6A04">
      <w:pPr>
        <w:widowControl w:val="0"/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A04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</w:t>
      </w:r>
      <w:r w:rsidRPr="002B6A0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B6A04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веряет умение вычислять объем куба, параллелепипеда по заданным измерениям; пользоваться единицами измерения объема.</w:t>
      </w:r>
    </w:p>
    <w:p w:rsidR="002B6A04" w:rsidRPr="002B6A04" w:rsidRDefault="002B6A04" w:rsidP="002B6A04">
      <w:pPr>
        <w:widowControl w:val="0"/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A04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</w:t>
      </w:r>
      <w:r w:rsidRPr="002B6A0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B6A04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веряет умение выполнять арифметические действия с натуральными числами, с обыкновенными дробями в простейших случаях.</w:t>
      </w:r>
    </w:p>
    <w:p w:rsidR="002B6A04" w:rsidRPr="002B6A04" w:rsidRDefault="002B6A04" w:rsidP="002B6A04">
      <w:pPr>
        <w:widowControl w:val="0"/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B6A04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</w:t>
      </w:r>
      <w:r w:rsidRPr="002B6A0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B6A04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веряет умение выполнять проверку, прикидку результата вычислений.</w:t>
      </w:r>
    </w:p>
    <w:p w:rsidR="002B6A04" w:rsidRPr="002B6A04" w:rsidRDefault="002B6A04" w:rsidP="002B6A04">
      <w:pPr>
        <w:widowControl w:val="0"/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2B6A04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Задание 11 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веряет умение решать текстовые задачи арифметическим способом и с </w:t>
      </w:r>
      <w:bookmarkStart w:id="3" w:name="_Hlk198320950"/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>помощью организованного конечного перебора всех возможных вариантов</w:t>
      </w:r>
      <w:bookmarkEnd w:id="3"/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2B6A04" w:rsidRPr="002B6A04" w:rsidRDefault="002B6A04" w:rsidP="002B6A04">
      <w:pPr>
        <w:widowControl w:val="0"/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proofErr w:type="gramStart"/>
      <w:r w:rsidRPr="002B6A04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Задание 12 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>проверяет умение 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2B6A04" w:rsidRPr="002B6A04" w:rsidRDefault="002B6A04" w:rsidP="002B6A04">
      <w:pPr>
        <w:widowControl w:val="0"/>
        <w:autoSpaceDE w:val="0"/>
        <w:autoSpaceDN w:val="0"/>
        <w:spacing w:before="2" w:after="0" w:line="240" w:lineRule="auto"/>
        <w:ind w:left="84" w:right="-142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2B6A04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Задание 13 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>проверяет умение выполнять арифметические действия с натуральными числами, с обыкновенными дробями в простейших случаях.</w:t>
      </w:r>
    </w:p>
    <w:p w:rsidR="002B6A04" w:rsidRPr="002B6A04" w:rsidRDefault="002B6A04" w:rsidP="002B6A04">
      <w:pPr>
        <w:widowControl w:val="0"/>
        <w:autoSpaceDE w:val="0"/>
        <w:autoSpaceDN w:val="0"/>
        <w:spacing w:before="2" w:after="0" w:line="240" w:lineRule="auto"/>
        <w:ind w:left="84" w:right="-142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proofErr w:type="gramStart"/>
      <w:r w:rsidRPr="002B6A04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Задание 14 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>проверяет умение пользоваться основными единицами измерения: цены, массы, расстояния, времени, скорости; выражать одни единицы величины через другие; извлекать, анализировать, оценивать информацию, представленную в таблице, на столбчатой диаграмме; интерпретировать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представленные данные, использовать данные при решении задач.</w:t>
      </w:r>
      <w:proofErr w:type="gramEnd"/>
    </w:p>
    <w:p w:rsidR="002B6A04" w:rsidRPr="002B6A04" w:rsidRDefault="002B6A04" w:rsidP="002B6A04">
      <w:pPr>
        <w:widowControl w:val="0"/>
        <w:autoSpaceDE w:val="0"/>
        <w:autoSpaceDN w:val="0"/>
        <w:spacing w:before="2" w:after="0" w:line="240" w:lineRule="auto"/>
        <w:ind w:left="84" w:right="-142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2B6A04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Задание 15 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>проверяет умение вычислять периметр и площадь квадрата, прямоугольника, фигур, составленных из прямоугольников, в том числе фигур, изображенных на клетчатой бумаге.</w:t>
      </w:r>
    </w:p>
    <w:p w:rsidR="002B6A04" w:rsidRPr="002B6A04" w:rsidRDefault="002B6A04" w:rsidP="002B6A04">
      <w:pPr>
        <w:widowControl w:val="0"/>
        <w:autoSpaceDE w:val="0"/>
        <w:autoSpaceDN w:val="0"/>
        <w:spacing w:before="2" w:after="0" w:line="240" w:lineRule="auto"/>
        <w:ind w:left="84" w:right="-142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2B6A04">
        <w:rPr>
          <w:rFonts w:ascii="Times New Roman" w:eastAsia="Times New Roman" w:hAnsi="Times New Roman" w:cs="Times New Roman"/>
          <w:b/>
          <w:bCs/>
          <w:i/>
          <w:iCs/>
          <w:sz w:val="24"/>
        </w:rPr>
        <w:t>Задание 16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веряет умение</w:t>
      </w:r>
      <w:r w:rsidRPr="002B6A04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  <w:r w:rsidRPr="002B6A04">
        <w:rPr>
          <w:rFonts w:ascii="Times New Roman" w:eastAsia="Times New Roman" w:hAnsi="Times New Roman" w:cs="Times New Roman"/>
          <w:sz w:val="24"/>
        </w:rPr>
        <w:t>решать задачи, содержащие зависимости, связывающие величины: скорость, время, расстояние, цена, количество, стоимость; выполнять арифметические действия с натуральными числами, с обыкновенными</w:t>
      </w:r>
      <w:r w:rsidRPr="002B6A04">
        <w:rPr>
          <w:rFonts w:ascii="Times New Roman" w:eastAsia="Times New Roman" w:hAnsi="Times New Roman" w:cs="Times New Roman"/>
          <w:sz w:val="24"/>
        </w:rPr>
        <w:tab/>
        <w:t>дробями в простейших случаях</w:t>
      </w:r>
    </w:p>
    <w:p w:rsidR="002B6A04" w:rsidRPr="002B6A04" w:rsidRDefault="002B6A04" w:rsidP="002B6A04">
      <w:pPr>
        <w:widowControl w:val="0"/>
        <w:autoSpaceDE w:val="0"/>
        <w:autoSpaceDN w:val="0"/>
        <w:spacing w:before="25" w:after="0" w:line="240" w:lineRule="auto"/>
        <w:ind w:left="106" w:right="-142" w:firstLine="42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2B6A04">
        <w:rPr>
          <w:rFonts w:ascii="Times New Roman" w:eastAsia="Times New Roman" w:hAnsi="Times New Roman" w:cs="Times New Roman"/>
          <w:b/>
          <w:bCs/>
          <w:i/>
          <w:iCs/>
          <w:sz w:val="24"/>
        </w:rPr>
        <w:lastRenderedPageBreak/>
        <w:t xml:space="preserve">Задание 17 </w:t>
      </w:r>
      <w:r w:rsidRPr="002B6A04">
        <w:rPr>
          <w:rFonts w:ascii="Times New Roman" w:eastAsia="Times New Roman" w:hAnsi="Times New Roman" w:cs="Times New Roman"/>
          <w:spacing w:val="1"/>
          <w:sz w:val="24"/>
          <w:szCs w:val="24"/>
        </w:rPr>
        <w:t>проверяет умение 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2B6A04" w:rsidRPr="002B6A04" w:rsidRDefault="002B6A04" w:rsidP="002B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04" w:rsidRPr="002B6A04" w:rsidRDefault="002B6A04" w:rsidP="002B6A04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тся:</w:t>
      </w:r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6A04" w:rsidRPr="002B6A04" w:rsidRDefault="002B6A04" w:rsidP="002B6A04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ТП уроков, конспектов уроков с учетом тем, слабо освоенных </w:t>
      </w:r>
      <w:proofErr w:type="gramStart"/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A04" w:rsidRPr="002B6A04" w:rsidRDefault="002B6A04" w:rsidP="002B6A04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формировать план индивидуальной работы с учащимися, слабо мотивированными на учебную деятельность и выполнившими работу на оценку неудовлетворительно:   </w:t>
      </w:r>
    </w:p>
    <w:p w:rsidR="002B6A04" w:rsidRPr="002B6A04" w:rsidRDefault="002B6A04" w:rsidP="002B6A04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«Б» </w:t>
      </w:r>
      <w:proofErr w:type="spellStart"/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ыгина</w:t>
      </w:r>
      <w:proofErr w:type="spellEnd"/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</w:p>
    <w:p w:rsidR="002B6A04" w:rsidRPr="002B6A04" w:rsidRDefault="002B6A04" w:rsidP="002B6A04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«В» </w:t>
      </w:r>
      <w:proofErr w:type="spellStart"/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>Гсаян</w:t>
      </w:r>
      <w:proofErr w:type="spellEnd"/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, Колесников А., Колосков Ю., </w:t>
      </w:r>
      <w:proofErr w:type="spellStart"/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енко</w:t>
      </w:r>
      <w:proofErr w:type="spellEnd"/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Москаленко А., </w:t>
      </w:r>
      <w:proofErr w:type="spellStart"/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яев</w:t>
      </w:r>
      <w:proofErr w:type="spellEnd"/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Самойлов Н.</w:t>
      </w:r>
    </w:p>
    <w:p w:rsidR="002B6A04" w:rsidRPr="002B6A04" w:rsidRDefault="002B6A04" w:rsidP="002B6A04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сти работу над ошибками (фронтальную и индивидуальную), используя </w:t>
      </w:r>
      <w:proofErr w:type="spellStart"/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.</w:t>
      </w:r>
    </w:p>
    <w:p w:rsidR="002B6A04" w:rsidRPr="002B6A04" w:rsidRDefault="002B6A04" w:rsidP="002B6A04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B6A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торить и обобщить знания учащихся по темам: решение задач помощью организованного конечного перебора всех возможных вариантов, сложение и вычитание обыкновенных дробей, площадь поверхности и объем прямоугольного параллелепипеда.</w:t>
      </w:r>
    </w:p>
    <w:p w:rsidR="002B6A04" w:rsidRPr="002B6A04" w:rsidRDefault="002B6A04" w:rsidP="002B6A04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делять больше внимания заданиям на развитие логического мышления и решению текстовых задач с построением математических моделей реальных ситуаций.</w:t>
      </w:r>
    </w:p>
    <w:p w:rsidR="002B6A04" w:rsidRPr="002B6A04" w:rsidRDefault="002B6A04" w:rsidP="002B6A04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одить регулярную диагностику знаний: тесты и контрольные работы, чтобы своевременно выявить пробелы в знаниях и скорректировать учебный процесс.</w:t>
      </w:r>
    </w:p>
    <w:p w:rsidR="002B6A04" w:rsidRPr="002B6A04" w:rsidRDefault="002B6A04" w:rsidP="002B6A04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должать формировать навыки самостоятельной работы </w:t>
      </w:r>
      <w:proofErr w:type="gramStart"/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289C" w:rsidRDefault="00B7289C" w:rsidP="00B728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053" w:rsidRDefault="00EE3053" w:rsidP="00B728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89C" w:rsidRPr="000437AE" w:rsidRDefault="000437AE" w:rsidP="00B728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3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 ВПР по географии в 5 «Б»</w:t>
      </w:r>
      <w:r w:rsidR="00B7289C" w:rsidRPr="00043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е</w:t>
      </w:r>
    </w:p>
    <w:p w:rsidR="00B7289C" w:rsidRPr="00B7289C" w:rsidRDefault="00B7289C" w:rsidP="00B728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держит 17 заданий.</w:t>
      </w:r>
    </w:p>
    <w:p w:rsidR="00B7289C" w:rsidRPr="00B7289C" w:rsidRDefault="00B7289C" w:rsidP="00B7289C">
      <w:pPr>
        <w:widowControl w:val="0"/>
        <w:autoSpaceDE w:val="0"/>
        <w:autoSpaceDN w:val="0"/>
        <w:spacing w:after="0" w:line="240" w:lineRule="auto"/>
        <w:ind w:right="6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89C">
        <w:rPr>
          <w:rFonts w:ascii="Times New Roman" w:eastAsia="Times New Roman" w:hAnsi="Times New Roman" w:cs="Times New Roman"/>
          <w:sz w:val="24"/>
          <w:szCs w:val="24"/>
        </w:rPr>
        <w:t xml:space="preserve">Вариант проверочной работы состоит из 2 частей и 17  заданий, различающихся по форме и решаемым </w:t>
      </w:r>
      <w:proofErr w:type="gramStart"/>
      <w:r w:rsidRPr="00B7289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задачам.</w:t>
      </w:r>
    </w:p>
    <w:p w:rsidR="00B7289C" w:rsidRPr="00B7289C" w:rsidRDefault="00B7289C" w:rsidP="00B7289C">
      <w:pPr>
        <w:widowControl w:val="0"/>
        <w:autoSpaceDE w:val="0"/>
        <w:autoSpaceDN w:val="0"/>
        <w:spacing w:after="0" w:line="240" w:lineRule="auto"/>
        <w:ind w:right="6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89C">
        <w:rPr>
          <w:rFonts w:ascii="Times New Roman" w:eastAsia="Times New Roman" w:hAnsi="Times New Roman" w:cs="Times New Roman"/>
          <w:sz w:val="24"/>
          <w:szCs w:val="24"/>
        </w:rPr>
        <w:t xml:space="preserve">Все задания проверяют умение </w:t>
      </w:r>
      <w:proofErr w:type="gramStart"/>
      <w:r w:rsidRPr="00B7289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7289C">
        <w:rPr>
          <w:rFonts w:ascii="Times New Roman" w:eastAsia="Times New Roman" w:hAnsi="Times New Roman" w:cs="Times New Roman"/>
          <w:sz w:val="24"/>
          <w:szCs w:val="24"/>
        </w:rPr>
        <w:t xml:space="preserve"> работать с различными</w:t>
      </w:r>
      <w:r w:rsidRPr="00B7289C">
        <w:rPr>
          <w:rFonts w:ascii="Times New Roman" w:eastAsia="Times New Roman" w:hAnsi="Times New Roman" w:cs="Times New Roman"/>
          <w:spacing w:val="1"/>
          <w:position w:val="-10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источниками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географической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(картами,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фотографиями,</w:t>
      </w:r>
      <w:r w:rsidRPr="00B728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графиками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условно-графическими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объектами,</w:t>
      </w:r>
      <w:r w:rsidRPr="00B728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текстами,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таблицами).</w:t>
      </w:r>
    </w:p>
    <w:p w:rsidR="00B7289C" w:rsidRPr="00B7289C" w:rsidRDefault="00B7289C" w:rsidP="00B7289C">
      <w:pPr>
        <w:widowControl w:val="0"/>
        <w:autoSpaceDE w:val="0"/>
        <w:autoSpaceDN w:val="0"/>
        <w:spacing w:after="0" w:line="240" w:lineRule="auto"/>
        <w:ind w:right="6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8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отведенного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B7289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B7289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требуют преимущественно краткого ответа в виде одного или нескольких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слов, последовательности цифр, числа, а также в графической форме (в виде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B72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символов)</w:t>
      </w:r>
      <w:r w:rsidRPr="00B72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и записи</w:t>
      </w:r>
      <w:r w:rsidRPr="00B72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B728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2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289C">
        <w:rPr>
          <w:rFonts w:ascii="Times New Roman" w:eastAsia="Times New Roman" w:hAnsi="Times New Roman" w:cs="Times New Roman"/>
          <w:sz w:val="24"/>
          <w:szCs w:val="24"/>
        </w:rPr>
        <w:t>контурной карте.</w:t>
      </w:r>
    </w:p>
    <w:p w:rsidR="00B7289C" w:rsidRPr="00B7289C" w:rsidRDefault="00B7289C" w:rsidP="00B7289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9214"/>
      </w:tblGrid>
      <w:tr w:rsidR="00B7289C" w:rsidRPr="00B7289C" w:rsidTr="00B7289C">
        <w:trPr>
          <w:trHeight w:val="398"/>
        </w:trPr>
        <w:tc>
          <w:tcPr>
            <w:tcW w:w="861" w:type="dxa"/>
          </w:tcPr>
          <w:p w:rsidR="00B7289C" w:rsidRPr="00B7289C" w:rsidRDefault="00B7289C" w:rsidP="00B7289C">
            <w:pPr>
              <w:spacing w:before="56"/>
              <w:ind w:left="198" w:right="19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9214" w:type="dxa"/>
          </w:tcPr>
          <w:p w:rsidR="00B7289C" w:rsidRPr="00B7289C" w:rsidRDefault="00B7289C" w:rsidP="00B7289C">
            <w:pPr>
              <w:spacing w:before="56"/>
              <w:ind w:left="2353" w:right="234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7289C">
              <w:rPr>
                <w:rFonts w:ascii="Times New Roman" w:eastAsia="Times New Roman" w:hAnsi="Times New Roman" w:cs="Times New Roman"/>
                <w:b/>
                <w:sz w:val="24"/>
              </w:rPr>
              <w:t>Типы</w:t>
            </w:r>
            <w:proofErr w:type="spellEnd"/>
            <w:r w:rsidRPr="00B7289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7289C">
              <w:rPr>
                <w:rFonts w:ascii="Times New Roman" w:eastAsia="Times New Roman" w:hAnsi="Times New Roman" w:cs="Times New Roman"/>
                <w:b/>
                <w:sz w:val="24"/>
              </w:rPr>
              <w:t>заданий</w:t>
            </w:r>
            <w:proofErr w:type="spellEnd"/>
          </w:p>
        </w:tc>
      </w:tr>
      <w:tr w:rsidR="00B7289C" w:rsidRPr="00B7289C" w:rsidTr="00B7289C">
        <w:trPr>
          <w:trHeight w:val="275"/>
        </w:trPr>
        <w:tc>
          <w:tcPr>
            <w:tcW w:w="861" w:type="dxa"/>
          </w:tcPr>
          <w:p w:rsidR="00B7289C" w:rsidRPr="00B7289C" w:rsidRDefault="00B7289C" w:rsidP="00B7289C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214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В задании 1 проверяются умения показывать на карте и обозначать на контурной карте материки и океаны</w:t>
            </w:r>
          </w:p>
        </w:tc>
      </w:tr>
      <w:tr w:rsidR="00B7289C" w:rsidRPr="00B7289C" w:rsidTr="00B7289C">
        <w:trPr>
          <w:trHeight w:val="466"/>
        </w:trPr>
        <w:tc>
          <w:tcPr>
            <w:tcW w:w="861" w:type="dxa"/>
          </w:tcPr>
          <w:p w:rsidR="00B7289C" w:rsidRPr="00B7289C" w:rsidRDefault="00B7289C" w:rsidP="00B7289C">
            <w:pPr>
              <w:spacing w:line="268" w:lineRule="exact"/>
              <w:ind w:left="198" w:right="1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В задании 2 проверяются умения показывать на карте и обозначать на контурной карте крупные формы рельефа Земли – крупнейшие горные системы или равнины.</w:t>
            </w:r>
            <w:r w:rsidRPr="00B7289C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</w:p>
        </w:tc>
      </w:tr>
      <w:tr w:rsidR="00B7289C" w:rsidRPr="00B7289C" w:rsidTr="00B7289C">
        <w:trPr>
          <w:trHeight w:val="554"/>
        </w:trPr>
        <w:tc>
          <w:tcPr>
            <w:tcW w:w="861" w:type="dxa"/>
          </w:tcPr>
          <w:p w:rsidR="00B7289C" w:rsidRPr="00B7289C" w:rsidRDefault="00B7289C" w:rsidP="00B7289C">
            <w:pPr>
              <w:spacing w:line="268" w:lineRule="exact"/>
              <w:ind w:left="198" w:right="1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/>
              </w:rPr>
              <w:t>В задании 3 проверяется умение приводить примеры географических объектов, процессов и явлений, изучаемых различными ветвями географической науки.</w:t>
            </w:r>
          </w:p>
        </w:tc>
      </w:tr>
    </w:tbl>
    <w:tbl>
      <w:tblPr>
        <w:tblStyle w:val="TableNormal2"/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9218"/>
      </w:tblGrid>
      <w:tr w:rsidR="00B7289C" w:rsidRPr="00B7289C" w:rsidTr="00B7289C">
        <w:trPr>
          <w:trHeight w:val="510"/>
        </w:trPr>
        <w:tc>
          <w:tcPr>
            <w:tcW w:w="857" w:type="dxa"/>
          </w:tcPr>
          <w:p w:rsidR="00B7289C" w:rsidRPr="00B7289C" w:rsidRDefault="00B7289C" w:rsidP="00B7289C">
            <w:pPr>
              <w:spacing w:line="268" w:lineRule="exact"/>
              <w:ind w:left="198" w:right="1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8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В задании 4 проверяется знание главных достижений самых знаменитых путешественников и исследователей и их вклада в географическое изучение Земли.</w:t>
            </w:r>
          </w:p>
        </w:tc>
      </w:tr>
      <w:tr w:rsidR="00B7289C" w:rsidRPr="00B7289C" w:rsidTr="00B7289C">
        <w:trPr>
          <w:trHeight w:val="405"/>
        </w:trPr>
        <w:tc>
          <w:tcPr>
            <w:tcW w:w="857" w:type="dxa"/>
          </w:tcPr>
          <w:p w:rsidR="00B7289C" w:rsidRPr="00B7289C" w:rsidRDefault="00B7289C" w:rsidP="00B7289C">
            <w:pPr>
              <w:spacing w:line="268" w:lineRule="exact"/>
              <w:ind w:left="198" w:right="1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18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В задании 5 проверяется умение сравнивать маршруты великих путешественников.</w:t>
            </w:r>
          </w:p>
        </w:tc>
      </w:tr>
      <w:tr w:rsidR="00B7289C" w:rsidRPr="00B7289C" w:rsidTr="00B7289C">
        <w:trPr>
          <w:trHeight w:val="275"/>
        </w:trPr>
        <w:tc>
          <w:tcPr>
            <w:tcW w:w="857" w:type="dxa"/>
          </w:tcPr>
          <w:p w:rsidR="00B7289C" w:rsidRPr="00B7289C" w:rsidRDefault="00B7289C" w:rsidP="00B7289C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9218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В задании 6 проверяется умение описывать маршруты путешествий великих  путешественников</w:t>
            </w:r>
          </w:p>
        </w:tc>
      </w:tr>
      <w:tr w:rsidR="00B7289C" w:rsidRPr="00B7289C" w:rsidTr="00B7289C">
        <w:trPr>
          <w:trHeight w:val="275"/>
        </w:trPr>
        <w:tc>
          <w:tcPr>
            <w:tcW w:w="857" w:type="dxa"/>
          </w:tcPr>
          <w:p w:rsidR="00B7289C" w:rsidRPr="00B7289C" w:rsidRDefault="00B7289C" w:rsidP="00B7289C">
            <w:pPr>
              <w:spacing w:line="256" w:lineRule="exact"/>
              <w:ind w:left="198" w:right="1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218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В заданиях 7–9 оценивается умение получать информацию из планов местности, необходимую для решения различных задач. В задании 7 требуется определить, на каком берегу реки находится тот или иной объект</w:t>
            </w:r>
          </w:p>
        </w:tc>
      </w:tr>
      <w:tr w:rsidR="00B7289C" w:rsidRPr="00B7289C" w:rsidTr="00B7289C">
        <w:trPr>
          <w:trHeight w:val="551"/>
        </w:trPr>
        <w:tc>
          <w:tcPr>
            <w:tcW w:w="857" w:type="dxa"/>
          </w:tcPr>
          <w:p w:rsidR="00B7289C" w:rsidRPr="00B7289C" w:rsidRDefault="00B7289C" w:rsidP="00B7289C">
            <w:pPr>
              <w:spacing w:line="268" w:lineRule="exact"/>
              <w:ind w:left="198" w:right="1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218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задании 8 проверяется умение ориентироваться по плану местности </w:t>
            </w:r>
            <w:proofErr w:type="gramStart"/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–о</w:t>
            </w:r>
            <w:proofErr w:type="gramEnd"/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пределять направления по сторонам горизонта.</w:t>
            </w:r>
          </w:p>
        </w:tc>
      </w:tr>
      <w:tr w:rsidR="00B7289C" w:rsidRPr="00B7289C" w:rsidTr="00B7289C">
        <w:trPr>
          <w:trHeight w:val="275"/>
        </w:trPr>
        <w:tc>
          <w:tcPr>
            <w:tcW w:w="857" w:type="dxa"/>
          </w:tcPr>
          <w:p w:rsidR="00B7289C" w:rsidRPr="00B7289C" w:rsidRDefault="00B7289C" w:rsidP="00B7289C">
            <w:pPr>
              <w:spacing w:line="256" w:lineRule="exact"/>
              <w:ind w:left="198" w:right="1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218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В задании 9 проверяется умение определять расстояния по плану местности с помощью масштаба.</w:t>
            </w:r>
          </w:p>
        </w:tc>
      </w:tr>
      <w:tr w:rsidR="00B7289C" w:rsidRPr="00B7289C" w:rsidTr="00B7289C">
        <w:trPr>
          <w:trHeight w:val="275"/>
        </w:trPr>
        <w:tc>
          <w:tcPr>
            <w:tcW w:w="857" w:type="dxa"/>
          </w:tcPr>
          <w:p w:rsidR="00B7289C" w:rsidRPr="00B7289C" w:rsidRDefault="00B7289C" w:rsidP="00B7289C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218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В задании 10 оценивается умение применять понятия «план местности», «масштаб» для решения практико-ориентированных задач:</w:t>
            </w:r>
          </w:p>
        </w:tc>
      </w:tr>
      <w:tr w:rsidR="00B7289C" w:rsidRPr="00B7289C" w:rsidTr="00B7289C">
        <w:trPr>
          <w:trHeight w:val="275"/>
        </w:trPr>
        <w:tc>
          <w:tcPr>
            <w:tcW w:w="857" w:type="dxa"/>
          </w:tcPr>
          <w:p w:rsidR="00B7289C" w:rsidRPr="00B7289C" w:rsidRDefault="00B7289C" w:rsidP="00B7289C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218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задании 11 оценивается умение различать на карте параллели и меридианы, и при этом не путать западную долготу с восточной, а северную широту </w:t>
            </w:r>
            <w:proofErr w:type="gramStart"/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proofErr w:type="gramEnd"/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жной.</w:t>
            </w:r>
          </w:p>
        </w:tc>
      </w:tr>
      <w:tr w:rsidR="00B7289C" w:rsidRPr="00B7289C" w:rsidTr="00B7289C">
        <w:trPr>
          <w:trHeight w:val="275"/>
        </w:trPr>
        <w:tc>
          <w:tcPr>
            <w:tcW w:w="857" w:type="dxa"/>
          </w:tcPr>
          <w:p w:rsidR="00B7289C" w:rsidRPr="00B7289C" w:rsidRDefault="00B7289C" w:rsidP="00B7289C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218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В задании 12 оценивается умение определять географические координаты – широту и долготу точки.</w:t>
            </w:r>
          </w:p>
        </w:tc>
      </w:tr>
      <w:tr w:rsidR="00B7289C" w:rsidRPr="00B7289C" w:rsidTr="00B7289C">
        <w:trPr>
          <w:trHeight w:val="275"/>
        </w:trPr>
        <w:tc>
          <w:tcPr>
            <w:tcW w:w="857" w:type="dxa"/>
          </w:tcPr>
          <w:p w:rsidR="00B7289C" w:rsidRPr="00B7289C" w:rsidRDefault="00B7289C" w:rsidP="00B7289C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218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В задании 13 оценивается умение определять расстояния по географическим картам при помощи градусной сети.</w:t>
            </w:r>
          </w:p>
        </w:tc>
      </w:tr>
      <w:tr w:rsidR="00B7289C" w:rsidRPr="00B7289C" w:rsidTr="00B7289C">
        <w:trPr>
          <w:trHeight w:val="275"/>
        </w:trPr>
        <w:tc>
          <w:tcPr>
            <w:tcW w:w="857" w:type="dxa"/>
          </w:tcPr>
          <w:p w:rsidR="00B7289C" w:rsidRPr="00B7289C" w:rsidRDefault="00B7289C" w:rsidP="00B7289C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218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В задании 14 оценивается умение устанавливать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.</w:t>
            </w:r>
          </w:p>
        </w:tc>
      </w:tr>
      <w:tr w:rsidR="00B7289C" w:rsidRPr="00B7289C" w:rsidTr="00B7289C">
        <w:trPr>
          <w:trHeight w:val="275"/>
        </w:trPr>
        <w:tc>
          <w:tcPr>
            <w:tcW w:w="857" w:type="dxa"/>
          </w:tcPr>
          <w:p w:rsidR="00B7289C" w:rsidRPr="00B7289C" w:rsidRDefault="00B7289C" w:rsidP="00B7289C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218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В задании 15 требуется сравнить продолжительность дня или высоту Солнца над горизонтом на разных параллелях в дни равноденствий и солнцестояний.</w:t>
            </w:r>
          </w:p>
        </w:tc>
      </w:tr>
      <w:tr w:rsidR="00B7289C" w:rsidRPr="00B7289C" w:rsidTr="00B7289C">
        <w:trPr>
          <w:trHeight w:val="275"/>
        </w:trPr>
        <w:tc>
          <w:tcPr>
            <w:tcW w:w="857" w:type="dxa"/>
          </w:tcPr>
          <w:p w:rsidR="00B7289C" w:rsidRPr="00B7289C" w:rsidRDefault="00B7289C" w:rsidP="00B7289C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218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задании 16 оцениваются знание внутреннего строения </w:t>
            </w:r>
            <w:proofErr w:type="spellStart"/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Землии</w:t>
            </w:r>
            <w:proofErr w:type="spellEnd"/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нимание различий в строении земной коры под океанами и под материками.</w:t>
            </w:r>
          </w:p>
        </w:tc>
      </w:tr>
      <w:tr w:rsidR="00B7289C" w:rsidRPr="00B7289C" w:rsidTr="00B7289C">
        <w:trPr>
          <w:trHeight w:val="275"/>
        </w:trPr>
        <w:tc>
          <w:tcPr>
            <w:tcW w:w="857" w:type="dxa"/>
          </w:tcPr>
          <w:p w:rsidR="00B7289C" w:rsidRPr="00B7289C" w:rsidRDefault="00B7289C" w:rsidP="00B7289C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289C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218" w:type="dxa"/>
          </w:tcPr>
          <w:p w:rsidR="00B7289C" w:rsidRPr="00B7289C" w:rsidRDefault="00B7289C" w:rsidP="00B7289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289C">
              <w:rPr>
                <w:rFonts w:ascii="Times New Roman" w:eastAsia="Times New Roman" w:hAnsi="Times New Roman" w:cs="Times New Roman"/>
                <w:lang w:val="ru-RU" w:eastAsia="ru-RU"/>
              </w:rPr>
              <w:t>В задании 17 проверяется умение объяснить географические процессы и явления, наблюдаемые в реальной жизни, используя знания о движениях Земли и их географических следствиях</w:t>
            </w:r>
          </w:p>
        </w:tc>
      </w:tr>
    </w:tbl>
    <w:p w:rsidR="00B7289C" w:rsidRPr="00B7289C" w:rsidRDefault="00B7289C" w:rsidP="00B7289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7289C" w:rsidRPr="00B7289C" w:rsidRDefault="00B7289C" w:rsidP="00B728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708"/>
        <w:tblW w:w="10422" w:type="dxa"/>
        <w:tblLook w:val="04A0" w:firstRow="1" w:lastRow="0" w:firstColumn="1" w:lastColumn="0" w:noHBand="0" w:noVBand="1"/>
      </w:tblPr>
      <w:tblGrid>
        <w:gridCol w:w="4287"/>
        <w:gridCol w:w="3141"/>
        <w:gridCol w:w="2994"/>
      </w:tblGrid>
      <w:tr w:rsidR="00B7289C" w:rsidRPr="00B7289C" w:rsidTr="00B7289C">
        <w:trPr>
          <w:trHeight w:val="150"/>
        </w:trPr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289C" w:rsidRPr="00B7289C" w:rsidRDefault="00B7289C" w:rsidP="00B7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28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итери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89C" w:rsidRPr="00B7289C" w:rsidRDefault="00B7289C" w:rsidP="00B7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28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«Б» класс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289C" w:rsidRPr="00B7289C" w:rsidRDefault="00B7289C" w:rsidP="00B7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«В» класс</w:t>
            </w:r>
          </w:p>
        </w:tc>
      </w:tr>
      <w:tr w:rsidR="00B7289C" w:rsidRPr="00B7289C" w:rsidTr="008F22F5">
        <w:trPr>
          <w:trHeight w:val="138"/>
        </w:trPr>
        <w:tc>
          <w:tcPr>
            <w:tcW w:w="4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289C" w:rsidRPr="00B7289C" w:rsidRDefault="00B7289C" w:rsidP="00B7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7289C" w:rsidRPr="00B7289C" w:rsidRDefault="00B7289C" w:rsidP="00B7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28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7289C" w:rsidRPr="00B7289C" w:rsidRDefault="00B7289C" w:rsidP="00B7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</w:t>
            </w:r>
          </w:p>
        </w:tc>
      </w:tr>
      <w:tr w:rsidR="00B7289C" w:rsidRPr="00B7289C" w:rsidTr="008F22F5">
        <w:trPr>
          <w:trHeight w:val="300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289C" w:rsidRPr="00B7289C" w:rsidRDefault="00B7289C" w:rsidP="00B7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B72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B72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89C" w:rsidRPr="00B7289C" w:rsidRDefault="00B7289C" w:rsidP="00B7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%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89C" w:rsidRPr="00B7289C" w:rsidRDefault="00B7289C" w:rsidP="00B7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289C" w:rsidRPr="00B7289C" w:rsidTr="008F22F5">
        <w:trPr>
          <w:trHeight w:val="300"/>
        </w:trPr>
        <w:tc>
          <w:tcPr>
            <w:tcW w:w="4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89C" w:rsidRPr="00B7289C" w:rsidRDefault="00B7289C" w:rsidP="00B7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89C" w:rsidRPr="00B7289C" w:rsidRDefault="00B7289C" w:rsidP="00B7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68%)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89C" w:rsidRPr="00B7289C" w:rsidRDefault="00B7289C" w:rsidP="00B7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289C" w:rsidRPr="00B7289C" w:rsidTr="008F22F5">
        <w:trPr>
          <w:trHeight w:val="300"/>
        </w:trPr>
        <w:tc>
          <w:tcPr>
            <w:tcW w:w="4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89C" w:rsidRPr="00B7289C" w:rsidRDefault="00B7289C" w:rsidP="00B7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B72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B72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89C" w:rsidRPr="00B7289C" w:rsidRDefault="00B7289C" w:rsidP="00B7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7%)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89C" w:rsidRPr="00B7289C" w:rsidRDefault="00B7289C" w:rsidP="00B7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289C" w:rsidRPr="00B7289C" w:rsidTr="008F22F5">
        <w:trPr>
          <w:trHeight w:val="300"/>
        </w:trPr>
        <w:tc>
          <w:tcPr>
            <w:tcW w:w="4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89C" w:rsidRPr="00B7289C" w:rsidRDefault="00B7289C" w:rsidP="00B7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89C" w:rsidRPr="00B7289C" w:rsidRDefault="00B7289C" w:rsidP="00B7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  <w:p w:rsidR="00B7289C" w:rsidRPr="00B7289C" w:rsidRDefault="00B7289C" w:rsidP="00B7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89C" w:rsidRPr="00B7289C" w:rsidRDefault="00B7289C" w:rsidP="00B7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7289C" w:rsidRDefault="00B7289C" w:rsidP="00B72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по отметкам</w:t>
      </w:r>
      <w:r w:rsidRPr="005E65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</w:p>
    <w:p w:rsidR="00B7289C" w:rsidRPr="005E6580" w:rsidRDefault="00B7289C" w:rsidP="00B72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A04" w:rsidRDefault="002B6A04" w:rsidP="00050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64E" w:rsidRPr="00DD064E" w:rsidRDefault="00DD064E" w:rsidP="00DD06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D064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чественные показатели выполнения заданий 1 – 17 (Часть 1) ВПР по географии</w:t>
      </w:r>
    </w:p>
    <w:tbl>
      <w:tblPr>
        <w:tblW w:w="10489" w:type="dxa"/>
        <w:tblInd w:w="3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2"/>
        <w:gridCol w:w="5812"/>
        <w:gridCol w:w="1843"/>
        <w:gridCol w:w="1842"/>
      </w:tblGrid>
      <w:tr w:rsidR="00DD064E" w:rsidRPr="00DD064E" w:rsidTr="00DD064E">
        <w:trPr>
          <w:trHeight w:val="88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задан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яемые требования (уме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личество </w:t>
            </w:r>
            <w:proofErr w:type="gramStart"/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пустивших ошибки, %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 сложности</w:t>
            </w:r>
          </w:p>
        </w:tc>
      </w:tr>
      <w:tr w:rsidR="00DD064E" w:rsidRPr="00DD064E" w:rsidTr="00DD064E">
        <w:trPr>
          <w:trHeight w:val="4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я показывать на карте и обозначать на контурной карте материки и океаны</w:t>
            </w:r>
            <w:proofErr w:type="gramStart"/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</w:tr>
      <w:tr w:rsidR="00DD064E" w:rsidRPr="00DD064E" w:rsidTr="00DD064E">
        <w:trPr>
          <w:trHeight w:val="6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ния показывать на карте и обозначать на контурной карте крупные формы рельефа Земли – крупнейшие горные системы или равнин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</w:tr>
      <w:tr w:rsidR="00DD064E" w:rsidRPr="00DD064E" w:rsidTr="00DD064E">
        <w:trPr>
          <w:trHeight w:val="6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lang w:eastAsia="ru-RU"/>
              </w:rPr>
              <w:t xml:space="preserve">Умение приводить примеры географических объектов, процессов и явлений, изучаемых различными ветвями </w:t>
            </w:r>
          </w:p>
          <w:p w:rsidR="00DD064E" w:rsidRPr="00DD064E" w:rsidRDefault="00DD064E" w:rsidP="00DD064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lang w:eastAsia="ru-RU"/>
              </w:rPr>
              <w:t>географической науки.</w:t>
            </w:r>
            <w:r w:rsidRPr="00DD064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</w:tr>
      <w:tr w:rsidR="00DD064E" w:rsidRPr="00DD064E" w:rsidTr="00DD064E">
        <w:trPr>
          <w:trHeight w:val="6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ние главных достижений самых знаменитых путешественников и исследователей и их вклада в географическое изучение Зем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</w:tr>
      <w:tr w:rsidR="00DD064E" w:rsidRPr="00DD064E" w:rsidTr="00DD064E">
        <w:trPr>
          <w:trHeight w:val="6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ние сравнивать маршруты великих путешественников. Требуется выделить две общие особенности маршрутов экспедиций названных в задании путешественников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</w:tr>
      <w:tr w:rsidR="00DD064E" w:rsidRPr="00DD064E" w:rsidTr="00DD064E">
        <w:trPr>
          <w:trHeight w:val="6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ние описывать маршруты путешествий великих путешественников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</w:tr>
      <w:tr w:rsidR="00DD064E" w:rsidRPr="00DD064E" w:rsidTr="00DD064E">
        <w:trPr>
          <w:trHeight w:val="302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-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олучать информацию из планов местности, необходимую для решения различных задач. Все три задания выполняются с использованием одной и той же карты, представленной в работе.</w:t>
            </w:r>
          </w:p>
          <w:p w:rsidR="00DD064E" w:rsidRPr="00DD064E" w:rsidRDefault="00DD064E" w:rsidP="00DD06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задании 7 требуется определить, на каком берегу реки находится тот или иной объект. </w:t>
            </w:r>
          </w:p>
          <w:p w:rsidR="00DD064E" w:rsidRPr="00DD064E" w:rsidRDefault="00DD064E" w:rsidP="00DD06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задании 8 проверяется умение ориентироваться по плану местности – определять направления по сторонам горизонта.</w:t>
            </w:r>
          </w:p>
          <w:p w:rsidR="00DD064E" w:rsidRPr="00DD064E" w:rsidRDefault="00DD064E" w:rsidP="00DD064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задании 9 проверяется умение определять расстояния по плану местности с помощь масштаб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D064E" w:rsidRPr="00DD064E" w:rsidRDefault="00DD064E" w:rsidP="00DD06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D064E" w:rsidRPr="00DD064E" w:rsidRDefault="00DD064E" w:rsidP="00DD06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D064E" w:rsidRPr="00DD064E" w:rsidRDefault="00DD064E" w:rsidP="00DD06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  <w:p w:rsidR="00DD064E" w:rsidRPr="00DD064E" w:rsidRDefault="00DD064E" w:rsidP="00DD06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D064E" w:rsidRPr="00DD064E" w:rsidRDefault="00DD064E" w:rsidP="00DD06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  <w:p w:rsidR="00DD064E" w:rsidRPr="00DD064E" w:rsidRDefault="00DD064E" w:rsidP="00DD06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D064E" w:rsidRPr="00DD064E" w:rsidRDefault="00DD064E" w:rsidP="00DD06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  <w:p w:rsidR="00DD064E" w:rsidRPr="00DD064E" w:rsidRDefault="00DD064E" w:rsidP="00DD06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D064E" w:rsidRPr="00DD064E" w:rsidRDefault="00DD064E" w:rsidP="00DD06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</w:t>
            </w:r>
          </w:p>
          <w:p w:rsidR="00DD064E" w:rsidRPr="00DD064E" w:rsidRDefault="00DD064E" w:rsidP="00DD06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</w:p>
          <w:p w:rsidR="00DD064E" w:rsidRPr="00DD064E" w:rsidRDefault="00DD064E" w:rsidP="00DD06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Б</w:t>
            </w:r>
          </w:p>
          <w:p w:rsidR="00DD064E" w:rsidRPr="00DD064E" w:rsidRDefault="00DD064E" w:rsidP="00DD06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</w:t>
            </w:r>
          </w:p>
          <w:p w:rsidR="00DD064E" w:rsidRPr="00DD064E" w:rsidRDefault="00DD064E" w:rsidP="00DD06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</w:t>
            </w:r>
          </w:p>
          <w:p w:rsidR="00DD064E" w:rsidRPr="00DD064E" w:rsidRDefault="00DD064E" w:rsidP="00DD06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D064E" w:rsidRPr="00DD064E" w:rsidRDefault="00DD064E" w:rsidP="00DD06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D064E" w:rsidRPr="00DD064E" w:rsidTr="00DD064E">
        <w:trPr>
          <w:trHeight w:val="6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именять понятия «план местности», «масштаб» для решения практико-ориентированных задач: выбрать оптимальный масштаб для построения плана конкретного участка, чтобы показать участок на плане как можно крупнее и при этом чертеж поместить на имеющемся листе бумаги целик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</w:tr>
      <w:tr w:rsidR="00DD064E" w:rsidRPr="00DD064E" w:rsidTr="00DD064E">
        <w:trPr>
          <w:trHeight w:val="6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ние различать на карте параллели и меридианы, и при этом не путать западную долготу с восточной, а северную широту </w:t>
            </w:r>
            <w:proofErr w:type="gramStart"/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южной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</w:tr>
      <w:tr w:rsidR="00DD064E" w:rsidRPr="00DD064E" w:rsidTr="00DD064E">
        <w:trPr>
          <w:trHeight w:val="6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ние определять географические координаты – широту и долготу точк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</w:tr>
      <w:tr w:rsidR="00DD064E" w:rsidRPr="00DD064E" w:rsidTr="00DD064E">
        <w:trPr>
          <w:trHeight w:val="6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ределять расстояния по географическим картам при помощи градусной се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</w:tr>
      <w:tr w:rsidR="00DD064E" w:rsidRPr="00DD064E" w:rsidTr="00DD064E">
        <w:trPr>
          <w:trHeight w:val="6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устанавливать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</w:tr>
      <w:tr w:rsidR="00DD064E" w:rsidRPr="00DD064E" w:rsidTr="00DD064E">
        <w:trPr>
          <w:trHeight w:val="6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задании 15 требуется сравнить продолжительность дня или высоту Солнца над горизонтом на разных параллелях в дни равноденствий и солнцестоя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</w:tr>
      <w:tr w:rsidR="00DD064E" w:rsidRPr="00DD064E" w:rsidTr="00DD064E">
        <w:trPr>
          <w:trHeight w:val="6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задании 16 оцениваются знание внутреннего строения Земли и понимание различий в строении земной коры под океанами и под материк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</w:p>
        </w:tc>
      </w:tr>
      <w:tr w:rsidR="00DD064E" w:rsidRPr="00DD064E" w:rsidTr="00DD064E">
        <w:trPr>
          <w:trHeight w:val="4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064E" w:rsidRPr="00DD064E" w:rsidRDefault="00DD064E" w:rsidP="00DD064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бъяснить географические процессы и явления, наблюдаемые в реальной жизни, используя знания о движениях Земли и их географических следствиях: о смене дня, ночи и времен года, о землетрясениях, извержениях вулканов и их причин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064E" w:rsidRPr="00DD064E" w:rsidRDefault="00DD064E" w:rsidP="00DD064E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D06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</w:tc>
      </w:tr>
    </w:tbl>
    <w:p w:rsidR="00DD064E" w:rsidRPr="00DD064E" w:rsidRDefault="00DD064E" w:rsidP="00DD06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D064E" w:rsidRPr="00DD064E" w:rsidRDefault="00DD064E" w:rsidP="00DD064E">
      <w:pPr>
        <w:tabs>
          <w:tab w:val="left" w:pos="11057"/>
        </w:tabs>
        <w:spacing w:after="0" w:line="240" w:lineRule="auto"/>
        <w:ind w:left="426" w:right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064E" w:rsidRPr="00DD064E" w:rsidRDefault="00DD064E" w:rsidP="00DD064E">
      <w:pPr>
        <w:tabs>
          <w:tab w:val="left" w:pos="11057"/>
        </w:tabs>
        <w:spacing w:after="0" w:line="240" w:lineRule="auto"/>
        <w:ind w:left="426" w:right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5 «Б» класса показали выполнение работы на приемлемом и достаточном уровне с показателем качества 50% и успеваемостью 93%. Два ученика показали низкий уровень </w:t>
      </w:r>
      <w:proofErr w:type="spellStart"/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одолев порог успешности в 6 баллов.</w:t>
      </w:r>
    </w:p>
    <w:p w:rsidR="00DD064E" w:rsidRPr="00DD064E" w:rsidRDefault="00DD064E" w:rsidP="00DD064E">
      <w:pPr>
        <w:tabs>
          <w:tab w:val="left" w:pos="11057"/>
        </w:tabs>
        <w:spacing w:after="0" w:line="240" w:lineRule="auto"/>
        <w:ind w:left="426" w:right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очень низком уровне от 0-29%</w:t>
      </w:r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задания: 13, 15</w:t>
      </w:r>
    </w:p>
    <w:p w:rsidR="00DD064E" w:rsidRPr="00DD064E" w:rsidRDefault="00DD064E" w:rsidP="00DD064E">
      <w:pPr>
        <w:tabs>
          <w:tab w:val="left" w:pos="11057"/>
        </w:tabs>
        <w:spacing w:after="0" w:line="240" w:lineRule="auto"/>
        <w:ind w:left="426" w:right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низком уровне от 30-49 % </w:t>
      </w:r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задания: 2,4,5,14</w:t>
      </w:r>
    </w:p>
    <w:p w:rsidR="00DD064E" w:rsidRPr="00DD064E" w:rsidRDefault="00DD064E" w:rsidP="00DD064E">
      <w:pPr>
        <w:tabs>
          <w:tab w:val="left" w:pos="11057"/>
        </w:tabs>
        <w:spacing w:after="0" w:line="240" w:lineRule="auto"/>
        <w:ind w:left="426" w:right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емлемом уровне от 50-65% выполнены задания: 3,8,16</w:t>
      </w:r>
    </w:p>
    <w:p w:rsidR="00DD064E" w:rsidRPr="00DD064E" w:rsidRDefault="00DD064E" w:rsidP="00DD064E">
      <w:pPr>
        <w:tabs>
          <w:tab w:val="left" w:pos="11057"/>
        </w:tabs>
        <w:spacing w:after="0" w:line="240" w:lineRule="auto"/>
        <w:ind w:left="426" w:right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хорошем и высоком уровне  от 66-100 % выполнены задания: 1,6,7,9,10,11,12,17</w:t>
      </w:r>
    </w:p>
    <w:p w:rsidR="00DD064E" w:rsidRPr="00DD064E" w:rsidRDefault="00DD064E" w:rsidP="00DD064E">
      <w:pPr>
        <w:tabs>
          <w:tab w:val="left" w:pos="11057"/>
        </w:tabs>
        <w:spacing w:after="0" w:line="240" w:lineRule="auto"/>
        <w:ind w:left="426" w:right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064E" w:rsidRPr="00DD064E" w:rsidRDefault="00DD064E" w:rsidP="00DD064E">
      <w:pPr>
        <w:tabs>
          <w:tab w:val="left" w:pos="11057"/>
        </w:tabs>
        <w:spacing w:after="0" w:line="240" w:lineRule="auto"/>
        <w:ind w:left="426" w:right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тся:</w:t>
      </w:r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064E" w:rsidRPr="00DD064E" w:rsidRDefault="00DD064E" w:rsidP="00DD064E">
      <w:pPr>
        <w:shd w:val="clear" w:color="auto" w:fill="FFFFFF"/>
        <w:tabs>
          <w:tab w:val="left" w:pos="11057"/>
        </w:tabs>
        <w:spacing w:after="0" w:line="240" w:lineRule="auto"/>
        <w:ind w:left="426" w:right="67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КТП уроков, внеурочной деятельности, технологических карт, конспектов уроков с  учетом тем, слабо освоенных </w:t>
      </w:r>
      <w:proofErr w:type="gramStart"/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64E" w:rsidRPr="00DD064E" w:rsidRDefault="00DD064E" w:rsidP="00DD064E">
      <w:pPr>
        <w:shd w:val="clear" w:color="auto" w:fill="FFFFFF"/>
        <w:tabs>
          <w:tab w:val="left" w:pos="11057"/>
        </w:tabs>
        <w:spacing w:after="0" w:line="240" w:lineRule="auto"/>
        <w:ind w:left="426" w:right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формировать план индивидуальной работы с учащимся, слабо мотивированным на учебную деятельность и выполнившим работу на оценку неудовлетворительно:  Пиров, Золотухина</w:t>
      </w:r>
    </w:p>
    <w:p w:rsidR="00DD064E" w:rsidRPr="00DD064E" w:rsidRDefault="00DD064E" w:rsidP="00DD064E">
      <w:pPr>
        <w:shd w:val="clear" w:color="auto" w:fill="FFFFFF"/>
        <w:tabs>
          <w:tab w:val="left" w:pos="11057"/>
        </w:tabs>
        <w:spacing w:after="0" w:line="240" w:lineRule="auto"/>
        <w:ind w:left="426" w:right="67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сти работу над ошибками (фронтальную и индивидуальную), используя </w:t>
      </w:r>
      <w:proofErr w:type="spellStart"/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.</w:t>
      </w:r>
    </w:p>
    <w:p w:rsidR="00DD064E" w:rsidRDefault="00DD064E" w:rsidP="00DD064E">
      <w:pPr>
        <w:shd w:val="clear" w:color="auto" w:fill="FFFFFF"/>
        <w:tabs>
          <w:tab w:val="left" w:pos="11057"/>
        </w:tabs>
        <w:spacing w:after="0" w:line="240" w:lineRule="auto"/>
        <w:ind w:left="426" w:right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родолжать формировать навыки самостоятельной работы </w:t>
      </w:r>
      <w:proofErr w:type="gramStart"/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DD064E" w:rsidRDefault="00DD064E" w:rsidP="00DD064E">
      <w:pPr>
        <w:shd w:val="clear" w:color="auto" w:fill="FFFFFF"/>
        <w:tabs>
          <w:tab w:val="left" w:pos="11057"/>
        </w:tabs>
        <w:spacing w:after="0" w:line="240" w:lineRule="auto"/>
        <w:ind w:left="426" w:right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E" w:rsidRDefault="00DD064E" w:rsidP="00DD064E">
      <w:pPr>
        <w:shd w:val="clear" w:color="auto" w:fill="FFFFFF"/>
        <w:tabs>
          <w:tab w:val="left" w:pos="11057"/>
        </w:tabs>
        <w:spacing w:after="0" w:line="240" w:lineRule="auto"/>
        <w:ind w:left="426" w:right="6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E" w:rsidRDefault="00DD064E" w:rsidP="00DD064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3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 ВПР по биологии в 5 «А», 5 «В» классах</w:t>
      </w:r>
    </w:p>
    <w:p w:rsidR="00EE3053" w:rsidRPr="000437AE" w:rsidRDefault="00EE3053" w:rsidP="00DD064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064E" w:rsidRPr="00DD064E" w:rsidRDefault="00DD064E" w:rsidP="00DD064E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EE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ологии</w:t>
      </w:r>
      <w:r w:rsidRPr="00DD0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ла 19 заданий и состояла из двух частей. Время написания работы – 90 минут.</w:t>
      </w:r>
    </w:p>
    <w:p w:rsidR="00DD064E" w:rsidRPr="00DD064E" w:rsidRDefault="00DD064E" w:rsidP="00DD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325" w:type="dxa"/>
        <w:jc w:val="center"/>
        <w:tblInd w:w="405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1134"/>
        <w:gridCol w:w="709"/>
        <w:gridCol w:w="709"/>
        <w:gridCol w:w="709"/>
        <w:gridCol w:w="708"/>
        <w:gridCol w:w="1843"/>
        <w:gridCol w:w="1678"/>
        <w:gridCol w:w="851"/>
      </w:tblGrid>
      <w:tr w:rsidR="00DD064E" w:rsidRPr="00DD064E" w:rsidTr="00EE3053">
        <w:trPr>
          <w:jc w:val="center"/>
        </w:trPr>
        <w:tc>
          <w:tcPr>
            <w:tcW w:w="709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овек по списку</w:t>
            </w:r>
          </w:p>
        </w:tc>
        <w:tc>
          <w:tcPr>
            <w:tcW w:w="1134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709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</w:tcPr>
          <w:p w:rsidR="00DD064E" w:rsidRPr="00DD064E" w:rsidRDefault="00DD064E" w:rsidP="00DD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678" w:type="dxa"/>
          </w:tcPr>
          <w:p w:rsidR="00DD064E" w:rsidRPr="00DD064E" w:rsidRDefault="00DD064E" w:rsidP="00DD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851" w:type="dxa"/>
          </w:tcPr>
          <w:p w:rsidR="00DD064E" w:rsidRPr="00DD064E" w:rsidRDefault="00DD064E" w:rsidP="00DD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DD064E" w:rsidRPr="00DD064E" w:rsidTr="00EE3053">
        <w:trPr>
          <w:jc w:val="center"/>
        </w:trPr>
        <w:tc>
          <w:tcPr>
            <w:tcW w:w="709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5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61.7%</w:t>
            </w:r>
          </w:p>
        </w:tc>
        <w:tc>
          <w:tcPr>
            <w:tcW w:w="1678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51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D064E" w:rsidRPr="00DD064E" w:rsidTr="00EE3053">
        <w:trPr>
          <w:jc w:val="center"/>
        </w:trPr>
        <w:tc>
          <w:tcPr>
            <w:tcW w:w="709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36.6%</w:t>
            </w:r>
          </w:p>
        </w:tc>
        <w:tc>
          <w:tcPr>
            <w:tcW w:w="1678" w:type="dxa"/>
          </w:tcPr>
          <w:p w:rsidR="00DD064E" w:rsidRPr="00DD064E" w:rsidRDefault="00DD064E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4E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51" w:type="dxa"/>
          </w:tcPr>
          <w:p w:rsidR="00DD064E" w:rsidRPr="00DD064E" w:rsidRDefault="00FB0946" w:rsidP="00DD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</w:tbl>
    <w:tbl>
      <w:tblPr>
        <w:tblpPr w:leftFromText="180" w:rightFromText="180" w:vertAnchor="text" w:horzAnchor="margin" w:tblpXSpec="center" w:tblpY="183"/>
        <w:tblW w:w="8822" w:type="dxa"/>
        <w:tblLook w:val="04A0" w:firstRow="1" w:lastRow="0" w:firstColumn="1" w:lastColumn="0" w:noHBand="0" w:noVBand="1"/>
      </w:tblPr>
      <w:tblGrid>
        <w:gridCol w:w="3438"/>
        <w:gridCol w:w="1417"/>
        <w:gridCol w:w="1275"/>
        <w:gridCol w:w="1212"/>
        <w:gridCol w:w="1480"/>
      </w:tblGrid>
      <w:tr w:rsidR="00DD064E" w:rsidRPr="00DD064E" w:rsidTr="00EE3053">
        <w:trPr>
          <w:trHeight w:val="150"/>
        </w:trPr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64E" w:rsidRPr="00DD064E" w:rsidRDefault="00DD064E" w:rsidP="00DD0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64E" w:rsidRPr="00DD064E" w:rsidRDefault="00DD064E" w:rsidP="00DD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«А» класс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D064E" w:rsidRPr="00DD064E" w:rsidRDefault="00DD064E" w:rsidP="00DD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«В» класс</w:t>
            </w:r>
          </w:p>
        </w:tc>
      </w:tr>
      <w:tr w:rsidR="00DD064E" w:rsidRPr="00DD064E" w:rsidTr="00EE3053">
        <w:trPr>
          <w:trHeight w:val="138"/>
        </w:trPr>
        <w:tc>
          <w:tcPr>
            <w:tcW w:w="3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64E" w:rsidRPr="00DD064E" w:rsidRDefault="00DD064E" w:rsidP="00DD0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4E" w:rsidRPr="00DD064E" w:rsidRDefault="00DD064E" w:rsidP="00DD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4E" w:rsidRPr="00DD064E" w:rsidRDefault="00DD064E" w:rsidP="00DD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D064E" w:rsidRPr="00DD064E" w:rsidRDefault="00DD064E" w:rsidP="00DD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4E" w:rsidRPr="00DD064E" w:rsidRDefault="00DD064E" w:rsidP="00DD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D064E" w:rsidRPr="00DD064E" w:rsidTr="00EE3053">
        <w:trPr>
          <w:trHeight w:val="30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64E" w:rsidRPr="00DD064E" w:rsidRDefault="00DD064E" w:rsidP="00DD0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%</w:t>
            </w:r>
          </w:p>
        </w:tc>
      </w:tr>
      <w:tr w:rsidR="00DD064E" w:rsidRPr="00DD064E" w:rsidTr="00EE3053">
        <w:trPr>
          <w:trHeight w:val="300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64E" w:rsidRPr="00DD064E" w:rsidRDefault="00DD064E" w:rsidP="00DD0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%</w:t>
            </w:r>
          </w:p>
        </w:tc>
      </w:tr>
      <w:tr w:rsidR="00DD064E" w:rsidRPr="00DD064E" w:rsidTr="00EE3053">
        <w:trPr>
          <w:trHeight w:val="300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64E" w:rsidRPr="00DD064E" w:rsidRDefault="00DD064E" w:rsidP="00DD0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064E" w:rsidRPr="00DD064E" w:rsidTr="00EE3053">
        <w:trPr>
          <w:trHeight w:val="300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64E" w:rsidRPr="00DD064E" w:rsidRDefault="00DD064E" w:rsidP="00DD0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64E" w:rsidRPr="00DD064E" w:rsidRDefault="00DD064E" w:rsidP="00DD0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DD064E" w:rsidRPr="00DD064E" w:rsidRDefault="00DD064E" w:rsidP="00DD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4E" w:rsidRPr="00DD064E" w:rsidRDefault="00DD064E" w:rsidP="00DD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4E" w:rsidRPr="00DD064E" w:rsidRDefault="00DD064E" w:rsidP="00DD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4E" w:rsidRPr="00DD064E" w:rsidRDefault="00DD064E" w:rsidP="00DD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4E" w:rsidRPr="00DD064E" w:rsidRDefault="00DD064E" w:rsidP="00DD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4E" w:rsidRPr="00DD064E" w:rsidRDefault="00DD064E" w:rsidP="00DD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4E" w:rsidRPr="00DD064E" w:rsidRDefault="00DD064E" w:rsidP="00DD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4E" w:rsidRPr="00DD064E" w:rsidRDefault="00DD064E" w:rsidP="00DD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4E" w:rsidRPr="00DD064E" w:rsidRDefault="00DD064E" w:rsidP="00DD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946" w:rsidRPr="00FB0946" w:rsidRDefault="00FB0946" w:rsidP="00FB09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езультатов ВПР </w:t>
      </w:r>
      <w:r w:rsidRPr="00FB09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биологии</w:t>
      </w:r>
      <w:r w:rsidRPr="00FB0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х классах.</w:t>
      </w:r>
    </w:p>
    <w:p w:rsidR="00FB0946" w:rsidRPr="00FB0946" w:rsidRDefault="00FB0946" w:rsidP="00FB09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8897"/>
        <w:gridCol w:w="1276"/>
      </w:tblGrid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97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276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сложности</w:t>
            </w:r>
          </w:p>
        </w:tc>
      </w:tr>
      <w:tr w:rsidR="00FB0946" w:rsidRPr="00FB0946" w:rsidTr="008F22F5">
        <w:tc>
          <w:tcPr>
            <w:tcW w:w="10740" w:type="dxa"/>
            <w:gridSpan w:val="3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0946">
              <w:rPr>
                <w:rFonts w:ascii="Times New Roman" w:eastAsia="Calibri" w:hAnsi="Times New Roman" w:cs="Times New Roman"/>
                <w:b/>
              </w:rPr>
              <w:t>Часть I</w:t>
            </w: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897" w:type="dxa"/>
            <w:vMerge w:val="restart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жизни. Признаки живого (клеточное строение, питание, дыхание, выделение, рост и др.). Объекты живой и неживой природы, их сравнение. Живая и неживая природа – единое целое.</w:t>
            </w:r>
          </w:p>
        </w:tc>
        <w:tc>
          <w:tcPr>
            <w:tcW w:w="1276" w:type="dxa"/>
            <w:vMerge w:val="restart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97" w:type="dxa"/>
            <w:vMerge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97" w:type="dxa"/>
            <w:vMerge/>
          </w:tcPr>
          <w:p w:rsidR="00FB0946" w:rsidRPr="00FB0946" w:rsidRDefault="00FB0946" w:rsidP="00FB09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0946" w:rsidRPr="00FB0946" w:rsidTr="008F22F5">
        <w:trPr>
          <w:trHeight w:val="680"/>
        </w:trPr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897" w:type="dxa"/>
            <w:vMerge w:val="restart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знедеятельность организмов. Особенности строения и процессов жизнедеятельности у растений, животных, бактерий и грибов. Свойства организмов: питание, дыхание, выделение, движение, размножение, развитие, раздражимость, приспособленность. Организм – единое целое.</w:t>
            </w:r>
          </w:p>
        </w:tc>
        <w:tc>
          <w:tcPr>
            <w:tcW w:w="1276" w:type="dxa"/>
            <w:vMerge w:val="restart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897" w:type="dxa"/>
            <w:vMerge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7" w:type="dxa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 описания в биологии (наглядный, словесный, схематический). Метод измерения (инструменты измерения).</w:t>
            </w:r>
          </w:p>
        </w:tc>
        <w:tc>
          <w:tcPr>
            <w:tcW w:w="1276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rPr>
          <w:trHeight w:val="585"/>
        </w:trPr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8897" w:type="dxa"/>
            <w:vMerge w:val="restart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</w:t>
            </w:r>
            <w:proofErr w:type="gramStart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 в пр</w:t>
            </w:r>
            <w:proofErr w:type="gramEnd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одных сообществах. Примеры природных сообществ (лес, луг, озеро и др.)</w:t>
            </w:r>
          </w:p>
        </w:tc>
        <w:tc>
          <w:tcPr>
            <w:tcW w:w="1276" w:type="dxa"/>
            <w:vMerge w:val="restart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rPr>
          <w:trHeight w:val="694"/>
        </w:trPr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897" w:type="dxa"/>
            <w:vMerge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0946" w:rsidRPr="00FB0946" w:rsidTr="008F22F5">
        <w:trPr>
          <w:trHeight w:val="760"/>
        </w:trPr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897" w:type="dxa"/>
            <w:vMerge w:val="restart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нятие о среде обитания. Водная, </w:t>
            </w:r>
            <w:proofErr w:type="spellStart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емновоздушная</w:t>
            </w:r>
            <w:proofErr w:type="spellEnd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очвенная, </w:t>
            </w:r>
            <w:proofErr w:type="spellStart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иорганизменная</w:t>
            </w:r>
            <w:proofErr w:type="spellEnd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реды обитания. Представители сред обитания. Особенности сред обитания организмов. Приспособления организмов к среде обитания. Сезонные изменения в жизни организмов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</w:t>
            </w:r>
            <w:proofErr w:type="gramStart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 в пр</w:t>
            </w:r>
            <w:proofErr w:type="gramEnd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одных сообществах.</w:t>
            </w:r>
          </w:p>
        </w:tc>
        <w:tc>
          <w:tcPr>
            <w:tcW w:w="1276" w:type="dxa"/>
            <w:vMerge w:val="restart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897" w:type="dxa"/>
            <w:vMerge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7" w:type="dxa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родные зоны Земли, их обитатели. Флора и фауна природных зон. Ландшафты: природные и культурные.</w:t>
            </w:r>
          </w:p>
        </w:tc>
        <w:tc>
          <w:tcPr>
            <w:tcW w:w="1276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rPr>
          <w:trHeight w:val="828"/>
        </w:trPr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7" w:type="dxa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ти сохранения биологического разнообразия. Охраняемые территории (заповедники, заказники, национальные парки, памятники природы). Красная книга РФ. Осознание жизни как великой ценности.</w:t>
            </w:r>
          </w:p>
        </w:tc>
        <w:tc>
          <w:tcPr>
            <w:tcW w:w="1276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rPr>
          <w:trHeight w:val="866"/>
        </w:trPr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8 К</w:t>
            </w:r>
            <w:proofErr w:type="gramStart"/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897" w:type="dxa"/>
            <w:vMerge w:val="restart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ология – система наук о живой природе. </w:t>
            </w:r>
            <w:proofErr w:type="gramStart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разделы биологии (ботаника, зоология, экология, цитология, анатомия, физиология и др.).</w:t>
            </w:r>
            <w:proofErr w:type="gramEnd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и, связанные с биологией: врач, ветеринар, психолог, агроном, животновод и др. Связь биологии с другими науками (математика, география и др.).</w:t>
            </w:r>
            <w:proofErr w:type="gramEnd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ль биологии в познании окружающего мира и практической деятельности современного человека.</w:t>
            </w:r>
          </w:p>
        </w:tc>
        <w:tc>
          <w:tcPr>
            <w:tcW w:w="1276" w:type="dxa"/>
            <w:vMerge w:val="restart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Start"/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897" w:type="dxa"/>
            <w:vMerge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0946" w:rsidRPr="00FB0946" w:rsidTr="008F22F5">
        <w:tc>
          <w:tcPr>
            <w:tcW w:w="10740" w:type="dxa"/>
            <w:gridSpan w:val="3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II</w:t>
            </w: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97" w:type="dxa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природном сообществе. Примеры природных сообществ (лес, пруд, озеро и др.)</w:t>
            </w:r>
          </w:p>
        </w:tc>
        <w:tc>
          <w:tcPr>
            <w:tcW w:w="1276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97" w:type="dxa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ные методы изучения живой природы: наблюдение, эксперимент, описание, измерение, классификация. Устройство увеличительных приборов: лупы и микроскопа. Правила работы с увеличительными приборами. Метод описания в биологии (наглядный, словесный, схематический). Метод измерения (инструменты измерения). Метод классификации организмов. Наблюдение и эксперимент как ведущие методы биологии.</w:t>
            </w:r>
          </w:p>
        </w:tc>
        <w:tc>
          <w:tcPr>
            <w:tcW w:w="1276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97" w:type="dxa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тки, ткани, органы, системы органов. Метод описания в биологии (наглядный, словесный, схематический). Метод измерения (инструменты измерения). Метод классификации организмов, применение двойных названий организмов. Наблюдение и эксперимент как ведущие методы биологии.</w:t>
            </w:r>
          </w:p>
        </w:tc>
        <w:tc>
          <w:tcPr>
            <w:tcW w:w="1276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897" w:type="dxa"/>
            <w:vMerge w:val="restart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м. Классификация организмов. Принципы классификации. Одноклеточные и многоклеточные организмы. Кабинет биологии. Правила поведения и работы в кабинете с биологическими приборами и инструментами. Метод классификации организмов, применение двойных названий организмов. </w:t>
            </w:r>
            <w:proofErr w:type="gramStart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нообразие </w:t>
            </w:r>
            <w:proofErr w:type="spellStart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мо</w:t>
            </w:r>
            <w:proofErr w:type="spellEnd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их классификация (таксоны в биологии: царства, типы (отделы), классы, отряды (порядки), семейства, роды, виды).</w:t>
            </w:r>
            <w:proofErr w:type="gramEnd"/>
          </w:p>
        </w:tc>
        <w:tc>
          <w:tcPr>
            <w:tcW w:w="1276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8897" w:type="dxa"/>
            <w:vMerge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97" w:type="dxa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знедеятельность организмов. Особенности строения и процессов жизнедеятельности у растений, животных, бактерий и грибов. Свойства организмов: питание, дыхание, выделение, движение, размножение, развитие, раздражимость, приспособленность. Организм – единое целое.</w:t>
            </w:r>
          </w:p>
        </w:tc>
        <w:tc>
          <w:tcPr>
            <w:tcW w:w="1276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97" w:type="dxa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нет биологии. Правила поведения и работы в кабинете с биологическими приборами. Биологические термины, понятия, символы. Клеточное строение организмов. Цитология – наука о клетке. Клетка – наименьшая единица строения и жизнедеятельности организмов. Строение клетки под световым микроскопом: клеточная оболочка, цитоплазма, ядро.</w:t>
            </w:r>
          </w:p>
        </w:tc>
        <w:tc>
          <w:tcPr>
            <w:tcW w:w="1276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FB0946" w:rsidRPr="00FB0946" w:rsidTr="008F22F5">
        <w:trPr>
          <w:trHeight w:val="418"/>
        </w:trPr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8897" w:type="dxa"/>
            <w:vMerge w:val="restart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ведения и работы в кабинете с биологическими приборами и инструментами. Устройство увеличительных приборов: лупы и микроскопа. Правила работы с увеличительными приборами</w:t>
            </w:r>
          </w:p>
        </w:tc>
        <w:tc>
          <w:tcPr>
            <w:tcW w:w="1276" w:type="dxa"/>
            <w:vMerge w:val="restart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8897" w:type="dxa"/>
            <w:vMerge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8897" w:type="dxa"/>
            <w:vMerge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0946" w:rsidRPr="00FB0946" w:rsidTr="008F22F5">
        <w:trPr>
          <w:trHeight w:val="557"/>
        </w:trPr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8897" w:type="dxa"/>
            <w:vMerge w:val="restart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еточное строение организмов. Цитология – наука о клетке. Клетка – наименьшая единица строения и жизнедеятельности организмов. Строение клетки под световым </w:t>
            </w: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икроскопом: клеточная оболочка, цитоплазма, ядро.</w:t>
            </w:r>
          </w:p>
        </w:tc>
        <w:tc>
          <w:tcPr>
            <w:tcW w:w="1276" w:type="dxa"/>
            <w:vMerge w:val="restart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</w:p>
        </w:tc>
      </w:tr>
      <w:tr w:rsidR="00FB0946" w:rsidRPr="00FB0946" w:rsidTr="008F22F5">
        <w:trPr>
          <w:trHeight w:val="562"/>
        </w:trPr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.2</w:t>
            </w:r>
          </w:p>
        </w:tc>
        <w:tc>
          <w:tcPr>
            <w:tcW w:w="8897" w:type="dxa"/>
            <w:vMerge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897" w:type="dxa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</w:t>
            </w:r>
            <w:proofErr w:type="gramStart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 в пр</w:t>
            </w:r>
            <w:proofErr w:type="gramEnd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одных сообществах. Примеры природных сообществ (лес, пруд, озеро и др.).</w:t>
            </w:r>
          </w:p>
        </w:tc>
        <w:tc>
          <w:tcPr>
            <w:tcW w:w="1276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97" w:type="dxa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нятие о среде обитания. Водная, наземно-воздушная, почвенная, </w:t>
            </w:r>
            <w:proofErr w:type="spellStart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иорганизменная</w:t>
            </w:r>
            <w:proofErr w:type="spellEnd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реды обитания. Представители сред обитания. Особенности сред обитания организмов. Приспособления организмов к среде обитания. Сезонные изменения в жизни организмов. Понятие о природном сообществе.</w:t>
            </w:r>
          </w:p>
        </w:tc>
        <w:tc>
          <w:tcPr>
            <w:tcW w:w="1276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c>
          <w:tcPr>
            <w:tcW w:w="567" w:type="dxa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094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97" w:type="dxa"/>
          </w:tcPr>
          <w:p w:rsidR="00FB0946" w:rsidRPr="00FB0946" w:rsidRDefault="00FB0946" w:rsidP="00FB0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</w:t>
            </w:r>
            <w:proofErr w:type="gramStart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 в пр</w:t>
            </w:r>
            <w:proofErr w:type="gramEnd"/>
            <w:r w:rsidRPr="00FB0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одных сообществах. Примеры природных сообществ (лес, пруд, озеро и др.). 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      </w:r>
          </w:p>
        </w:tc>
        <w:tc>
          <w:tcPr>
            <w:tcW w:w="1276" w:type="dxa"/>
          </w:tcPr>
          <w:p w:rsidR="00FB0946" w:rsidRPr="00FB0946" w:rsidRDefault="00FB0946" w:rsidP="00FB09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FB0946" w:rsidRPr="00FB0946" w:rsidTr="008F22F5">
        <w:tc>
          <w:tcPr>
            <w:tcW w:w="10740" w:type="dxa"/>
            <w:gridSpan w:val="3"/>
          </w:tcPr>
          <w:p w:rsidR="00FB0946" w:rsidRPr="00FB0946" w:rsidRDefault="00FB0946" w:rsidP="00FB09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>Всего заданий –</w:t>
            </w: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з них по уровню сложности: </w:t>
            </w: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 </w:t>
            </w: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17; </w:t>
            </w:r>
            <w:proofErr w:type="gramStart"/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B0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2. Максимальный первичный балл – </w:t>
            </w:r>
            <w:r w:rsidRPr="00FB0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</w:tbl>
    <w:p w:rsidR="00FB0946" w:rsidRPr="00FB0946" w:rsidRDefault="00FB0946" w:rsidP="00FB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946" w:rsidRPr="00FB0946" w:rsidRDefault="00FB0946" w:rsidP="00FB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чные ошибки </w:t>
      </w:r>
      <w:proofErr w:type="gramStart"/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B0946" w:rsidRPr="00FB0946" w:rsidRDefault="00FB0946" w:rsidP="00FB094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и характеризовать существенные признаки объекта (задание 1.3).</w:t>
      </w:r>
    </w:p>
    <w:p w:rsidR="00FB0946" w:rsidRPr="00FB0946" w:rsidRDefault="00FB0946" w:rsidP="00FB094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роцесс по описанию биологического явления и значение данного процесса в жизни живого организма (задание 2.2) </w:t>
      </w:r>
    </w:p>
    <w:p w:rsidR="00FB0946" w:rsidRPr="00FB0946" w:rsidRDefault="00FB0946" w:rsidP="00FB094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рисунком, знание характеристик природных сообществ и умение устанавливать взаимосвязи приспособленности организмов к среде обитания (задание 4.1). </w:t>
      </w:r>
    </w:p>
    <w:p w:rsidR="00FB0946" w:rsidRPr="00FB0946" w:rsidRDefault="00FB0946" w:rsidP="00FB094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рку умения находить недостающую информацию для описания важнейших природных зон (задание 6). </w:t>
      </w:r>
    </w:p>
    <w:p w:rsidR="00FB0946" w:rsidRPr="00FB0946" w:rsidRDefault="00FB0946" w:rsidP="00FB094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умения определять систематическое положение животных и растений, выделять признаки таксонов, используя методы биологии (задания 12.1 и 12.2).</w:t>
      </w:r>
    </w:p>
    <w:p w:rsidR="00FB0946" w:rsidRPr="00FB0946" w:rsidRDefault="00FB0946" w:rsidP="00FB094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знаний свойств живых организмов, важнейших биологических процессов и явлений, а также умение работать с графическим изображением, схемой (задание 13).</w:t>
      </w:r>
    </w:p>
    <w:p w:rsidR="00FB0946" w:rsidRPr="00FB0946" w:rsidRDefault="00FB0946" w:rsidP="00FB094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 роли живых организмов в природе и в жизни человека, умение применять биологические термины и понятия (задание 19).</w:t>
      </w:r>
    </w:p>
    <w:p w:rsidR="00FB0946" w:rsidRPr="00FB0946" w:rsidRDefault="00FB0946" w:rsidP="00FB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946" w:rsidRPr="00FB0946" w:rsidRDefault="00FB0946" w:rsidP="00FB094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над ошибками (фронтальную и индивидуальную);</w:t>
      </w:r>
    </w:p>
    <w:p w:rsidR="00FB0946" w:rsidRPr="00FB0946" w:rsidRDefault="00FB0946" w:rsidP="00FB094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ализа спланировать коррекционную работу по устранению выявленных пробелов; </w:t>
      </w:r>
    </w:p>
    <w:p w:rsidR="00FB0946" w:rsidRPr="00FB0946" w:rsidRDefault="00FB0946" w:rsidP="00FB094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FB0946" w:rsidRPr="00FB0946" w:rsidRDefault="00FB0946" w:rsidP="00FB094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опутствующее повторение на уроках по темам, проблемным для класса в целом;</w:t>
      </w:r>
    </w:p>
    <w:p w:rsidR="00FB0946" w:rsidRPr="00FB0946" w:rsidRDefault="00FB0946" w:rsidP="00FB094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навыки самостоятельной работы учащихся на уроках и внеурочное время.</w:t>
      </w:r>
    </w:p>
    <w:p w:rsidR="00FB0946" w:rsidRPr="00FB0946" w:rsidRDefault="00FB0946" w:rsidP="00FB09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64E" w:rsidRDefault="00DD064E" w:rsidP="00FB094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053" w:rsidRDefault="00EE3053" w:rsidP="00FB094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053" w:rsidRDefault="00EE3053" w:rsidP="00FB094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053" w:rsidRDefault="00EE3053" w:rsidP="00FB094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053" w:rsidRPr="00DD064E" w:rsidRDefault="00EE3053" w:rsidP="00FB094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2F5" w:rsidRPr="000437AE" w:rsidRDefault="000437AE" w:rsidP="00043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3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нализ </w:t>
      </w:r>
      <w:r w:rsidR="008F22F5" w:rsidRPr="00043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ПР по истории в 5 </w:t>
      </w:r>
      <w:r w:rsidRPr="00043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8F22F5" w:rsidRPr="00043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Pr="00043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8F22F5" w:rsidRPr="00043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43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5 «В» </w:t>
      </w:r>
      <w:r w:rsidR="008F22F5" w:rsidRPr="000437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ссе</w:t>
      </w:r>
    </w:p>
    <w:p w:rsidR="000437AE" w:rsidRDefault="000437AE" w:rsidP="000437A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437AE" w:rsidRPr="000437AE" w:rsidRDefault="000437AE" w:rsidP="000437A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37AE">
        <w:rPr>
          <w:rFonts w:ascii="Times New Roman" w:eastAsia="Times New Roman" w:hAnsi="Times New Roman" w:cs="Times New Roman"/>
          <w:b/>
          <w:lang w:eastAsia="ru-RU"/>
        </w:rPr>
        <w:t>Структура и содержание всероссийской проверочной работы</w:t>
      </w:r>
    </w:p>
    <w:p w:rsidR="000437AE" w:rsidRPr="000437AE" w:rsidRDefault="000437AE" w:rsidP="00043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 содержит 8 заданий.</w:t>
      </w:r>
    </w:p>
    <w:p w:rsidR="000437AE" w:rsidRPr="000437AE" w:rsidRDefault="000437AE" w:rsidP="00043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1 предполагает работу с лентой времени.</w:t>
      </w:r>
    </w:p>
    <w:p w:rsidR="000437AE" w:rsidRPr="000437AE" w:rsidRDefault="000437AE" w:rsidP="00043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 предполагает работу с контурной картой.</w:t>
      </w:r>
    </w:p>
    <w:p w:rsidR="000437AE" w:rsidRPr="000437AE" w:rsidRDefault="000437AE" w:rsidP="00043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м к каждому из заданий 3 и 4 является последовательность цифр или буква.</w:t>
      </w:r>
    </w:p>
    <w:p w:rsidR="000437AE" w:rsidRPr="000437AE" w:rsidRDefault="000437AE" w:rsidP="00043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5–8 предполагают развернутый ответ.</w:t>
      </w:r>
    </w:p>
    <w:p w:rsidR="000437AE" w:rsidRPr="000437AE" w:rsidRDefault="000437AE" w:rsidP="000437A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7AE" w:rsidRPr="000437AE" w:rsidRDefault="000437AE" w:rsidP="000437A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37AE">
        <w:rPr>
          <w:rFonts w:ascii="Times New Roman" w:eastAsia="Times New Roman" w:hAnsi="Times New Roman" w:cs="Times New Roman"/>
          <w:b/>
          <w:lang w:eastAsia="ru-RU"/>
        </w:rPr>
        <w:t>Проверяемые элементы содержания материала</w:t>
      </w:r>
    </w:p>
    <w:p w:rsidR="000437AE" w:rsidRPr="000437AE" w:rsidRDefault="000437AE" w:rsidP="00043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43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длительность и последовательность событий, периодов истории Древнего мира, вести счет лет до нашей эры и нашей эры </w:t>
      </w:r>
    </w:p>
    <w:p w:rsidR="000437AE" w:rsidRPr="000437AE" w:rsidRDefault="000437AE" w:rsidP="00043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43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 </w:t>
      </w:r>
    </w:p>
    <w:p w:rsidR="000437AE" w:rsidRPr="000437AE" w:rsidRDefault="000437AE" w:rsidP="00043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43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визуальных памятниках изучаемой эпохи ключевые знаки, символы </w:t>
      </w:r>
    </w:p>
    <w:p w:rsidR="000437AE" w:rsidRPr="000437AE" w:rsidRDefault="000437AE" w:rsidP="00043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43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онтекстную информацию при работе с историческими источниками по истории Древнего мира </w:t>
      </w:r>
    </w:p>
    <w:p w:rsidR="000437AE" w:rsidRPr="000437AE" w:rsidRDefault="000437AE" w:rsidP="00043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43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из письменного источника исторические факты (имена, названия событий, даты и другие) </w:t>
      </w:r>
    </w:p>
    <w:p w:rsidR="000437AE" w:rsidRPr="000437AE" w:rsidRDefault="000437AE" w:rsidP="00043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43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историческими понятиями древней истории и использовать их для решения учебных и практических задач </w:t>
      </w:r>
    </w:p>
    <w:p w:rsidR="000437AE" w:rsidRPr="000437AE" w:rsidRDefault="000437AE" w:rsidP="00043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043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причины и следствия важнейших событий, явлений, процессов древней истории; характеризовать итоги и историческое значение событий </w:t>
      </w:r>
    </w:p>
    <w:p w:rsidR="000437AE" w:rsidRPr="000437AE" w:rsidRDefault="000437AE" w:rsidP="00043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043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визуальных памятниках изучаемой эпохи ключевые знаки, символы; высказывать на уровне эмоциональных оценок отношение к поступкам людей прошлого, к памятникам культуры </w:t>
      </w:r>
    </w:p>
    <w:p w:rsidR="008F22F5" w:rsidRDefault="008F22F5" w:rsidP="008F2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F5" w:rsidRPr="008F22F5" w:rsidRDefault="008F22F5" w:rsidP="008F2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10076" w:type="dxa"/>
        <w:jc w:val="center"/>
        <w:tblInd w:w="-242" w:type="dxa"/>
        <w:tblLayout w:type="fixed"/>
        <w:tblLook w:val="04A0" w:firstRow="1" w:lastRow="0" w:firstColumn="1" w:lastColumn="0" w:noHBand="0" w:noVBand="1"/>
      </w:tblPr>
      <w:tblGrid>
        <w:gridCol w:w="1047"/>
        <w:gridCol w:w="1160"/>
        <w:gridCol w:w="1160"/>
        <w:gridCol w:w="773"/>
        <w:gridCol w:w="747"/>
        <w:gridCol w:w="720"/>
        <w:gridCol w:w="693"/>
        <w:gridCol w:w="1224"/>
        <w:gridCol w:w="1276"/>
        <w:gridCol w:w="1276"/>
      </w:tblGrid>
      <w:tr w:rsidR="00EE3053" w:rsidRPr="008F22F5" w:rsidTr="00EE3053">
        <w:trPr>
          <w:jc w:val="center"/>
        </w:trPr>
        <w:tc>
          <w:tcPr>
            <w:tcW w:w="1047" w:type="dxa"/>
          </w:tcPr>
          <w:p w:rsidR="00EE3053" w:rsidRPr="008F22F5" w:rsidRDefault="00EE3053" w:rsidP="008F22F5">
            <w:pPr>
              <w:rPr>
                <w:rFonts w:eastAsia="Times New Roman"/>
                <w:lang w:eastAsia="ru-RU"/>
              </w:rPr>
            </w:pPr>
            <w:r w:rsidRPr="008F22F5">
              <w:rPr>
                <w:rFonts w:eastAsia="Times New Roman"/>
                <w:lang w:eastAsia="ru-RU"/>
              </w:rPr>
              <w:t>класс</w:t>
            </w:r>
          </w:p>
        </w:tc>
        <w:tc>
          <w:tcPr>
            <w:tcW w:w="1160" w:type="dxa"/>
          </w:tcPr>
          <w:p w:rsidR="00EE3053" w:rsidRPr="008F22F5" w:rsidRDefault="00EE3053" w:rsidP="008F22F5">
            <w:pPr>
              <w:rPr>
                <w:rFonts w:eastAsia="Times New Roman"/>
                <w:lang w:eastAsia="ru-RU"/>
              </w:rPr>
            </w:pPr>
            <w:r w:rsidRPr="008F22F5">
              <w:rPr>
                <w:rFonts w:eastAsia="Times New Roman"/>
                <w:lang w:eastAsia="ru-RU"/>
              </w:rPr>
              <w:t>Кол-во человек по списку</w:t>
            </w:r>
          </w:p>
        </w:tc>
        <w:tc>
          <w:tcPr>
            <w:tcW w:w="1160" w:type="dxa"/>
          </w:tcPr>
          <w:p w:rsidR="00EE3053" w:rsidRPr="008F22F5" w:rsidRDefault="00EE3053" w:rsidP="008F22F5">
            <w:pPr>
              <w:rPr>
                <w:rFonts w:eastAsia="Times New Roman"/>
                <w:lang w:eastAsia="ru-RU"/>
              </w:rPr>
            </w:pPr>
            <w:r w:rsidRPr="008F22F5">
              <w:rPr>
                <w:rFonts w:eastAsia="Times New Roman"/>
                <w:lang w:eastAsia="ru-RU"/>
              </w:rPr>
              <w:t xml:space="preserve">Кол-во </w:t>
            </w:r>
            <w:proofErr w:type="gramStart"/>
            <w:r w:rsidRPr="008F22F5">
              <w:rPr>
                <w:rFonts w:eastAsia="Times New Roman"/>
                <w:lang w:eastAsia="ru-RU"/>
              </w:rPr>
              <w:t>выполнявших</w:t>
            </w:r>
            <w:proofErr w:type="gramEnd"/>
            <w:r w:rsidRPr="008F22F5">
              <w:rPr>
                <w:rFonts w:eastAsia="Times New Roman"/>
                <w:lang w:eastAsia="ru-RU"/>
              </w:rPr>
              <w:t xml:space="preserve"> работу</w:t>
            </w:r>
          </w:p>
        </w:tc>
        <w:tc>
          <w:tcPr>
            <w:tcW w:w="773" w:type="dxa"/>
          </w:tcPr>
          <w:p w:rsidR="00EE3053" w:rsidRPr="008F22F5" w:rsidRDefault="00EE3053" w:rsidP="008F22F5">
            <w:pPr>
              <w:rPr>
                <w:rFonts w:eastAsia="Times New Roman"/>
                <w:lang w:eastAsia="ru-RU"/>
              </w:rPr>
            </w:pPr>
            <w:r w:rsidRPr="008F22F5">
              <w:rPr>
                <w:rFonts w:eastAsia="Times New Roman"/>
                <w:lang w:eastAsia="ru-RU"/>
              </w:rPr>
              <w:t>«5»</w:t>
            </w:r>
          </w:p>
        </w:tc>
        <w:tc>
          <w:tcPr>
            <w:tcW w:w="747" w:type="dxa"/>
          </w:tcPr>
          <w:p w:rsidR="00EE3053" w:rsidRPr="008F22F5" w:rsidRDefault="00EE3053" w:rsidP="008F22F5">
            <w:pPr>
              <w:rPr>
                <w:rFonts w:eastAsia="Times New Roman"/>
                <w:lang w:eastAsia="ru-RU"/>
              </w:rPr>
            </w:pPr>
            <w:r w:rsidRPr="008F22F5">
              <w:rPr>
                <w:rFonts w:eastAsia="Times New Roman"/>
                <w:lang w:eastAsia="ru-RU"/>
              </w:rPr>
              <w:t>«4»</w:t>
            </w:r>
          </w:p>
        </w:tc>
        <w:tc>
          <w:tcPr>
            <w:tcW w:w="720" w:type="dxa"/>
          </w:tcPr>
          <w:p w:rsidR="00EE3053" w:rsidRPr="008F22F5" w:rsidRDefault="00EE3053" w:rsidP="008F22F5">
            <w:pPr>
              <w:rPr>
                <w:rFonts w:eastAsia="Times New Roman"/>
                <w:lang w:eastAsia="ru-RU"/>
              </w:rPr>
            </w:pPr>
            <w:r w:rsidRPr="008F22F5">
              <w:rPr>
                <w:rFonts w:eastAsia="Times New Roman"/>
                <w:lang w:eastAsia="ru-RU"/>
              </w:rPr>
              <w:t>«3»</w:t>
            </w:r>
          </w:p>
        </w:tc>
        <w:tc>
          <w:tcPr>
            <w:tcW w:w="693" w:type="dxa"/>
          </w:tcPr>
          <w:p w:rsidR="00EE3053" w:rsidRPr="008F22F5" w:rsidRDefault="00EE3053" w:rsidP="008F22F5">
            <w:pPr>
              <w:rPr>
                <w:rFonts w:eastAsia="Times New Roman"/>
                <w:lang w:eastAsia="ru-RU"/>
              </w:rPr>
            </w:pPr>
            <w:r w:rsidRPr="008F22F5">
              <w:rPr>
                <w:rFonts w:eastAsia="Times New Roman"/>
                <w:lang w:eastAsia="ru-RU"/>
              </w:rPr>
              <w:t>«2»</w:t>
            </w:r>
          </w:p>
        </w:tc>
        <w:tc>
          <w:tcPr>
            <w:tcW w:w="1224" w:type="dxa"/>
          </w:tcPr>
          <w:p w:rsidR="00EE3053" w:rsidRPr="008F22F5" w:rsidRDefault="00EE3053" w:rsidP="008F22F5">
            <w:pPr>
              <w:rPr>
                <w:rFonts w:eastAsia="Times New Roman"/>
                <w:lang w:eastAsia="ru-RU"/>
              </w:rPr>
            </w:pPr>
            <w:r w:rsidRPr="008F22F5">
              <w:rPr>
                <w:rFonts w:eastAsia="Times New Roman"/>
                <w:lang w:eastAsia="ru-RU"/>
              </w:rPr>
              <w:t>Качество знаний, %</w:t>
            </w:r>
          </w:p>
        </w:tc>
        <w:tc>
          <w:tcPr>
            <w:tcW w:w="1276" w:type="dxa"/>
          </w:tcPr>
          <w:p w:rsidR="00EE3053" w:rsidRPr="008F22F5" w:rsidRDefault="00EE3053" w:rsidP="008F22F5">
            <w:pPr>
              <w:rPr>
                <w:rFonts w:eastAsia="Times New Roman"/>
                <w:lang w:eastAsia="ru-RU"/>
              </w:rPr>
            </w:pPr>
            <w:r w:rsidRPr="008F22F5">
              <w:rPr>
                <w:rFonts w:eastAsia="Times New Roman"/>
                <w:lang w:eastAsia="ru-RU"/>
              </w:rPr>
              <w:t>Успеваемость, %</w:t>
            </w:r>
          </w:p>
        </w:tc>
        <w:tc>
          <w:tcPr>
            <w:tcW w:w="1276" w:type="dxa"/>
          </w:tcPr>
          <w:p w:rsidR="00EE3053" w:rsidRPr="008F22F5" w:rsidRDefault="00EE3053" w:rsidP="008F22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У</w:t>
            </w:r>
          </w:p>
        </w:tc>
      </w:tr>
      <w:tr w:rsidR="00EE3053" w:rsidRPr="008F22F5" w:rsidTr="00EE3053">
        <w:trPr>
          <w:trHeight w:val="299"/>
          <w:jc w:val="center"/>
        </w:trPr>
        <w:tc>
          <w:tcPr>
            <w:tcW w:w="1047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04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60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0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3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76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1276" w:type="dxa"/>
          </w:tcPr>
          <w:p w:rsidR="00EE3053" w:rsidRPr="000437AE" w:rsidRDefault="008822F2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EE3053" w:rsidRPr="008F22F5" w:rsidTr="00EE3053">
        <w:trPr>
          <w:trHeight w:val="299"/>
          <w:jc w:val="center"/>
        </w:trPr>
        <w:tc>
          <w:tcPr>
            <w:tcW w:w="1047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В»</w:t>
            </w:r>
          </w:p>
        </w:tc>
        <w:tc>
          <w:tcPr>
            <w:tcW w:w="1160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60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3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3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4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276" w:type="dxa"/>
          </w:tcPr>
          <w:p w:rsidR="00EE3053" w:rsidRPr="000437AE" w:rsidRDefault="00EE3053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276" w:type="dxa"/>
          </w:tcPr>
          <w:p w:rsidR="00EE3053" w:rsidRDefault="008822F2" w:rsidP="008F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0437AE" w:rsidRPr="00295757" w:rsidRDefault="000437AE" w:rsidP="000437AE">
      <w:pPr>
        <w:pStyle w:val="a4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22F5" w:rsidRDefault="008F22F5" w:rsidP="008F2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F22F5" w:rsidRPr="008F22F5" w:rsidRDefault="008F22F5" w:rsidP="008F2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4"/>
        <w:tblW w:w="10214" w:type="dxa"/>
        <w:tblLook w:val="04A0" w:firstRow="1" w:lastRow="0" w:firstColumn="1" w:lastColumn="0" w:noHBand="0" w:noVBand="1"/>
      </w:tblPr>
      <w:tblGrid>
        <w:gridCol w:w="5070"/>
        <w:gridCol w:w="1275"/>
        <w:gridCol w:w="1297"/>
        <w:gridCol w:w="1176"/>
        <w:gridCol w:w="1396"/>
      </w:tblGrid>
      <w:tr w:rsidR="008F22F5" w:rsidRPr="008F22F5" w:rsidTr="008F22F5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22F5" w:rsidRPr="008F22F5" w:rsidRDefault="008F22F5" w:rsidP="008F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22F5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22F5" w:rsidRPr="008F22F5" w:rsidRDefault="008F22F5" w:rsidP="008F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22F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proofErr w:type="gramStart"/>
            <w:r w:rsidRPr="008F22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</w:t>
            </w:r>
            <w:proofErr w:type="gramEnd"/>
            <w:r w:rsidRPr="008F22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22F5" w:rsidRPr="008F22F5" w:rsidRDefault="008F22F5" w:rsidP="008F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ласс</w:t>
            </w:r>
          </w:p>
        </w:tc>
      </w:tr>
      <w:tr w:rsidR="008F22F5" w:rsidRPr="008F22F5" w:rsidTr="008F22F5">
        <w:trPr>
          <w:trHeight w:val="300"/>
        </w:trPr>
        <w:tc>
          <w:tcPr>
            <w:tcW w:w="5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22F5" w:rsidRPr="008F22F5" w:rsidRDefault="008F22F5" w:rsidP="008F2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F5" w:rsidRPr="008F22F5" w:rsidRDefault="008F22F5" w:rsidP="008F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22F5">
              <w:rPr>
                <w:rFonts w:ascii="Times New Roman" w:eastAsia="Times New Roman" w:hAnsi="Times New Roman" w:cs="Times New Roman"/>
                <w:b/>
                <w:lang w:eastAsia="ru-RU"/>
              </w:rPr>
              <w:t>Чел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F22F5" w:rsidRPr="008F22F5" w:rsidRDefault="008F22F5" w:rsidP="008F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22F5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22F5" w:rsidRPr="008F22F5" w:rsidRDefault="008F22F5" w:rsidP="008F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л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22F5" w:rsidRPr="008F22F5" w:rsidRDefault="008F22F5" w:rsidP="008F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0437AE" w:rsidRPr="008F22F5" w:rsidTr="00356314">
        <w:trPr>
          <w:trHeight w:val="30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37AE" w:rsidRPr="008F22F5" w:rsidRDefault="000437AE" w:rsidP="00043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2F5">
              <w:rPr>
                <w:rFonts w:ascii="Times New Roman" w:eastAsia="Times New Roman" w:hAnsi="Times New Roman" w:cs="Times New Roman"/>
                <w:lang w:eastAsia="ru-RU"/>
              </w:rPr>
              <w:t xml:space="preserve">  Понизили (Отметка &lt;</w:t>
            </w:r>
            <w:proofErr w:type="gramStart"/>
            <w:r w:rsidRPr="008F22F5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8F22F5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7AE" w:rsidRPr="008F22F5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2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7AE" w:rsidRPr="008F22F5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2F5">
              <w:rPr>
                <w:rFonts w:ascii="Times New Roman" w:eastAsia="Times New Roman" w:hAnsi="Times New Roman" w:cs="Times New Roman"/>
                <w:lang w:eastAsia="ru-RU"/>
              </w:rPr>
              <w:t>11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7AE" w:rsidRPr="0011028E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7AE" w:rsidRPr="0011028E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%</w:t>
            </w:r>
          </w:p>
        </w:tc>
      </w:tr>
      <w:tr w:rsidR="000437AE" w:rsidRPr="008F22F5" w:rsidTr="0035631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7AE" w:rsidRPr="008F22F5" w:rsidRDefault="000437AE" w:rsidP="00043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2F5">
              <w:rPr>
                <w:rFonts w:ascii="Times New Roman" w:eastAsia="Times New Roman" w:hAnsi="Times New Roman" w:cs="Times New Roman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7AE" w:rsidRPr="008F22F5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2F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7AE" w:rsidRPr="008F22F5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2F5">
              <w:rPr>
                <w:rFonts w:ascii="Times New Roman" w:eastAsia="Times New Roman" w:hAnsi="Times New Roman" w:cs="Times New Roman"/>
                <w:lang w:eastAsia="ru-RU"/>
              </w:rPr>
              <w:t>78%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7AE" w:rsidRPr="0011028E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7AE" w:rsidRPr="0011028E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%</w:t>
            </w:r>
          </w:p>
        </w:tc>
      </w:tr>
      <w:tr w:rsidR="000437AE" w:rsidRPr="008F22F5" w:rsidTr="0035631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7AE" w:rsidRPr="008F22F5" w:rsidRDefault="000437AE" w:rsidP="00043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2F5">
              <w:rPr>
                <w:rFonts w:ascii="Times New Roman" w:eastAsia="Times New Roman" w:hAnsi="Times New Roman" w:cs="Times New Roman"/>
                <w:lang w:eastAsia="ru-RU"/>
              </w:rPr>
              <w:t xml:space="preserve">  Повысили (Отметка &gt;</w:t>
            </w:r>
            <w:proofErr w:type="gramStart"/>
            <w:r w:rsidRPr="008F22F5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  <w:proofErr w:type="gramEnd"/>
            <w:r w:rsidRPr="008F22F5">
              <w:rPr>
                <w:rFonts w:ascii="Times New Roman" w:eastAsia="Times New Roman" w:hAnsi="Times New Roman" w:cs="Times New Roman"/>
                <w:lang w:eastAsia="ru-RU"/>
              </w:rPr>
              <w:t xml:space="preserve"> по журналу)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7AE" w:rsidRPr="008F22F5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2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7AE" w:rsidRPr="008F22F5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2F5">
              <w:rPr>
                <w:rFonts w:ascii="Times New Roman" w:eastAsia="Times New Roman" w:hAnsi="Times New Roman" w:cs="Times New Roman"/>
                <w:lang w:eastAsia="ru-RU"/>
              </w:rPr>
              <w:t>11%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7AE" w:rsidRPr="0011028E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7AE" w:rsidRPr="0011028E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%</w:t>
            </w:r>
          </w:p>
        </w:tc>
      </w:tr>
      <w:tr w:rsidR="000437AE" w:rsidRPr="008F22F5" w:rsidTr="0035631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7AE" w:rsidRPr="008F22F5" w:rsidRDefault="000437AE" w:rsidP="00043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2F5">
              <w:rPr>
                <w:rFonts w:ascii="Times New Roman" w:eastAsia="Times New Roman" w:hAnsi="Times New Roman" w:cs="Times New Roman"/>
                <w:lang w:eastAsia="ru-RU"/>
              </w:rPr>
              <w:t xml:space="preserve"> 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7AE" w:rsidRPr="008F22F5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2F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7AE" w:rsidRPr="008F22F5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7AE" w:rsidRPr="0011028E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7AE" w:rsidRPr="0011028E" w:rsidRDefault="000437AE" w:rsidP="0004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D064E" w:rsidRPr="00DD064E" w:rsidRDefault="00DD064E" w:rsidP="00DD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4E" w:rsidRPr="00DD064E" w:rsidRDefault="00DD064E" w:rsidP="00DD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2F5" w:rsidRPr="008F22F5" w:rsidRDefault="008F22F5" w:rsidP="008F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более типичными ошибками в выполнении работы были следующие:</w:t>
      </w:r>
    </w:p>
    <w:p w:rsidR="008F22F5" w:rsidRPr="008F22F5" w:rsidRDefault="008F22F5" w:rsidP="008F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8F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сторических фактов и умение излагать исторический материал в виде последовательного связного текста</w:t>
      </w:r>
    </w:p>
    <w:p w:rsidR="008F22F5" w:rsidRPr="008F22F5" w:rsidRDefault="008F22F5" w:rsidP="008F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8F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формулировать положения, содержащие причинно-следственные связи</w:t>
      </w:r>
    </w:p>
    <w:p w:rsidR="008F22F5" w:rsidRPr="008F22F5" w:rsidRDefault="008F22F5" w:rsidP="008F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8F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по истории родного края</w:t>
      </w:r>
    </w:p>
    <w:p w:rsidR="008F22F5" w:rsidRPr="008F22F5" w:rsidRDefault="008F22F5" w:rsidP="008F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  <w:r w:rsidRPr="008F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Участие в ВПР по истории в 5 классе выявило удовлетворительные результаты. </w:t>
      </w:r>
    </w:p>
    <w:p w:rsidR="008F22F5" w:rsidRPr="008F22F5" w:rsidRDefault="008F22F5" w:rsidP="008F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се обучающиеся 5 класса достигли базового уровня подготовки.   </w:t>
      </w:r>
    </w:p>
    <w:p w:rsidR="008F22F5" w:rsidRPr="008F22F5" w:rsidRDefault="008F22F5" w:rsidP="008F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езультаты </w:t>
      </w:r>
      <w:proofErr w:type="gramStart"/>
      <w:r w:rsidRPr="008F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й</w:t>
      </w:r>
      <w:proofErr w:type="gramEnd"/>
      <w:r w:rsidRPr="008F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 указывают на необходимость дифференцированного подхода в процессе обучения</w:t>
      </w:r>
    </w:p>
    <w:p w:rsidR="008F22F5" w:rsidRPr="008F22F5" w:rsidRDefault="008F22F5" w:rsidP="008F22F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F5" w:rsidRPr="008F22F5" w:rsidRDefault="008F22F5" w:rsidP="008F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и решения:</w:t>
      </w:r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2F5" w:rsidRPr="008F22F5" w:rsidRDefault="008F22F5" w:rsidP="008F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ключать в работу с </w:t>
      </w:r>
      <w:proofErr w:type="gramStart"/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;</w:t>
      </w:r>
    </w:p>
    <w:p w:rsidR="008F22F5" w:rsidRPr="008F22F5" w:rsidRDefault="008F22F5" w:rsidP="008F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рабочих программах по учебному предмету выделить определенное количество часов на изучение региональной истории для углубления знаний по истории и культуре родного края; </w:t>
      </w:r>
    </w:p>
    <w:p w:rsidR="008F22F5" w:rsidRPr="008F22F5" w:rsidRDefault="008F22F5" w:rsidP="008F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ть и систематически работать с иллюстративным материалом на соотнесение; </w:t>
      </w:r>
    </w:p>
    <w:p w:rsidR="008F22F5" w:rsidRPr="008F22F5" w:rsidRDefault="008F22F5" w:rsidP="008F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остоянно работать с терминологией, учить объяснять </w:t>
      </w:r>
      <w:proofErr w:type="spellStart"/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F22F5" w:rsidRPr="008F22F5" w:rsidRDefault="008F22F5" w:rsidP="008F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ить </w:t>
      </w:r>
      <w:proofErr w:type="gramStart"/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</w:t>
      </w:r>
      <w:proofErr w:type="gramEnd"/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ть историческое событие; </w:t>
      </w:r>
    </w:p>
    <w:p w:rsidR="008F22F5" w:rsidRPr="008F22F5" w:rsidRDefault="008F22F5" w:rsidP="008F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Больше внимания уделять на каждом уроке работе с историческими картами; </w:t>
      </w:r>
    </w:p>
    <w:p w:rsidR="008F22F5" w:rsidRPr="008F22F5" w:rsidRDefault="008F22F5" w:rsidP="008F2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Start"/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8F22F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формулировать положения, содержащие причинно-следственные связи.</w:t>
      </w:r>
    </w:p>
    <w:p w:rsidR="008F22F5" w:rsidRPr="008F22F5" w:rsidRDefault="008F22F5" w:rsidP="008F22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F22F5" w:rsidRPr="008F22F5" w:rsidRDefault="008F22F5" w:rsidP="008F2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4E" w:rsidRPr="00DD064E" w:rsidRDefault="00DD064E" w:rsidP="00DD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4E" w:rsidRPr="00DD064E" w:rsidRDefault="00DD064E" w:rsidP="00DD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4E" w:rsidRPr="00DD064E" w:rsidRDefault="00DD064E" w:rsidP="00DD064E">
      <w:pPr>
        <w:shd w:val="clear" w:color="auto" w:fill="FFFFFF"/>
        <w:tabs>
          <w:tab w:val="left" w:pos="11057"/>
        </w:tabs>
        <w:spacing w:after="0" w:line="240" w:lineRule="auto"/>
        <w:ind w:left="426" w:right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064E" w:rsidRPr="00DD064E" w:rsidSect="00FB0946">
          <w:pgSz w:w="11910" w:h="16840"/>
          <w:pgMar w:top="426" w:right="570" w:bottom="960" w:left="851" w:header="710" w:footer="762" w:gutter="0"/>
          <w:cols w:space="720"/>
        </w:sectPr>
      </w:pPr>
    </w:p>
    <w:p w:rsidR="00DD064E" w:rsidRDefault="00DD064E" w:rsidP="00050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064E" w:rsidSect="008974F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A73B6"/>
    <w:multiLevelType w:val="hybridMultilevel"/>
    <w:tmpl w:val="E9CE4880"/>
    <w:lvl w:ilvl="0" w:tplc="744E3A66">
      <w:start w:val="1"/>
      <w:numFmt w:val="decimal"/>
      <w:lvlText w:val="%1."/>
      <w:lvlJc w:val="left"/>
      <w:pPr>
        <w:ind w:left="1242" w:hanging="816"/>
      </w:pPr>
      <w:rPr>
        <w:rFonts w:hint="default"/>
        <w:color w:val="FFFF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7256D"/>
    <w:multiLevelType w:val="hybridMultilevel"/>
    <w:tmpl w:val="F520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56A85"/>
    <w:multiLevelType w:val="hybridMultilevel"/>
    <w:tmpl w:val="5F96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3"/>
  </w:num>
  <w:num w:numId="3">
    <w:abstractNumId w:val="7"/>
  </w:num>
  <w:num w:numId="4">
    <w:abstractNumId w:val="9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32"/>
  </w:num>
  <w:num w:numId="14">
    <w:abstractNumId w:val="1"/>
  </w:num>
  <w:num w:numId="15">
    <w:abstractNumId w:val="23"/>
  </w:num>
  <w:num w:numId="16">
    <w:abstractNumId w:val="5"/>
  </w:num>
  <w:num w:numId="17">
    <w:abstractNumId w:val="12"/>
  </w:num>
  <w:num w:numId="18">
    <w:abstractNumId w:val="24"/>
  </w:num>
  <w:num w:numId="19">
    <w:abstractNumId w:val="16"/>
  </w:num>
  <w:num w:numId="20">
    <w:abstractNumId w:val="0"/>
  </w:num>
  <w:num w:numId="21">
    <w:abstractNumId w:val="2"/>
  </w:num>
  <w:num w:numId="22">
    <w:abstractNumId w:val="22"/>
  </w:num>
  <w:num w:numId="23">
    <w:abstractNumId w:val="27"/>
  </w:num>
  <w:num w:numId="24">
    <w:abstractNumId w:val="31"/>
  </w:num>
  <w:num w:numId="25">
    <w:abstractNumId w:val="20"/>
  </w:num>
  <w:num w:numId="26">
    <w:abstractNumId w:val="21"/>
  </w:num>
  <w:num w:numId="27">
    <w:abstractNumId w:val="29"/>
  </w:num>
  <w:num w:numId="28">
    <w:abstractNumId w:val="8"/>
  </w:num>
  <w:num w:numId="29">
    <w:abstractNumId w:val="10"/>
  </w:num>
  <w:num w:numId="30">
    <w:abstractNumId w:val="18"/>
  </w:num>
  <w:num w:numId="31">
    <w:abstractNumId w:val="14"/>
  </w:num>
  <w:num w:numId="32">
    <w:abstractNumId w:val="11"/>
  </w:num>
  <w:num w:numId="33">
    <w:abstractNumId w:val="1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6B6"/>
    <w:rsid w:val="00021BE9"/>
    <w:rsid w:val="000437AE"/>
    <w:rsid w:val="000502EB"/>
    <w:rsid w:val="0005242B"/>
    <w:rsid w:val="00053952"/>
    <w:rsid w:val="00057205"/>
    <w:rsid w:val="000572DA"/>
    <w:rsid w:val="000C3359"/>
    <w:rsid w:val="000D68DE"/>
    <w:rsid w:val="000E4D1B"/>
    <w:rsid w:val="000F36B6"/>
    <w:rsid w:val="00103F7A"/>
    <w:rsid w:val="00110E0B"/>
    <w:rsid w:val="00111D5F"/>
    <w:rsid w:val="00112685"/>
    <w:rsid w:val="00165D64"/>
    <w:rsid w:val="00167A10"/>
    <w:rsid w:val="001726A5"/>
    <w:rsid w:val="00193E29"/>
    <w:rsid w:val="00197F77"/>
    <w:rsid w:val="001A2288"/>
    <w:rsid w:val="001D362B"/>
    <w:rsid w:val="001E5415"/>
    <w:rsid w:val="001F111B"/>
    <w:rsid w:val="00213DCF"/>
    <w:rsid w:val="00266881"/>
    <w:rsid w:val="002835F5"/>
    <w:rsid w:val="0029730A"/>
    <w:rsid w:val="002A5F69"/>
    <w:rsid w:val="002B6A04"/>
    <w:rsid w:val="002D0D14"/>
    <w:rsid w:val="002D6DC3"/>
    <w:rsid w:val="002F32BA"/>
    <w:rsid w:val="002F35E4"/>
    <w:rsid w:val="002F4683"/>
    <w:rsid w:val="003138EB"/>
    <w:rsid w:val="003202B8"/>
    <w:rsid w:val="003216A3"/>
    <w:rsid w:val="00356314"/>
    <w:rsid w:val="00356932"/>
    <w:rsid w:val="00383F36"/>
    <w:rsid w:val="00385A4B"/>
    <w:rsid w:val="00392294"/>
    <w:rsid w:val="003B7D83"/>
    <w:rsid w:val="003D2230"/>
    <w:rsid w:val="003E7520"/>
    <w:rsid w:val="004323BB"/>
    <w:rsid w:val="00445EAD"/>
    <w:rsid w:val="00453043"/>
    <w:rsid w:val="00471D63"/>
    <w:rsid w:val="0047585F"/>
    <w:rsid w:val="004A2A95"/>
    <w:rsid w:val="004B2F99"/>
    <w:rsid w:val="004D5289"/>
    <w:rsid w:val="004E1ED9"/>
    <w:rsid w:val="004F19A7"/>
    <w:rsid w:val="0051495C"/>
    <w:rsid w:val="00515F57"/>
    <w:rsid w:val="005271E0"/>
    <w:rsid w:val="00534E0E"/>
    <w:rsid w:val="00573634"/>
    <w:rsid w:val="00580075"/>
    <w:rsid w:val="00592CA0"/>
    <w:rsid w:val="005948A1"/>
    <w:rsid w:val="00597D05"/>
    <w:rsid w:val="005E01E4"/>
    <w:rsid w:val="005E17D4"/>
    <w:rsid w:val="005E2E64"/>
    <w:rsid w:val="005E6580"/>
    <w:rsid w:val="0060507B"/>
    <w:rsid w:val="00637204"/>
    <w:rsid w:val="00644812"/>
    <w:rsid w:val="00667EEA"/>
    <w:rsid w:val="00675475"/>
    <w:rsid w:val="006D71C6"/>
    <w:rsid w:val="00702A43"/>
    <w:rsid w:val="0074503C"/>
    <w:rsid w:val="00762E42"/>
    <w:rsid w:val="0076584D"/>
    <w:rsid w:val="00777B76"/>
    <w:rsid w:val="007824D7"/>
    <w:rsid w:val="007B2427"/>
    <w:rsid w:val="007B2C5D"/>
    <w:rsid w:val="007C4291"/>
    <w:rsid w:val="007E3290"/>
    <w:rsid w:val="00820977"/>
    <w:rsid w:val="00853744"/>
    <w:rsid w:val="008609C8"/>
    <w:rsid w:val="00874924"/>
    <w:rsid w:val="00874B26"/>
    <w:rsid w:val="008822F2"/>
    <w:rsid w:val="0088742F"/>
    <w:rsid w:val="008974F8"/>
    <w:rsid w:val="008B553F"/>
    <w:rsid w:val="008C1204"/>
    <w:rsid w:val="008F22F5"/>
    <w:rsid w:val="009038CF"/>
    <w:rsid w:val="00925173"/>
    <w:rsid w:val="0093014C"/>
    <w:rsid w:val="009371EB"/>
    <w:rsid w:val="009418DD"/>
    <w:rsid w:val="00956071"/>
    <w:rsid w:val="00956136"/>
    <w:rsid w:val="009927D7"/>
    <w:rsid w:val="009B0BE9"/>
    <w:rsid w:val="009F3464"/>
    <w:rsid w:val="00A83C89"/>
    <w:rsid w:val="00A869B5"/>
    <w:rsid w:val="00AA06D9"/>
    <w:rsid w:val="00AA527F"/>
    <w:rsid w:val="00AB3D9D"/>
    <w:rsid w:val="00AE482C"/>
    <w:rsid w:val="00AE4FF4"/>
    <w:rsid w:val="00B119E2"/>
    <w:rsid w:val="00B172A4"/>
    <w:rsid w:val="00B6498F"/>
    <w:rsid w:val="00B7289C"/>
    <w:rsid w:val="00B74FD8"/>
    <w:rsid w:val="00B91B7A"/>
    <w:rsid w:val="00B941DD"/>
    <w:rsid w:val="00BD6FBB"/>
    <w:rsid w:val="00C10151"/>
    <w:rsid w:val="00C33C77"/>
    <w:rsid w:val="00C3425E"/>
    <w:rsid w:val="00C7721E"/>
    <w:rsid w:val="00C97BAD"/>
    <w:rsid w:val="00CA6422"/>
    <w:rsid w:val="00CC2004"/>
    <w:rsid w:val="00CE34EE"/>
    <w:rsid w:val="00D36CFB"/>
    <w:rsid w:val="00D61CA4"/>
    <w:rsid w:val="00D80902"/>
    <w:rsid w:val="00D97C70"/>
    <w:rsid w:val="00DA34AA"/>
    <w:rsid w:val="00DD064E"/>
    <w:rsid w:val="00DE6A1C"/>
    <w:rsid w:val="00E12F24"/>
    <w:rsid w:val="00E40B76"/>
    <w:rsid w:val="00E56118"/>
    <w:rsid w:val="00E65558"/>
    <w:rsid w:val="00E66F49"/>
    <w:rsid w:val="00E72923"/>
    <w:rsid w:val="00E7702B"/>
    <w:rsid w:val="00E825E1"/>
    <w:rsid w:val="00E86BB7"/>
    <w:rsid w:val="00E9373C"/>
    <w:rsid w:val="00E9538B"/>
    <w:rsid w:val="00ED1574"/>
    <w:rsid w:val="00EE3053"/>
    <w:rsid w:val="00F01FDD"/>
    <w:rsid w:val="00F50D24"/>
    <w:rsid w:val="00F92A0F"/>
    <w:rsid w:val="00FB0946"/>
    <w:rsid w:val="00FB4568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0D68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2B6A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rsid w:val="002B6A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B728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728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3"/>
    <w:rsid w:val="00DD064E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rsid w:val="008F22F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B7C1-3DAA-4234-8EDE-BAC37AC2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8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PM</cp:lastModifiedBy>
  <cp:revision>39</cp:revision>
  <cp:lastPrinted>2019-06-28T05:08:00Z</cp:lastPrinted>
  <dcterms:created xsi:type="dcterms:W3CDTF">2020-10-16T07:49:00Z</dcterms:created>
  <dcterms:modified xsi:type="dcterms:W3CDTF">2025-06-11T18:03:00Z</dcterms:modified>
</cp:coreProperties>
</file>